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04" w:rsidRDefault="00B37B04" w:rsidP="00B37B04">
      <w:pPr>
        <w:pStyle w:val="1ff4"/>
      </w:pPr>
      <w:bookmarkStart w:id="0" w:name="_Toc340253899"/>
      <w:bookmarkStart w:id="1" w:name="_Toc340254191"/>
      <w:bookmarkStart w:id="2" w:name="_Toc340254257"/>
      <w:bookmarkStart w:id="3" w:name="_Toc341081543"/>
      <w:bookmarkStart w:id="4" w:name="_Toc353370227"/>
      <w:bookmarkStart w:id="5" w:name="_Toc353442710"/>
      <w:bookmarkStart w:id="6" w:name="_Toc370579351"/>
      <w:bookmarkStart w:id="7" w:name="_Toc462339200"/>
      <w:bookmarkStart w:id="8" w:name="_Toc474787204"/>
      <w:r>
        <w:t>АННОТАЦИИ</w:t>
      </w:r>
    </w:p>
    <w:p w:rsidR="00B01475" w:rsidRPr="0066411F" w:rsidRDefault="00EE0009" w:rsidP="00C46098">
      <w:pPr>
        <w:pStyle w:val="af3"/>
        <w:spacing w:before="120"/>
      </w:pPr>
      <w:r w:rsidRPr="00B40014">
        <w:rPr>
          <w:noProof/>
        </w:rPr>
        <mc:AlternateContent>
          <mc:Choice Requires="wpg">
            <w:drawing>
              <wp:anchor distT="0" distB="540385" distL="114300" distR="114300" simplePos="0" relativeHeight="251665408" behindDoc="0" locked="0" layoutInCell="1" allowOverlap="1" wp14:anchorId="0B8AA69B" wp14:editId="612630D8">
                <wp:simplePos x="873760" y="73152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1036320"/>
                <wp:effectExtent l="0" t="0" r="3810" b="0"/>
                <wp:wrapSquare wrapText="bothSides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961"/>
                          <a:chExt cx="7284" cy="1567"/>
                        </a:xfrm>
                      </wpg:grpSpPr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6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009" w:rsidRDefault="00EE0009" w:rsidP="00EE0009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>ВОПРОСЫ РАДИОЭЛЕКТРОНИКИ</w:t>
                              </w:r>
                            </w:p>
                            <w:p w:rsidR="00EE0009" w:rsidRDefault="00EE0009" w:rsidP="00EE0009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EE0009" w:rsidRDefault="00EE0009" w:rsidP="00EE0009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EE0009" w:rsidRDefault="00EE0009" w:rsidP="00EE0009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7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Cs w:val="22"/>
                                  <w:lang w:val="ru-RU"/>
                                </w:rPr>
                                <w:t>вып</w:t>
                              </w:r>
                              <w:proofErr w:type="spellEnd"/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. </w:t>
                              </w:r>
                              <w:r w:rsidR="00A25ABA">
                                <w:rPr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" name="Line 4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0;width:364.2pt;height:81.6pt;z-index:251665408;mso-wrap-distance-bottom:42.55pt;mso-position-horizontal:center;mso-position-horizontal-relative:margin;mso-position-vertical:top;mso-position-vertical-relative:margin" coordorigin="3486,96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961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UDMIA&#10;AADbAAAADwAAAGRycy9kb3ducmV2LnhtbERP32vCMBB+H/g/hBP2NlPHNko1igiCCNuwyoZvR3M2&#10;xebSNbGt//0yGPh2H9/Pmy8HW4uOWl85VjCdJCCIC6crLhUcD5unFIQPyBprx6TgRh6Wi9HDHDPt&#10;et5Tl4dSxBD2GSowITSZlL4wZNFPXEMcubNrLYYI21LqFvsYbmv5nCRv0mLFscFgQ2tDxSW/WgWn&#10;ny79Tm/Xnc+bfm8+9Ofr17tU6nE8rGYgAg3hLv53b3Wc/wJ/v8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lQMwgAAANsAAAAPAAAAAAAAAAAAAAAAAJgCAABkcnMvZG93&#10;bnJldi54bWxQSwUGAAAAAAQABAD1AAAAhwMAAAAA&#10;" filled="f" stroked="f">
                  <v:textbox inset=".5mm,,.5mm">
                    <w:txbxContent>
                      <w:p w:rsidR="00EE0009" w:rsidRDefault="00EE0009" w:rsidP="00EE0009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>ВОПРОСЫ РАДИОЭЛЕКТРОНИКИ</w:t>
                        </w:r>
                      </w:p>
                      <w:p w:rsidR="00EE0009" w:rsidRDefault="00EE0009" w:rsidP="00EE0009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EE0009" w:rsidRDefault="00EE0009" w:rsidP="00EE0009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EE0009" w:rsidRDefault="00EE0009" w:rsidP="00EE0009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7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proofErr w:type="spellStart"/>
                        <w:r>
                          <w:rPr>
                            <w:szCs w:val="22"/>
                            <w:lang w:val="ru-RU"/>
                          </w:rPr>
                          <w:t>вып</w:t>
                        </w:r>
                        <w:proofErr w:type="spellEnd"/>
                        <w:r>
                          <w:rPr>
                            <w:szCs w:val="22"/>
                            <w:lang w:val="ru-RU"/>
                          </w:rPr>
                          <w:t xml:space="preserve">. </w:t>
                        </w:r>
                        <w:r w:rsidR="00A25ABA">
                          <w:rPr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fsEr0AAADbAAAADwAAAGRycy9kb3ducmV2LnhtbERPTYvCMBC9C/6HMII3TV1ZkWoUERSh&#10;p1UPHodmTIPNpDRZrf/eCIK3ebzPWa47V4s7tcF6VjAZZyCIS68tGwXn0240BxEissbaMyl4UoD1&#10;qt9bYq79g//ofoxGpBAOOSqoYmxyKUNZkcMw9g1x4q6+dRgTbI3ULT5SuKvlT5bNpEPLqaHChrYV&#10;lbfjv1NgCmuLoHW4PTeXwmB003q3V2o46DYLEJG6+BV/3Aed5v/C+5d0gFy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/H7BK9AAAA2wAAAA8AAAAAAAAAAAAAAAAAoQIA&#10;AGRycy9kb3ducmV2LnhtbFBLBQYAAAAABAAEAPkAAACLAw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bookmarkStart w:id="9" w:name="_Toc4814000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B01475" w:rsidRPr="00F61302">
        <w:rPr>
          <w:i/>
        </w:rPr>
        <w:t>Иванов В. Г.</w:t>
      </w:r>
      <w:r w:rsidR="00B01475" w:rsidRPr="00F61302">
        <w:t>,</w:t>
      </w:r>
      <w:r w:rsidR="00B01475" w:rsidRPr="00F61302">
        <w:rPr>
          <w:i/>
        </w:rPr>
        <w:t xml:space="preserve"> Каменев</w:t>
      </w:r>
      <w:bookmarkEnd w:id="9"/>
      <w:r w:rsidR="00B01475" w:rsidRPr="00F61302">
        <w:rPr>
          <w:i/>
        </w:rPr>
        <w:t> А. А</w:t>
      </w:r>
      <w:r w:rsidR="00B01475" w:rsidRPr="00F61302">
        <w:t xml:space="preserve">. </w:t>
      </w:r>
      <w:bookmarkStart w:id="10" w:name="_Toc481400062"/>
      <w:r w:rsidR="00B01475" w:rsidRPr="00643E65">
        <w:rPr>
          <w:b/>
        </w:rPr>
        <w:t>Направления развития технологий широкоформатных матричных фотоприёмных устройств информа</w:t>
      </w:r>
      <w:r w:rsidR="00643E65">
        <w:rPr>
          <w:b/>
        </w:rPr>
        <w:softHyphen/>
      </w:r>
      <w:r w:rsidR="00B01475" w:rsidRPr="00643E65">
        <w:rPr>
          <w:b/>
        </w:rPr>
        <w:t>ционных оптико-электронных средств наблюдения за космическими объектами</w:t>
      </w:r>
      <w:bookmarkEnd w:id="10"/>
      <w:r w:rsidR="00B01475" w:rsidRPr="00643E65">
        <w:rPr>
          <w:b/>
        </w:rPr>
        <w:t>.</w:t>
      </w:r>
      <w:r w:rsidR="00643E65">
        <w:rPr>
          <w:b/>
        </w:rPr>
        <w:t xml:space="preserve"> С. 3−10.</w:t>
      </w:r>
      <w:r w:rsidR="00B01475">
        <w:t xml:space="preserve"> </w:t>
      </w:r>
      <w:r w:rsidR="00B01475" w:rsidRPr="0066637C">
        <w:t>Разработаны предложения по направлениям развития технологий создания перспективных широкоформатных матричных фотоприёмных устрой</w:t>
      </w:r>
      <w:proofErr w:type="gramStart"/>
      <w:r w:rsidR="00B01475" w:rsidRPr="0066637C">
        <w:t>ств дл</w:t>
      </w:r>
      <w:proofErr w:type="gramEnd"/>
      <w:r w:rsidR="00B01475" w:rsidRPr="0066637C">
        <w:t>я информационных оптико-электронных средств наблюдения за космическими объектами в околоземном космическом пространстве.</w:t>
      </w:r>
      <w:r w:rsidR="00B01475">
        <w:t xml:space="preserve"> </w:t>
      </w:r>
      <w:r w:rsidR="00B01475" w:rsidRPr="00F61302">
        <w:t>Ключевые слова:</w:t>
      </w:r>
      <w:r w:rsidR="00B01475">
        <w:t xml:space="preserve"> </w:t>
      </w:r>
      <w:r w:rsidR="00B01475" w:rsidRPr="0066411F">
        <w:t>матричные фотоприёмные устройства, космические системы наблюдения</w:t>
      </w:r>
    </w:p>
    <w:p w:rsidR="00B01475" w:rsidRPr="00545E4E" w:rsidRDefault="00B01475" w:rsidP="00C46098">
      <w:pPr>
        <w:pStyle w:val="af3"/>
        <w:spacing w:before="120"/>
      </w:pPr>
      <w:bookmarkStart w:id="11" w:name="_Toc481400063"/>
      <w:r w:rsidRPr="00F61302">
        <w:rPr>
          <w:i/>
        </w:rPr>
        <w:t xml:space="preserve">Каменев А. А., </w:t>
      </w:r>
      <w:proofErr w:type="spellStart"/>
      <w:r w:rsidRPr="00F61302">
        <w:rPr>
          <w:i/>
        </w:rPr>
        <w:t>Самородов</w:t>
      </w:r>
      <w:bookmarkEnd w:id="11"/>
      <w:proofErr w:type="spellEnd"/>
      <w:r w:rsidRPr="00F61302">
        <w:rPr>
          <w:i/>
        </w:rPr>
        <w:t> А. А. </w:t>
      </w:r>
      <w:r>
        <w:t xml:space="preserve"> </w:t>
      </w:r>
      <w:bookmarkStart w:id="12" w:name="_Toc481400064"/>
      <w:r w:rsidRPr="00643E65">
        <w:rPr>
          <w:b/>
        </w:rPr>
        <w:t xml:space="preserve">Применение баз данных по космической </w:t>
      </w:r>
      <w:proofErr w:type="spellStart"/>
      <w:r w:rsidRPr="00643E65">
        <w:rPr>
          <w:b/>
        </w:rPr>
        <w:t>фоноцелевой</w:t>
      </w:r>
      <w:proofErr w:type="spellEnd"/>
      <w:r w:rsidRPr="00643E65">
        <w:rPr>
          <w:b/>
        </w:rPr>
        <w:t xml:space="preserve"> обстановке для реализации технологии информационной поддержки ОЭС наблюдения в процессе жизненного цикла</w:t>
      </w:r>
      <w:bookmarkEnd w:id="12"/>
      <w:r w:rsidRPr="00643E65">
        <w:rPr>
          <w:b/>
        </w:rPr>
        <w:t>.</w:t>
      </w:r>
      <w:r w:rsidR="00643E65">
        <w:t xml:space="preserve"> </w:t>
      </w:r>
      <w:r w:rsidR="00643E65">
        <w:rPr>
          <w:b/>
        </w:rPr>
        <w:t>С. </w:t>
      </w:r>
      <w:r w:rsidR="00262CA0">
        <w:rPr>
          <w:b/>
        </w:rPr>
        <w:t>11</w:t>
      </w:r>
      <w:r w:rsidR="00643E65">
        <w:rPr>
          <w:b/>
        </w:rPr>
        <w:t>−1</w:t>
      </w:r>
      <w:r w:rsidR="00262CA0">
        <w:rPr>
          <w:b/>
        </w:rPr>
        <w:t>8</w:t>
      </w:r>
      <w:r w:rsidR="00643E65">
        <w:rPr>
          <w:b/>
        </w:rPr>
        <w:t>.</w:t>
      </w:r>
      <w:r w:rsidR="00643E65">
        <w:t xml:space="preserve"> </w:t>
      </w:r>
      <w:r w:rsidRPr="00F61302">
        <w:t xml:space="preserve"> </w:t>
      </w:r>
      <w:r w:rsidRPr="00545E4E">
        <w:t xml:space="preserve">Обоснована необходимость обеспечения </w:t>
      </w:r>
      <w:proofErr w:type="spellStart"/>
      <w:r w:rsidRPr="00545E4E">
        <w:t>фоноцелевыми</w:t>
      </w:r>
      <w:proofErr w:type="spellEnd"/>
      <w:r w:rsidRPr="00545E4E">
        <w:t xml:space="preserve"> данными оптико-электронных средств наблюдения за космической обстановкой на различных этапах их жизненного цикла, а также включения автоматизированных баз с </w:t>
      </w:r>
      <w:proofErr w:type="spellStart"/>
      <w:r w:rsidRPr="00545E4E">
        <w:t>фоноцелевыми</w:t>
      </w:r>
      <w:proofErr w:type="spellEnd"/>
      <w:r w:rsidRPr="00545E4E">
        <w:t xml:space="preserve"> данными в состав единого информационного пространства.</w:t>
      </w:r>
      <w:r>
        <w:t xml:space="preserve"> </w:t>
      </w:r>
      <w:r w:rsidRPr="00F61302">
        <w:t>Ключевые слова</w:t>
      </w:r>
      <w:r w:rsidRPr="00545E4E">
        <w:t>:</w:t>
      </w:r>
      <w:r>
        <w:t xml:space="preserve"> </w:t>
      </w:r>
      <w:r w:rsidRPr="00545E4E">
        <w:t>единое информационное пространство, отражательно-</w:t>
      </w:r>
      <w:proofErr w:type="spellStart"/>
      <w:r w:rsidRPr="00545E4E">
        <w:t>излучательные</w:t>
      </w:r>
      <w:proofErr w:type="spellEnd"/>
      <w:r w:rsidRPr="00545E4E">
        <w:t xml:space="preserve"> характеристики, оптико-элект</w:t>
      </w:r>
      <w:r w:rsidR="00643E65">
        <w:softHyphen/>
      </w:r>
      <w:r w:rsidRPr="00545E4E">
        <w:t xml:space="preserve">ронное средство, космическая обстановка, </w:t>
      </w:r>
      <w:proofErr w:type="spellStart"/>
      <w:r w:rsidRPr="00545E4E">
        <w:t>фоноцелевое</w:t>
      </w:r>
      <w:proofErr w:type="spellEnd"/>
      <w:r w:rsidRPr="00545E4E">
        <w:t xml:space="preserve"> обеспечение</w:t>
      </w:r>
    </w:p>
    <w:p w:rsidR="00B01475" w:rsidRDefault="00B01475" w:rsidP="00C46098">
      <w:pPr>
        <w:pStyle w:val="af3"/>
        <w:spacing w:before="120"/>
      </w:pPr>
      <w:bookmarkStart w:id="13" w:name="_Toc481400065"/>
      <w:r w:rsidRPr="00643E65">
        <w:rPr>
          <w:i/>
        </w:rPr>
        <w:t>Пшеничная</w:t>
      </w:r>
      <w:r w:rsidR="00643E65" w:rsidRPr="00643E65">
        <w:rPr>
          <w:i/>
        </w:rPr>
        <w:t> О. К.</w:t>
      </w:r>
      <w:r w:rsidRPr="00643E65">
        <w:t>,</w:t>
      </w:r>
      <w:r w:rsidRPr="00643E65">
        <w:rPr>
          <w:i/>
        </w:rPr>
        <w:t xml:space="preserve"> Сергеев</w:t>
      </w:r>
      <w:bookmarkEnd w:id="13"/>
      <w:r w:rsidR="00643E65" w:rsidRPr="00643E65">
        <w:rPr>
          <w:i/>
        </w:rPr>
        <w:t> В. В.</w:t>
      </w:r>
      <w:r w:rsidR="00643E65">
        <w:t> </w:t>
      </w:r>
      <w:bookmarkStart w:id="14" w:name="_Toc281318999"/>
      <w:bookmarkStart w:id="15" w:name="_Toc481400066"/>
      <w:r w:rsidR="00643E65" w:rsidRPr="00643E65">
        <w:rPr>
          <w:b/>
        </w:rPr>
        <w:t xml:space="preserve">Стабилизация глиссады </w:t>
      </w:r>
      <w:bookmarkEnd w:id="14"/>
      <w:r w:rsidR="00643E65" w:rsidRPr="00643E65">
        <w:rPr>
          <w:b/>
        </w:rPr>
        <w:t>в морском телевизионном комплексе</w:t>
      </w:r>
      <w:bookmarkEnd w:id="15"/>
      <w:r w:rsidR="00643E65">
        <w:t xml:space="preserve">. </w:t>
      </w:r>
      <w:r w:rsidR="00643E65">
        <w:rPr>
          <w:b/>
        </w:rPr>
        <w:t>С. </w:t>
      </w:r>
      <w:r w:rsidR="00262CA0">
        <w:rPr>
          <w:b/>
        </w:rPr>
        <w:t>19</w:t>
      </w:r>
      <w:r w:rsidR="00643E65">
        <w:rPr>
          <w:b/>
        </w:rPr>
        <w:t>−</w:t>
      </w:r>
      <w:r w:rsidR="00262CA0">
        <w:rPr>
          <w:b/>
        </w:rPr>
        <w:t>24</w:t>
      </w:r>
      <w:r w:rsidR="00643E65">
        <w:rPr>
          <w:b/>
        </w:rPr>
        <w:t>.</w:t>
      </w:r>
      <w:r w:rsidR="00643E65">
        <w:t xml:space="preserve">  </w:t>
      </w:r>
      <w:r w:rsidRPr="00523F1B">
        <w:t>Рассмотрен</w:t>
      </w:r>
      <w:r w:rsidRPr="00C152A0">
        <w:t xml:space="preserve"> </w:t>
      </w:r>
      <w:r>
        <w:t>принцип</w:t>
      </w:r>
      <w:r w:rsidRPr="00C152A0">
        <w:t xml:space="preserve"> </w:t>
      </w:r>
      <w:r>
        <w:t>стабилизации</w:t>
      </w:r>
      <w:r w:rsidRPr="00C152A0">
        <w:t xml:space="preserve"> глиссады в морском телевизионном комплексе мониторинга посадки корабельных летательных аппаратов на палубу авианесущего корабля. </w:t>
      </w:r>
      <w:r>
        <w:t>Ключевые слова:</w:t>
      </w:r>
      <w:r w:rsidR="00643E65">
        <w:t xml:space="preserve"> </w:t>
      </w:r>
      <w:r>
        <w:t>глиссада, аффинные преобразования, визуальная посадка, корабельные летательные аппараты</w:t>
      </w:r>
    </w:p>
    <w:bookmarkStart w:id="16" w:name="_Toc481400067"/>
    <w:p w:rsidR="00B01475" w:rsidRDefault="00C46098" w:rsidP="00C46098">
      <w:pPr>
        <w:pStyle w:val="af3"/>
        <w:spacing w:before="12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2091</wp:posOffset>
                </wp:positionH>
                <wp:positionV relativeFrom="paragraph">
                  <wp:posOffset>1542203</wp:posOffset>
                </wp:positionV>
                <wp:extent cx="3788833" cy="279400"/>
                <wp:effectExtent l="0" t="0" r="254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8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98" w:rsidRDefault="00C46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9" type="#_x0000_t202" style="position:absolute;left:0;text-align:left;margin-left:-16.7pt;margin-top:121.45pt;width:298.3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" fillcolor="white [3201]" stroked="f" strokeweight=".5pt">
                <v:textbox>
                  <w:txbxContent>
                    <w:p w:rsidR="00C46098" w:rsidRDefault="00C46098"/>
                  </w:txbxContent>
                </v:textbox>
              </v:shape>
            </w:pict>
          </mc:Fallback>
        </mc:AlternateContent>
      </w:r>
      <w:r w:rsidR="00B01475" w:rsidRPr="00643E65">
        <w:rPr>
          <w:i/>
        </w:rPr>
        <w:t>Бородин</w:t>
      </w:r>
      <w:r w:rsidR="00643E65" w:rsidRPr="00643E65">
        <w:rPr>
          <w:i/>
        </w:rPr>
        <w:t> Д. В.,</w:t>
      </w:r>
      <w:r w:rsidR="00B01475" w:rsidRPr="00643E65">
        <w:rPr>
          <w:i/>
        </w:rPr>
        <w:t xml:space="preserve"> Осипов</w:t>
      </w:r>
      <w:r w:rsidR="00643E65" w:rsidRPr="00643E65">
        <w:rPr>
          <w:i/>
        </w:rPr>
        <w:t> Ю. В.</w:t>
      </w:r>
      <w:r w:rsidR="00B01475" w:rsidRPr="00643E65">
        <w:rPr>
          <w:i/>
        </w:rPr>
        <w:t>, Васильев</w:t>
      </w:r>
      <w:bookmarkEnd w:id="16"/>
      <w:r w:rsidR="00643E65" w:rsidRPr="00643E65">
        <w:rPr>
          <w:i/>
        </w:rPr>
        <w:t> В. В</w:t>
      </w:r>
      <w:r w:rsidR="00643E65">
        <w:t>. </w:t>
      </w:r>
      <w:bookmarkStart w:id="17" w:name="_Toc481400068"/>
      <w:r w:rsidR="00643E65" w:rsidRPr="00643E65">
        <w:rPr>
          <w:b/>
        </w:rPr>
        <w:t xml:space="preserve">Однородность выходного сигнала </w:t>
      </w:r>
      <w:r w:rsidR="00B01475" w:rsidRPr="00643E65">
        <w:rPr>
          <w:b/>
        </w:rPr>
        <w:t xml:space="preserve">КМОП ВЗН </w:t>
      </w:r>
      <w:r w:rsidR="00643E65" w:rsidRPr="00643E65">
        <w:rPr>
          <w:b/>
        </w:rPr>
        <w:t>мультиплексоров гибридных</w:t>
      </w:r>
      <w:r w:rsidR="00B01475" w:rsidRPr="00643E65">
        <w:rPr>
          <w:b/>
        </w:rPr>
        <w:t xml:space="preserve"> ИК ФПУ</w:t>
      </w:r>
      <w:bookmarkEnd w:id="17"/>
      <w:r w:rsidR="00643E65" w:rsidRPr="00643E65">
        <w:rPr>
          <w:b/>
        </w:rPr>
        <w:t>.</w:t>
      </w:r>
      <w:r w:rsidR="00643E65">
        <w:t xml:space="preserve"> </w:t>
      </w:r>
      <w:r w:rsidR="00643E65">
        <w:rPr>
          <w:b/>
        </w:rPr>
        <w:t>С. </w:t>
      </w:r>
      <w:r w:rsidR="00262CA0">
        <w:rPr>
          <w:b/>
        </w:rPr>
        <w:t>25</w:t>
      </w:r>
      <w:r w:rsidR="00643E65">
        <w:rPr>
          <w:b/>
        </w:rPr>
        <w:t>−</w:t>
      </w:r>
      <w:r w:rsidR="00262CA0">
        <w:rPr>
          <w:b/>
        </w:rPr>
        <w:t>3</w:t>
      </w:r>
      <w:r w:rsidR="00643E65">
        <w:rPr>
          <w:b/>
        </w:rPr>
        <w:t xml:space="preserve">0. </w:t>
      </w:r>
      <w:r w:rsidR="00B01475">
        <w:t xml:space="preserve">Обсуждаются вопросы однородности выходного сигнала на всём цикле работы КМОП устройства считывания сигналов с многорядных ИК фотоприёмников на основе </w:t>
      </w:r>
      <w:proofErr w:type="spellStart"/>
      <w:r w:rsidR="00B01475">
        <w:rPr>
          <w:lang w:val="en-US"/>
        </w:rPr>
        <w:t>CdHgTe</w:t>
      </w:r>
      <w:proofErr w:type="spellEnd"/>
      <w:r w:rsidR="00B01475">
        <w:t>-диодов с режимом временной задержки и аналогового накопления</w:t>
      </w:r>
      <w:r w:rsidR="00B01475" w:rsidRPr="00E15235">
        <w:t>.</w:t>
      </w:r>
      <w:r w:rsidR="00B01475">
        <w:t xml:space="preserve"> На примере схем </w:t>
      </w:r>
      <w:r w:rsidR="00B01475" w:rsidRPr="00760ACD">
        <w:t>форматов 4</w:t>
      </w:r>
      <w:r w:rsidR="00B01475" w:rsidRPr="00C66227">
        <w:t>×</w:t>
      </w:r>
      <w:r w:rsidR="00B01475" w:rsidRPr="00760ACD">
        <w:t>288 и 6</w:t>
      </w:r>
      <w:r w:rsidR="00B01475" w:rsidRPr="00C66227">
        <w:t>×</w:t>
      </w:r>
      <w:r w:rsidR="00B01475" w:rsidRPr="00760ACD">
        <w:t>576</w:t>
      </w:r>
      <w:r w:rsidR="00B01475">
        <w:t xml:space="preserve"> показано влияние паразитных емкостей и показана необходимость использования для </w:t>
      </w:r>
      <w:r w:rsidR="00B01475">
        <w:lastRenderedPageBreak/>
        <w:t xml:space="preserve">КМОП ВЗН схем с коммутацией </w:t>
      </w:r>
      <w:proofErr w:type="gramStart"/>
      <w:r w:rsidR="00B01475">
        <w:t>тока детекторов общего узла преобра</w:t>
      </w:r>
      <w:r w:rsidR="00B37B04">
        <w:softHyphen/>
      </w:r>
      <w:r w:rsidR="00B01475">
        <w:t>зования заряда</w:t>
      </w:r>
      <w:proofErr w:type="gramEnd"/>
      <w:r w:rsidR="00B01475">
        <w:t xml:space="preserve"> в напряжение для получения однородного выходного сигнала.</w:t>
      </w:r>
      <w:r w:rsidR="00B01475" w:rsidRPr="00760ACD">
        <w:t xml:space="preserve"> </w:t>
      </w:r>
      <w:r w:rsidR="00B01475" w:rsidRPr="00643E65">
        <w:rPr>
          <w:b/>
        </w:rPr>
        <w:t>Ключевые слова</w:t>
      </w:r>
      <w:r w:rsidR="00B01475" w:rsidRPr="009A11EE">
        <w:t>:</w:t>
      </w:r>
      <w:r w:rsidR="00643E65">
        <w:t xml:space="preserve"> </w:t>
      </w:r>
      <w:r w:rsidR="00B01475" w:rsidRPr="00DF4854">
        <w:t>КМОП, ВЗН, фотоприемник, мультиплексор</w:t>
      </w:r>
    </w:p>
    <w:p w:rsidR="00B01475" w:rsidRDefault="00B01475" w:rsidP="00C46098">
      <w:pPr>
        <w:pStyle w:val="af3"/>
        <w:spacing w:before="120"/>
      </w:pPr>
      <w:bookmarkStart w:id="18" w:name="_Toc125294096"/>
      <w:bookmarkStart w:id="19" w:name="_Toc124577445"/>
      <w:bookmarkStart w:id="20" w:name="_Toc123106849"/>
      <w:bookmarkStart w:id="21" w:name="_Toc123054577"/>
      <w:bookmarkStart w:id="22" w:name="_Toc481400069"/>
      <w:proofErr w:type="spellStart"/>
      <w:r w:rsidRPr="00B37B04">
        <w:rPr>
          <w:i/>
        </w:rPr>
        <w:t>Стрижнев</w:t>
      </w:r>
      <w:proofErr w:type="spellEnd"/>
      <w:r w:rsidR="00643E65" w:rsidRPr="00B37B04">
        <w:rPr>
          <w:i/>
        </w:rPr>
        <w:t xml:space="preserve"> К. В., </w:t>
      </w:r>
      <w:r w:rsidRPr="00B37B04">
        <w:rPr>
          <w:i/>
        </w:rPr>
        <w:t>Белоус</w:t>
      </w:r>
      <w:r w:rsidR="00643E65" w:rsidRPr="00B37B04">
        <w:rPr>
          <w:i/>
        </w:rPr>
        <w:t> Д. А.,</w:t>
      </w:r>
      <w:r w:rsidRPr="00B37B04">
        <w:rPr>
          <w:i/>
        </w:rPr>
        <w:t xml:space="preserve"> Баранов</w:t>
      </w:r>
      <w:r w:rsidR="00643E65" w:rsidRPr="00B37B04">
        <w:rPr>
          <w:i/>
        </w:rPr>
        <w:t> П. С.</w:t>
      </w:r>
      <w:r w:rsidRPr="00B37B04">
        <w:rPr>
          <w:i/>
        </w:rPr>
        <w:t>, Литвин</w:t>
      </w:r>
      <w:r w:rsidR="00643E65" w:rsidRPr="00B37B04">
        <w:rPr>
          <w:i/>
        </w:rPr>
        <w:t> В.</w:t>
      </w:r>
      <w:r w:rsidR="00643E65" w:rsidRPr="00B37B04">
        <w:rPr>
          <w:i/>
          <w:lang w:val="en-US"/>
        </w:rPr>
        <w:t> </w:t>
      </w:r>
      <w:r w:rsidR="00643E65" w:rsidRPr="00B37B04">
        <w:rPr>
          <w:i/>
        </w:rPr>
        <w:t>Т.</w:t>
      </w:r>
      <w:r w:rsidRPr="00B37B04">
        <w:rPr>
          <w:i/>
        </w:rPr>
        <w:t xml:space="preserve">, </w:t>
      </w:r>
      <w:proofErr w:type="spellStart"/>
      <w:r w:rsidRPr="00B37B04">
        <w:rPr>
          <w:i/>
        </w:rPr>
        <w:t>Манцве</w:t>
      </w:r>
      <w:r w:rsidR="00B37B04">
        <w:rPr>
          <w:i/>
        </w:rPr>
        <w:softHyphen/>
      </w:r>
      <w:r w:rsidRPr="00B37B04">
        <w:rPr>
          <w:i/>
        </w:rPr>
        <w:t>тов</w:t>
      </w:r>
      <w:proofErr w:type="spellEnd"/>
      <w:r w:rsidR="00643E65" w:rsidRPr="00B37B04">
        <w:rPr>
          <w:i/>
        </w:rPr>
        <w:t> А. А.</w:t>
      </w:r>
      <w:r w:rsidRPr="00B37B04">
        <w:rPr>
          <w:i/>
        </w:rPr>
        <w:t>, Михайлов</w:t>
      </w:r>
      <w:bookmarkEnd w:id="18"/>
      <w:bookmarkEnd w:id="19"/>
      <w:bookmarkEnd w:id="20"/>
      <w:bookmarkEnd w:id="21"/>
      <w:bookmarkEnd w:id="22"/>
      <w:r w:rsidR="00643E65" w:rsidRPr="00B37B04">
        <w:rPr>
          <w:i/>
        </w:rPr>
        <w:t> В. А.</w:t>
      </w:r>
      <w:r w:rsidR="00643E65">
        <w:t xml:space="preserve">  </w:t>
      </w:r>
      <w:bookmarkStart w:id="23" w:name="_Toc481400070"/>
      <w:r w:rsidR="00643E65" w:rsidRPr="00643E65">
        <w:rPr>
          <w:b/>
        </w:rPr>
        <w:t>Анализ количества темновых электронов твердотельных фотоприемников при высокой рабочей температуре</w:t>
      </w:r>
      <w:bookmarkEnd w:id="23"/>
      <w:r w:rsidR="00643E65">
        <w:t xml:space="preserve"> </w:t>
      </w:r>
      <w:r w:rsidR="00643E65">
        <w:rPr>
          <w:b/>
        </w:rPr>
        <w:t>С. 3</w:t>
      </w:r>
      <w:r w:rsidR="00262CA0">
        <w:rPr>
          <w:b/>
        </w:rPr>
        <w:t>1</w:t>
      </w:r>
      <w:r w:rsidR="00643E65">
        <w:rPr>
          <w:b/>
        </w:rPr>
        <w:t>−</w:t>
      </w:r>
      <w:r w:rsidR="00262CA0">
        <w:rPr>
          <w:b/>
        </w:rPr>
        <w:t>4</w:t>
      </w:r>
      <w:r w:rsidR="00643E65">
        <w:rPr>
          <w:b/>
        </w:rPr>
        <w:t xml:space="preserve">0. </w:t>
      </w:r>
      <w:r w:rsidRPr="00AB2246">
        <w:t>Получены</w:t>
      </w:r>
      <w:r>
        <w:t xml:space="preserve"> выражения для количества темновых электронов фотоприёмников, выполненных по технологиям ПЗС и КМОП при рабочих температурах до </w:t>
      </w:r>
      <w:r w:rsidRPr="007427EB">
        <w:t>+</w:t>
      </w:r>
      <w:r>
        <w:t> </w:t>
      </w:r>
      <w:r w:rsidRPr="007427EB">
        <w:t>130</w:t>
      </w:r>
      <w:r w:rsidRPr="002D337B">
        <w:t>˚С</w:t>
      </w:r>
      <w:r w:rsidR="00643E65">
        <w:t>. Показано, что минималь</w:t>
      </w:r>
      <w:r>
        <w:t xml:space="preserve">ными </w:t>
      </w:r>
      <w:proofErr w:type="spellStart"/>
      <w:r>
        <w:t>темно</w:t>
      </w:r>
      <w:r w:rsidR="00C46098">
        <w:softHyphen/>
      </w:r>
      <w:r>
        <w:t>выми</w:t>
      </w:r>
      <w:proofErr w:type="spellEnd"/>
      <w:r>
        <w:t xml:space="preserve"> токами обладают КМОП-сенсоры </w:t>
      </w:r>
      <w:proofErr w:type="gramStart"/>
      <w:r>
        <w:t>с</w:t>
      </w:r>
      <w:proofErr w:type="gramEnd"/>
      <w:r>
        <w:t xml:space="preserve"> активным пикселом. Применение режима электронного затвора позволяет управлять количеством темновых электронов и минимизировать их влияние на качество формируемого изображения. </w:t>
      </w:r>
      <w:r w:rsidR="00643E65">
        <w:rPr>
          <w:spacing w:val="-4"/>
        </w:rPr>
        <w:t>Проведён</w:t>
      </w:r>
      <w:r w:rsidRPr="00AD5024">
        <w:rPr>
          <w:spacing w:val="-4"/>
        </w:rPr>
        <w:t>ные экспериментальные исслед</w:t>
      </w:r>
      <w:r w:rsidR="00643E65">
        <w:rPr>
          <w:spacing w:val="-4"/>
        </w:rPr>
        <w:t>ования для различных типов фото</w:t>
      </w:r>
      <w:r w:rsidRPr="00AD5024">
        <w:rPr>
          <w:spacing w:val="-4"/>
        </w:rPr>
        <w:t>при</w:t>
      </w:r>
      <w:r>
        <w:rPr>
          <w:spacing w:val="-4"/>
        </w:rPr>
        <w:t>ё</w:t>
      </w:r>
      <w:r w:rsidRPr="00AD5024">
        <w:rPr>
          <w:spacing w:val="-4"/>
        </w:rPr>
        <w:t>мников</w:t>
      </w:r>
      <w:r>
        <w:t xml:space="preserve"> подтвердили полученные теоретические результаты.</w:t>
      </w:r>
      <w:r w:rsidR="00643E65">
        <w:t xml:space="preserve"> </w:t>
      </w:r>
      <w:r>
        <w:t>Ключевые </w:t>
      </w:r>
      <w:r w:rsidRPr="00AB2246">
        <w:t>слова</w:t>
      </w:r>
      <w:r w:rsidRPr="006139BD">
        <w:t>:</w:t>
      </w:r>
      <w:r w:rsidR="00643E65">
        <w:t xml:space="preserve"> </w:t>
      </w:r>
      <w:r>
        <w:t>твердотельный фотоприемник, темновой ток, электронный затвор, геометрический шум, ПЗС, КМОП-сенсор</w:t>
      </w:r>
    </w:p>
    <w:p w:rsidR="00B01475" w:rsidRDefault="00B01475" w:rsidP="00C46098">
      <w:pPr>
        <w:pStyle w:val="af3"/>
        <w:spacing w:before="120"/>
      </w:pPr>
      <w:bookmarkStart w:id="24" w:name="_Toc481400071"/>
      <w:r w:rsidRPr="00643E65">
        <w:rPr>
          <w:i/>
        </w:rPr>
        <w:t>Белоус</w:t>
      </w:r>
      <w:bookmarkEnd w:id="24"/>
      <w:r w:rsidR="00643E65" w:rsidRPr="00643E65">
        <w:rPr>
          <w:i/>
        </w:rPr>
        <w:t> Д. А.</w:t>
      </w:r>
      <w:r w:rsidR="00643E65" w:rsidRPr="00966FF3">
        <w:t> </w:t>
      </w:r>
      <w:bookmarkStart w:id="25" w:name="_Toc481400072"/>
      <w:r w:rsidR="00643E65" w:rsidRPr="00643E65">
        <w:rPr>
          <w:b/>
        </w:rPr>
        <w:t>Чувствительность твердотельных фотоприемников в ближней инфракрасной области спектра при высокой температуре</w:t>
      </w:r>
      <w:bookmarkEnd w:id="25"/>
      <w:r w:rsidR="00643E65">
        <w:t xml:space="preserve"> </w:t>
      </w:r>
      <w:r w:rsidR="00643E65">
        <w:rPr>
          <w:b/>
        </w:rPr>
        <w:t>С. </w:t>
      </w:r>
      <w:r w:rsidR="00262CA0">
        <w:rPr>
          <w:b/>
        </w:rPr>
        <w:t>41</w:t>
      </w:r>
      <w:r w:rsidR="00643E65">
        <w:rPr>
          <w:b/>
        </w:rPr>
        <w:t>−</w:t>
      </w:r>
      <w:r w:rsidR="00262CA0">
        <w:rPr>
          <w:b/>
        </w:rPr>
        <w:t>47</w:t>
      </w:r>
      <w:r w:rsidR="00643E65">
        <w:rPr>
          <w:b/>
        </w:rPr>
        <w:t xml:space="preserve">. </w:t>
      </w:r>
      <w:r w:rsidRPr="00E42D16">
        <w:rPr>
          <w:spacing w:val="-4"/>
        </w:rPr>
        <w:t>Получены зависимости квантовой эффективности тв</w:t>
      </w:r>
      <w:r>
        <w:rPr>
          <w:spacing w:val="-4"/>
        </w:rPr>
        <w:t>ё</w:t>
      </w:r>
      <w:r w:rsidRPr="00E42D16">
        <w:rPr>
          <w:spacing w:val="-4"/>
        </w:rPr>
        <w:t>рдотельных</w:t>
      </w:r>
      <w:r>
        <w:t xml:space="preserve"> фотоприёмников на основе МПЗС и КМОП технологий от длины волны в ближней инфракрасной области спектра в диапазоне температур от +50</w:t>
      </w:r>
      <w:proofErr w:type="gramStart"/>
      <w:r w:rsidRPr="005424C3">
        <w:rPr>
          <w:lang w:val="en-US"/>
        </w:rPr>
        <w:t> </w:t>
      </w:r>
      <w:r w:rsidRPr="005424C3">
        <w:t>С</w:t>
      </w:r>
      <w:proofErr w:type="gramEnd"/>
      <w:r>
        <w:t xml:space="preserve"> до +130</w:t>
      </w:r>
      <w:r>
        <w:rPr>
          <w:lang w:val="en-US"/>
        </w:rPr>
        <w:t> </w:t>
      </w:r>
      <w:r>
        <w:t>С. Показано, что для КМОП-сенсора на длине волны 940</w:t>
      </w:r>
      <w:r>
        <w:rPr>
          <w:lang w:val="en-US"/>
        </w:rPr>
        <w:t> </w:t>
      </w:r>
      <w:proofErr w:type="spellStart"/>
      <w:r>
        <w:t>нм</w:t>
      </w:r>
      <w:proofErr w:type="spellEnd"/>
      <w:r>
        <w:t xml:space="preserve"> повышение квантовой </w:t>
      </w:r>
      <w:r w:rsidR="00643E65">
        <w:t>эффек</w:t>
      </w:r>
      <w:r>
        <w:t xml:space="preserve">тивности составляет </w:t>
      </w:r>
      <w:r w:rsidRPr="003935D0">
        <w:t>1,1</w:t>
      </w:r>
      <w:r>
        <w:t>…</w:t>
      </w:r>
      <w:r w:rsidRPr="003935D0">
        <w:t>1,3 раза, а на длине волны 1064</w:t>
      </w:r>
      <w:r>
        <w:rPr>
          <w:lang w:val="en-US"/>
        </w:rPr>
        <w:t> </w:t>
      </w:r>
      <w:proofErr w:type="spellStart"/>
      <w:r w:rsidRPr="003935D0">
        <w:t>нм</w:t>
      </w:r>
      <w:proofErr w:type="spellEnd"/>
      <w:r w:rsidRPr="003935D0">
        <w:t xml:space="preserve"> – от 2 до 5 раз, </w:t>
      </w:r>
      <w:r w:rsidRPr="00B611E1">
        <w:t xml:space="preserve">при этом шумы темнового тока возрастают </w:t>
      </w:r>
      <w:r w:rsidRPr="00AF364D">
        <w:t>незначительно</w:t>
      </w:r>
      <w:r w:rsidRPr="00B611E1">
        <w:t>.</w:t>
      </w:r>
      <w:r>
        <w:t xml:space="preserve"> Теоретические рез</w:t>
      </w:r>
      <w:r w:rsidR="00643E65">
        <w:t>ультаты подтверждены эксперимен</w:t>
      </w:r>
      <w:r>
        <w:t>тально на специально разработанном стенде.</w:t>
      </w:r>
      <w:r w:rsidR="00643E65">
        <w:t xml:space="preserve"> </w:t>
      </w:r>
      <w:r w:rsidRPr="00643E65">
        <w:rPr>
          <w:b/>
        </w:rPr>
        <w:t>Ключевые слова</w:t>
      </w:r>
      <w:r w:rsidRPr="006139BD">
        <w:t>:</w:t>
      </w:r>
      <w:r>
        <w:t xml:space="preserve"> твердотельный фотоприемник, квантовая эффективность, интегральная чувствительность, шумы фотоприемников, диапазон температур, ширина запрещенной зоны кремния</w:t>
      </w:r>
    </w:p>
    <w:p w:rsidR="001E3983" w:rsidRDefault="00B01475" w:rsidP="00C46098">
      <w:pPr>
        <w:pStyle w:val="af3"/>
        <w:spacing w:before="120"/>
      </w:pPr>
      <w:bookmarkStart w:id="26" w:name="_Toc481400073"/>
      <w:proofErr w:type="spellStart"/>
      <w:r w:rsidRPr="00643E65">
        <w:rPr>
          <w:i/>
        </w:rPr>
        <w:t>Перезябов</w:t>
      </w:r>
      <w:proofErr w:type="spellEnd"/>
      <w:r w:rsidR="00643E65" w:rsidRPr="00643E65">
        <w:rPr>
          <w:i/>
        </w:rPr>
        <w:t> О. А.</w:t>
      </w:r>
      <w:r w:rsidRPr="00643E65">
        <w:rPr>
          <w:i/>
        </w:rPr>
        <w:t>, Ильинский</w:t>
      </w:r>
      <w:r w:rsidR="00643E65" w:rsidRPr="00643E65">
        <w:rPr>
          <w:i/>
        </w:rPr>
        <w:t> А. В.,</w:t>
      </w:r>
      <w:r w:rsidRPr="00643E65">
        <w:rPr>
          <w:i/>
        </w:rPr>
        <w:t xml:space="preserve"> Мальцева</w:t>
      </w:r>
      <w:bookmarkEnd w:id="26"/>
      <w:r w:rsidR="00643E65" w:rsidRPr="00643E65">
        <w:rPr>
          <w:i/>
        </w:rPr>
        <w:t> Н. К.</w:t>
      </w:r>
      <w:r w:rsidR="00643E65">
        <w:t xml:space="preserve">  </w:t>
      </w:r>
      <w:bookmarkStart w:id="27" w:name="_Toc481400074"/>
      <w:r w:rsidR="00643E65" w:rsidRPr="00643E65">
        <w:rPr>
          <w:b/>
        </w:rPr>
        <w:t>Оценка функции передачи модуляции оптико-электронной системы</w:t>
      </w:r>
      <w:bookmarkEnd w:id="27"/>
      <w:r w:rsidR="00643E65">
        <w:t xml:space="preserve">. </w:t>
      </w:r>
      <w:r w:rsidR="00643E65">
        <w:rPr>
          <w:b/>
        </w:rPr>
        <w:t>С. </w:t>
      </w:r>
      <w:r w:rsidR="00262CA0">
        <w:rPr>
          <w:b/>
        </w:rPr>
        <w:t>48</w:t>
      </w:r>
      <w:r w:rsidR="00643E65">
        <w:rPr>
          <w:b/>
        </w:rPr>
        <w:t>−</w:t>
      </w:r>
      <w:r w:rsidR="00262CA0">
        <w:rPr>
          <w:b/>
        </w:rPr>
        <w:t>56</w:t>
      </w:r>
      <w:r w:rsidR="00643E65">
        <w:rPr>
          <w:b/>
        </w:rPr>
        <w:t xml:space="preserve">. </w:t>
      </w:r>
      <w:r>
        <w:t>Рассмот</w:t>
      </w:r>
      <w:r w:rsidR="00262CA0">
        <w:softHyphen/>
      </w:r>
      <w:r>
        <w:t>рены</w:t>
      </w:r>
      <w:r w:rsidRPr="00856EF6">
        <w:t xml:space="preserve"> процедуры </w:t>
      </w:r>
      <w:proofErr w:type="gramStart"/>
      <w:r w:rsidRPr="00856EF6">
        <w:t>определения ряда значений функции передачи модуляции</w:t>
      </w:r>
      <w:proofErr w:type="gramEnd"/>
      <w:r w:rsidRPr="00856EF6">
        <w:t xml:space="preserve"> с использованием суммы гармонических составляющих зависимости яркости исходного изображения от пространственных координат, определ</w:t>
      </w:r>
      <w:r>
        <w:t>ё</w:t>
      </w:r>
      <w:r w:rsidRPr="00856EF6">
        <w:t>нных на конечном интервале</w:t>
      </w:r>
      <w:r>
        <w:t>;</w:t>
      </w:r>
      <w:r w:rsidRPr="00856EF6">
        <w:t xml:space="preserve"> </w:t>
      </w:r>
      <w:r>
        <w:t>п</w:t>
      </w:r>
      <w:bookmarkStart w:id="28" w:name="_GoBack"/>
      <w:bookmarkEnd w:id="28"/>
      <w:r>
        <w:t>риведены</w:t>
      </w:r>
      <w:r w:rsidRPr="00856EF6">
        <w:t xml:space="preserve"> результаты </w:t>
      </w:r>
      <w:r w:rsidRPr="001E3983">
        <w:t>компьютерного моделирования данной процедуры.</w:t>
      </w:r>
      <w:r w:rsidR="00643E65" w:rsidRPr="001E3983">
        <w:t xml:space="preserve"> </w:t>
      </w:r>
      <w:r w:rsidRPr="001E3983">
        <w:rPr>
          <w:b/>
        </w:rPr>
        <w:t>Ключевые слова</w:t>
      </w:r>
      <w:r w:rsidR="00EB4768" w:rsidRPr="001E3983">
        <w:rPr>
          <w:b/>
        </w:rPr>
        <w:t xml:space="preserve">: </w:t>
      </w:r>
      <w:r w:rsidR="001E3983" w:rsidRPr="001E3983">
        <w:t xml:space="preserve">разрешение, функция передачи модуляции, </w:t>
      </w:r>
      <w:proofErr w:type="spellStart"/>
      <w:proofErr w:type="gramStart"/>
      <w:r w:rsidR="001E3983" w:rsidRPr="001E3983">
        <w:t>опто</w:t>
      </w:r>
      <w:proofErr w:type="spellEnd"/>
      <w:r w:rsidR="001E3983" w:rsidRPr="001E3983">
        <w:t>-электронные</w:t>
      </w:r>
      <w:proofErr w:type="gramEnd"/>
      <w:r w:rsidR="001E3983" w:rsidRPr="001E3983">
        <w:t xml:space="preserve"> системы, гармонические функции</w:t>
      </w:r>
      <w:bookmarkStart w:id="29" w:name="_Toc481400075"/>
    </w:p>
    <w:p w:rsidR="00B01475" w:rsidRDefault="00B01475" w:rsidP="00C46098">
      <w:pPr>
        <w:pStyle w:val="af3"/>
        <w:spacing w:before="120"/>
      </w:pPr>
      <w:r w:rsidRPr="00643E65">
        <w:rPr>
          <w:i/>
        </w:rPr>
        <w:t>Иванов</w:t>
      </w:r>
      <w:r w:rsidR="00643E65" w:rsidRPr="00643E65">
        <w:rPr>
          <w:i/>
        </w:rPr>
        <w:t> С. А.,</w:t>
      </w:r>
      <w:r w:rsidRPr="00643E65">
        <w:rPr>
          <w:i/>
        </w:rPr>
        <w:t xml:space="preserve"> Иванов</w:t>
      </w:r>
      <w:bookmarkEnd w:id="29"/>
      <w:r w:rsidR="00643E65" w:rsidRPr="00643E65">
        <w:rPr>
          <w:i/>
        </w:rPr>
        <w:t> Н. А.</w:t>
      </w:r>
      <w:r w:rsidR="00643E65">
        <w:t> </w:t>
      </w:r>
      <w:bookmarkStart w:id="30" w:name="_Toc481400076"/>
      <w:r w:rsidR="00643E65" w:rsidRPr="00643E65">
        <w:rPr>
          <w:b/>
        </w:rPr>
        <w:t>Защита акустической составляющей конфиденциальных видеоданных от</w:t>
      </w:r>
      <w:r w:rsidRPr="00643E65">
        <w:rPr>
          <w:b/>
        </w:rPr>
        <w:t> </w:t>
      </w:r>
      <w:r w:rsidR="00643E65" w:rsidRPr="00643E65">
        <w:rPr>
          <w:b/>
        </w:rPr>
        <w:t>сопутствующей передачи по</w:t>
      </w:r>
      <w:r w:rsidRPr="00643E65">
        <w:rPr>
          <w:b/>
        </w:rPr>
        <w:t> </w:t>
      </w:r>
      <w:r w:rsidR="00643E65" w:rsidRPr="00643E65">
        <w:rPr>
          <w:b/>
        </w:rPr>
        <w:t>опти</w:t>
      </w:r>
      <w:r w:rsidR="00643E65">
        <w:rPr>
          <w:b/>
        </w:rPr>
        <w:softHyphen/>
      </w:r>
      <w:r w:rsidR="00643E65" w:rsidRPr="00643E65">
        <w:rPr>
          <w:b/>
        </w:rPr>
        <w:t>ческим направляющим системам</w:t>
      </w:r>
      <w:bookmarkEnd w:id="30"/>
      <w:r w:rsidR="00643E65" w:rsidRPr="00643E65">
        <w:rPr>
          <w:b/>
        </w:rPr>
        <w:t>.</w:t>
      </w:r>
      <w:r w:rsidR="00643E65">
        <w:t xml:space="preserve"> </w:t>
      </w:r>
      <w:r w:rsidR="00643E65">
        <w:rPr>
          <w:b/>
        </w:rPr>
        <w:t>С. </w:t>
      </w:r>
      <w:r w:rsidR="00080658">
        <w:rPr>
          <w:b/>
        </w:rPr>
        <w:t>57</w:t>
      </w:r>
      <w:r w:rsidR="00643E65">
        <w:rPr>
          <w:b/>
        </w:rPr>
        <w:t>−</w:t>
      </w:r>
      <w:r w:rsidR="00216B02">
        <w:rPr>
          <w:b/>
        </w:rPr>
        <w:t>63</w:t>
      </w:r>
      <w:r w:rsidR="00643E65">
        <w:rPr>
          <w:b/>
        </w:rPr>
        <w:t xml:space="preserve">. </w:t>
      </w:r>
      <w:r w:rsidRPr="00B412DE">
        <w:t>При проектировании объектовых локально-вычислительны</w:t>
      </w:r>
      <w:r>
        <w:t>х</w:t>
      </w:r>
      <w:r w:rsidRPr="00B412DE">
        <w:t xml:space="preserve"> сет</w:t>
      </w:r>
      <w:r>
        <w:t>ей</w:t>
      </w:r>
      <w:r w:rsidRPr="00B412DE">
        <w:t xml:space="preserve"> на основе в</w:t>
      </w:r>
      <w:r>
        <w:t>олоконно-опти</w:t>
      </w:r>
      <w:r w:rsidR="00643E65">
        <w:softHyphen/>
      </w:r>
      <w:r>
        <w:t>ческих линий связи</w:t>
      </w:r>
      <w:r w:rsidRPr="00B412DE">
        <w:t xml:space="preserve"> необходимо учитывать информационную безопасность от утечки акустической речевой информации. Это обусловлено тем, что в</w:t>
      </w:r>
      <w:r>
        <w:t>олоконно-оптические линии связи</w:t>
      </w:r>
      <w:r w:rsidRPr="00B412DE">
        <w:t xml:space="preserve"> являются пространственно-распреде</w:t>
      </w:r>
      <w:r>
        <w:softHyphen/>
      </w:r>
      <w:r w:rsidRPr="00B412DE">
        <w:t>ленным преобраз</w:t>
      </w:r>
      <w:r>
        <w:t>ователями акустических сигналов</w:t>
      </w:r>
      <w:r w:rsidRPr="00B412DE">
        <w:t xml:space="preserve"> на основе</w:t>
      </w:r>
      <w:r>
        <w:t xml:space="preserve"> оптических </w:t>
      </w:r>
      <w:r>
        <w:lastRenderedPageBreak/>
        <w:t>направляющих систем</w:t>
      </w:r>
      <w:r w:rsidRPr="00B412DE">
        <w:t xml:space="preserve"> и относятся к </w:t>
      </w:r>
      <w:proofErr w:type="spellStart"/>
      <w:r w:rsidRPr="009E1B3C">
        <w:rPr>
          <w:spacing w:val="-4"/>
        </w:rPr>
        <w:t>виброакустическим</w:t>
      </w:r>
      <w:proofErr w:type="spellEnd"/>
      <w:r w:rsidRPr="009E1B3C">
        <w:rPr>
          <w:spacing w:val="-4"/>
        </w:rPr>
        <w:t xml:space="preserve"> каналам утечки информации. Рассмотрены способы защиты</w:t>
      </w:r>
      <w:r w:rsidRPr="00B412DE">
        <w:t xml:space="preserve"> акустической речевой информации от </w:t>
      </w:r>
      <w:r>
        <w:t>сопутствующей передачи</w:t>
      </w:r>
      <w:r w:rsidRPr="00B412DE">
        <w:t xml:space="preserve"> по в</w:t>
      </w:r>
      <w:r>
        <w:t>олоконно-оптическим линиям связи</w:t>
      </w:r>
      <w:r w:rsidRPr="00B412DE">
        <w:t xml:space="preserve"> и их недостатки.</w:t>
      </w:r>
      <w:r w:rsidR="00643E65">
        <w:t xml:space="preserve"> </w:t>
      </w:r>
      <w:r w:rsidRPr="00643E65">
        <w:rPr>
          <w:b/>
        </w:rPr>
        <w:t>Ключевые слова</w:t>
      </w:r>
      <w:r>
        <w:t>:</w:t>
      </w:r>
      <w:r w:rsidR="00643E65">
        <w:t xml:space="preserve"> </w:t>
      </w:r>
      <w:r w:rsidRPr="00B412DE">
        <w:t>волоконно-оптическая линия связи, пространственно-распределенный преобразователь акустических сигналов, волоконно-оптический приемник звука, защита акустической речевой информации</w:t>
      </w:r>
    </w:p>
    <w:p w:rsidR="00B01475" w:rsidRPr="00213803" w:rsidRDefault="00B01475" w:rsidP="00C46098">
      <w:pPr>
        <w:pStyle w:val="af3"/>
        <w:spacing w:before="120"/>
      </w:pPr>
      <w:bookmarkStart w:id="31" w:name="_Toc481400077"/>
      <w:proofErr w:type="spellStart"/>
      <w:r w:rsidRPr="00216B02">
        <w:rPr>
          <w:i/>
        </w:rPr>
        <w:t>Баланин</w:t>
      </w:r>
      <w:bookmarkEnd w:id="31"/>
      <w:proofErr w:type="spellEnd"/>
      <w:r w:rsidR="00643E65" w:rsidRPr="00216B02">
        <w:rPr>
          <w:i/>
        </w:rPr>
        <w:t> Л. Н.</w:t>
      </w:r>
      <w:r w:rsidR="00643E65">
        <w:t> </w:t>
      </w:r>
      <w:bookmarkStart w:id="32" w:name="_Toc481400078"/>
      <w:r w:rsidR="00643E65" w:rsidRPr="00643E65">
        <w:rPr>
          <w:b/>
        </w:rPr>
        <w:t>Оптическая видеозапись в</w:t>
      </w:r>
      <w:r w:rsidRPr="00643E65">
        <w:rPr>
          <w:b/>
        </w:rPr>
        <w:t> </w:t>
      </w:r>
      <w:proofErr w:type="spellStart"/>
      <w:r w:rsidR="00643E65" w:rsidRPr="00643E65">
        <w:rPr>
          <w:b/>
        </w:rPr>
        <w:t>телепроизводстве</w:t>
      </w:r>
      <w:proofErr w:type="spellEnd"/>
      <w:r w:rsidR="00643E65" w:rsidRPr="00643E65">
        <w:rPr>
          <w:b/>
        </w:rPr>
        <w:t xml:space="preserve"> и хранении контента</w:t>
      </w:r>
      <w:bookmarkEnd w:id="32"/>
      <w:r w:rsidR="00643E65">
        <w:rPr>
          <w:b/>
        </w:rPr>
        <w:t>.</w:t>
      </w:r>
      <w:r w:rsidR="00643E65" w:rsidRPr="00643E65">
        <w:rPr>
          <w:b/>
        </w:rPr>
        <w:t xml:space="preserve"> </w:t>
      </w:r>
      <w:r w:rsidR="00643E65">
        <w:rPr>
          <w:b/>
        </w:rPr>
        <w:t>С. </w:t>
      </w:r>
      <w:r w:rsidR="00216B02">
        <w:rPr>
          <w:b/>
        </w:rPr>
        <w:t>64</w:t>
      </w:r>
      <w:r w:rsidR="00643E65">
        <w:rPr>
          <w:b/>
        </w:rPr>
        <w:t>−</w:t>
      </w:r>
      <w:r w:rsidR="00216B02">
        <w:rPr>
          <w:b/>
        </w:rPr>
        <w:t>69</w:t>
      </w:r>
      <w:r w:rsidR="00643E65">
        <w:rPr>
          <w:b/>
        </w:rPr>
        <w:t xml:space="preserve">. </w:t>
      </w:r>
      <w:r w:rsidRPr="00213803">
        <w:t xml:space="preserve">Дан краткий обзор современного состояния оптической видеозаписи на основе технологии </w:t>
      </w:r>
      <w:proofErr w:type="spellStart"/>
      <w:r w:rsidRPr="00213803">
        <w:rPr>
          <w:i/>
          <w:lang w:val="en-US"/>
        </w:rPr>
        <w:t>Blu</w:t>
      </w:r>
      <w:proofErr w:type="spellEnd"/>
      <w:r w:rsidRPr="00213803">
        <w:rPr>
          <w:i/>
        </w:rPr>
        <w:t>-</w:t>
      </w:r>
      <w:r w:rsidRPr="00213803">
        <w:rPr>
          <w:i/>
          <w:lang w:val="en-US"/>
        </w:rPr>
        <w:t>ray</w:t>
      </w:r>
      <w:r w:rsidRPr="00213803">
        <w:t>. Приведены техни</w:t>
      </w:r>
      <w:r>
        <w:softHyphen/>
      </w:r>
      <w:r w:rsidRPr="00213803">
        <w:t>ческие характеристики лазерных дисков нового поколения.</w:t>
      </w:r>
      <w:r w:rsidR="00643E65">
        <w:t xml:space="preserve"> </w:t>
      </w:r>
      <w:r w:rsidRPr="00643E65">
        <w:rPr>
          <w:b/>
        </w:rPr>
        <w:t>Ключевые слова</w:t>
      </w:r>
      <w:r w:rsidRPr="00213803">
        <w:t>:</w:t>
      </w:r>
      <w:r w:rsidR="00643E65">
        <w:t xml:space="preserve"> </w:t>
      </w:r>
      <w:r w:rsidRPr="00213803">
        <w:t>оптическая видеозапись, лазерный диск, архивация данных</w:t>
      </w:r>
    </w:p>
    <w:p w:rsidR="00B01475" w:rsidRPr="00B17B6A" w:rsidRDefault="00B01475" w:rsidP="00C46098">
      <w:pPr>
        <w:pStyle w:val="af3"/>
        <w:spacing w:before="120"/>
        <w:rPr>
          <w:rFonts w:eastAsia="Calibri"/>
        </w:rPr>
      </w:pPr>
      <w:bookmarkStart w:id="33" w:name="_Toc481400079"/>
      <w:proofErr w:type="spellStart"/>
      <w:r w:rsidRPr="00216B02">
        <w:rPr>
          <w:rFonts w:eastAsia="Calibri"/>
          <w:i/>
        </w:rPr>
        <w:t>Ковин</w:t>
      </w:r>
      <w:bookmarkEnd w:id="33"/>
      <w:proofErr w:type="spellEnd"/>
      <w:r w:rsidR="00643E65" w:rsidRPr="00216B02">
        <w:rPr>
          <w:rFonts w:eastAsia="Calibri"/>
          <w:i/>
        </w:rPr>
        <w:t> С. Д.</w:t>
      </w:r>
      <w:r w:rsidR="00643E65">
        <w:rPr>
          <w:rFonts w:eastAsia="Calibri"/>
        </w:rPr>
        <w:t xml:space="preserve"> </w:t>
      </w:r>
      <w:bookmarkStart w:id="34" w:name="_Toc481400080"/>
      <w:r w:rsidR="00643E65" w:rsidRPr="00643E65">
        <w:rPr>
          <w:b/>
        </w:rPr>
        <w:t>Подход к решению задачи классификации объектов в спектрозональных системах авиационного телевидения</w:t>
      </w:r>
      <w:bookmarkEnd w:id="34"/>
      <w:r w:rsidR="00643E65">
        <w:rPr>
          <w:b/>
        </w:rPr>
        <w:t>.</w:t>
      </w:r>
      <w:r w:rsidR="00643E65" w:rsidRPr="00643E65">
        <w:rPr>
          <w:b/>
        </w:rPr>
        <w:t xml:space="preserve"> </w:t>
      </w:r>
      <w:r w:rsidR="00643E65">
        <w:rPr>
          <w:b/>
        </w:rPr>
        <w:t>С. </w:t>
      </w:r>
      <w:r w:rsidR="00216B02">
        <w:rPr>
          <w:b/>
        </w:rPr>
        <w:t>70</w:t>
      </w:r>
      <w:r w:rsidR="00643E65">
        <w:rPr>
          <w:b/>
        </w:rPr>
        <w:t>−</w:t>
      </w:r>
      <w:r w:rsidR="00216B02">
        <w:rPr>
          <w:b/>
        </w:rPr>
        <w:t>77</w:t>
      </w:r>
      <w:r w:rsidR="00643E65">
        <w:rPr>
          <w:b/>
        </w:rPr>
        <w:t xml:space="preserve">. </w:t>
      </w:r>
      <w:r w:rsidRPr="00B17B6A">
        <w:rPr>
          <w:rFonts w:eastAsia="Calibri"/>
          <w:color w:val="000000"/>
        </w:rPr>
        <w:t>Рассмотрен подход к решению задачи классификации объектов в спектрозональных системах авиационного телевидения</w:t>
      </w:r>
      <w:r>
        <w:rPr>
          <w:rFonts w:eastAsia="Calibri"/>
          <w:color w:val="000000"/>
        </w:rPr>
        <w:t>.</w:t>
      </w:r>
      <w:r w:rsidRPr="00015BC2">
        <w:t xml:space="preserve"> Впервые предложен классификатор, предусматривающий комплексный уч</w:t>
      </w:r>
      <w:r>
        <w:t>ё</w:t>
      </w:r>
      <w:r w:rsidRPr="00015BC2">
        <w:t>т соотношений величин вторичных признаков, полученных в различных спектральных каналах.</w:t>
      </w:r>
      <w:r w:rsidR="00643E65">
        <w:t xml:space="preserve"> </w:t>
      </w:r>
      <w:r w:rsidRPr="0050673E">
        <w:rPr>
          <w:rFonts w:eastAsia="Calibri"/>
          <w:b/>
        </w:rPr>
        <w:t>Ключевые слова</w:t>
      </w:r>
      <w:r w:rsidRPr="00B17B6A">
        <w:rPr>
          <w:rFonts w:eastAsia="Calibri"/>
        </w:rPr>
        <w:t>:</w:t>
      </w:r>
      <w:r w:rsidR="00643E65">
        <w:rPr>
          <w:rFonts w:eastAsia="Calibri"/>
        </w:rPr>
        <w:t xml:space="preserve"> </w:t>
      </w:r>
      <w:r w:rsidRPr="00B17B6A">
        <w:rPr>
          <w:rFonts w:eastAsia="Calibri"/>
        </w:rPr>
        <w:t>классификация объектов, спектрозональные системы, авиационное телевидение, распознающая система</w:t>
      </w:r>
    </w:p>
    <w:p w:rsidR="00B01475" w:rsidRPr="00455AF8" w:rsidRDefault="00B01475" w:rsidP="00C46098">
      <w:pPr>
        <w:pStyle w:val="af3"/>
        <w:spacing w:before="120"/>
        <w:rPr>
          <w:rFonts w:eastAsia="Calibri"/>
        </w:rPr>
      </w:pPr>
      <w:bookmarkStart w:id="35" w:name="_Toc481400081"/>
      <w:proofErr w:type="spellStart"/>
      <w:r w:rsidRPr="0050673E">
        <w:rPr>
          <w:rFonts w:eastAsia="Calibri"/>
          <w:i/>
        </w:rPr>
        <w:t>Сагдуллаев</w:t>
      </w:r>
      <w:proofErr w:type="spellEnd"/>
      <w:r w:rsidR="0050673E" w:rsidRPr="0050673E">
        <w:rPr>
          <w:rFonts w:eastAsia="Calibri"/>
          <w:i/>
        </w:rPr>
        <w:t> Т. Ю.</w:t>
      </w:r>
      <w:r w:rsidRPr="0050673E">
        <w:rPr>
          <w:rFonts w:eastAsia="Calibri"/>
          <w:i/>
        </w:rPr>
        <w:t xml:space="preserve">, </w:t>
      </w:r>
      <w:proofErr w:type="spellStart"/>
      <w:r w:rsidRPr="0050673E">
        <w:rPr>
          <w:rFonts w:eastAsia="Calibri"/>
          <w:i/>
        </w:rPr>
        <w:t>Сагдуллаев</w:t>
      </w:r>
      <w:bookmarkEnd w:id="35"/>
      <w:proofErr w:type="spellEnd"/>
      <w:r w:rsidR="0050673E" w:rsidRPr="0050673E">
        <w:rPr>
          <w:rFonts w:eastAsia="Calibri"/>
          <w:i/>
        </w:rPr>
        <w:t> В. Ю.</w:t>
      </w:r>
      <w:r w:rsidR="0050673E">
        <w:rPr>
          <w:rFonts w:eastAsia="Calibri"/>
        </w:rPr>
        <w:t xml:space="preserve">  </w:t>
      </w:r>
      <w:bookmarkStart w:id="36" w:name="_Toc481400082"/>
      <w:r w:rsidR="0050673E" w:rsidRPr="0050673E">
        <w:rPr>
          <w:b/>
        </w:rPr>
        <w:t>Подход</w:t>
      </w:r>
      <w:r w:rsidRPr="0050673E">
        <w:rPr>
          <w:b/>
        </w:rPr>
        <w:t xml:space="preserve"> </w:t>
      </w:r>
      <w:r w:rsidR="0050673E" w:rsidRPr="0050673E">
        <w:rPr>
          <w:b/>
        </w:rPr>
        <w:t>к оценке качества</w:t>
      </w:r>
      <w:r w:rsidRPr="0050673E">
        <w:rPr>
          <w:b/>
        </w:rPr>
        <w:t xml:space="preserve"> </w:t>
      </w:r>
      <w:r w:rsidR="0050673E" w:rsidRPr="0050673E">
        <w:rPr>
          <w:b/>
        </w:rPr>
        <w:t>систем объ</w:t>
      </w:r>
      <w:r w:rsidR="0050673E">
        <w:rPr>
          <w:b/>
        </w:rPr>
        <w:t>ё</w:t>
      </w:r>
      <w:r w:rsidR="0050673E" w:rsidRPr="0050673E">
        <w:rPr>
          <w:b/>
        </w:rPr>
        <w:t>много</w:t>
      </w:r>
      <w:r w:rsidRPr="0050673E">
        <w:rPr>
          <w:b/>
        </w:rPr>
        <w:t xml:space="preserve"> </w:t>
      </w:r>
      <w:r w:rsidR="0050673E" w:rsidRPr="0050673E">
        <w:rPr>
          <w:b/>
        </w:rPr>
        <w:t>спектрозонального</w:t>
      </w:r>
      <w:r w:rsidRPr="0050673E">
        <w:rPr>
          <w:b/>
        </w:rPr>
        <w:t xml:space="preserve"> </w:t>
      </w:r>
      <w:r w:rsidR="0050673E" w:rsidRPr="0050673E">
        <w:rPr>
          <w:b/>
        </w:rPr>
        <w:t>телевидения</w:t>
      </w:r>
      <w:bookmarkEnd w:id="36"/>
      <w:r w:rsidR="0050673E">
        <w:t>.</w:t>
      </w:r>
      <w:r w:rsidR="00643E65">
        <w:t xml:space="preserve"> </w:t>
      </w:r>
      <w:r w:rsidR="00643E65">
        <w:rPr>
          <w:b/>
        </w:rPr>
        <w:t>С. </w:t>
      </w:r>
      <w:r w:rsidR="00216B02">
        <w:rPr>
          <w:b/>
        </w:rPr>
        <w:t>78</w:t>
      </w:r>
      <w:r w:rsidR="00643E65">
        <w:rPr>
          <w:b/>
        </w:rPr>
        <w:t>−</w:t>
      </w:r>
      <w:r w:rsidR="00216B02">
        <w:rPr>
          <w:b/>
        </w:rPr>
        <w:t>85</w:t>
      </w:r>
      <w:r w:rsidR="00643E65">
        <w:rPr>
          <w:b/>
        </w:rPr>
        <w:t>.</w:t>
      </w:r>
      <w:r w:rsidR="0050673E">
        <w:rPr>
          <w:b/>
        </w:rPr>
        <w:t xml:space="preserve"> </w:t>
      </w:r>
      <w:r w:rsidRPr="00455AF8">
        <w:rPr>
          <w:rFonts w:eastAsia="Calibri"/>
        </w:rPr>
        <w:t>Рассмотрен</w:t>
      </w:r>
      <w:r>
        <w:rPr>
          <w:rFonts w:eastAsia="Calibri"/>
        </w:rPr>
        <w:t xml:space="preserve"> </w:t>
      </w:r>
      <w:r w:rsidRPr="00455AF8">
        <w:rPr>
          <w:rFonts w:eastAsia="Calibri"/>
        </w:rPr>
        <w:t>подход</w:t>
      </w:r>
      <w:r>
        <w:rPr>
          <w:rFonts w:eastAsia="Calibri"/>
        </w:rPr>
        <w:t xml:space="preserve"> </w:t>
      </w:r>
      <w:r w:rsidRPr="00455AF8">
        <w:rPr>
          <w:rFonts w:eastAsia="Calibri"/>
        </w:rPr>
        <w:t>к оценке информативности</w:t>
      </w:r>
      <w:r>
        <w:rPr>
          <w:rFonts w:eastAsia="Calibri"/>
        </w:rPr>
        <w:t xml:space="preserve"> </w:t>
      </w:r>
      <w:r w:rsidRPr="00455AF8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455AF8">
        <w:rPr>
          <w:rFonts w:eastAsia="Calibri"/>
        </w:rPr>
        <w:t xml:space="preserve">эффективности </w:t>
      </w:r>
      <w:r>
        <w:rPr>
          <w:rFonts w:eastAsia="Calibri"/>
        </w:rPr>
        <w:t xml:space="preserve">систем </w:t>
      </w:r>
      <w:r w:rsidRPr="00455AF8">
        <w:rPr>
          <w:rFonts w:eastAsia="Calibri"/>
        </w:rPr>
        <w:t>объ</w:t>
      </w:r>
      <w:r>
        <w:rPr>
          <w:rFonts w:eastAsia="Calibri"/>
        </w:rPr>
        <w:t>ё</w:t>
      </w:r>
      <w:r w:rsidRPr="00455AF8">
        <w:rPr>
          <w:rFonts w:eastAsia="Calibri"/>
        </w:rPr>
        <w:t>много</w:t>
      </w:r>
      <w:r w:rsidRPr="003E555E">
        <w:rPr>
          <w:rFonts w:eastAsia="Calibri"/>
        </w:rPr>
        <w:t xml:space="preserve"> </w:t>
      </w:r>
      <w:r w:rsidRPr="00455AF8">
        <w:rPr>
          <w:rFonts w:eastAsia="Calibri"/>
        </w:rPr>
        <w:t>спектрозонального телевидения, а</w:t>
      </w:r>
      <w:r>
        <w:rPr>
          <w:rFonts w:eastAsia="Calibri"/>
        </w:rPr>
        <w:t> </w:t>
      </w:r>
      <w:r w:rsidRPr="00455AF8">
        <w:rPr>
          <w:rFonts w:eastAsia="Calibri"/>
        </w:rPr>
        <w:t>также</w:t>
      </w:r>
      <w:r>
        <w:rPr>
          <w:rFonts w:eastAsia="Calibri"/>
        </w:rPr>
        <w:t xml:space="preserve"> проведена классификация способов отображения объёмной спектрозональной </w:t>
      </w:r>
      <w:r w:rsidRPr="00455AF8">
        <w:rPr>
          <w:rFonts w:eastAsia="Calibri"/>
        </w:rPr>
        <w:t>видеоинформации</w:t>
      </w:r>
      <w:r w:rsidR="0050673E">
        <w:rPr>
          <w:rFonts w:eastAsia="Calibri"/>
        </w:rPr>
        <w:t xml:space="preserve">. </w:t>
      </w:r>
      <w:r w:rsidRPr="0050673E">
        <w:rPr>
          <w:rFonts w:eastAsia="Calibri"/>
          <w:b/>
        </w:rPr>
        <w:t>Ключевые слова:</w:t>
      </w:r>
      <w:r w:rsidR="0050673E">
        <w:rPr>
          <w:rFonts w:eastAsia="Calibri"/>
        </w:rPr>
        <w:t xml:space="preserve"> </w:t>
      </w:r>
      <w:r w:rsidRPr="00455AF8">
        <w:rPr>
          <w:rFonts w:eastAsia="Calibri"/>
        </w:rPr>
        <w:t>системы</w:t>
      </w:r>
      <w:r>
        <w:rPr>
          <w:rFonts w:eastAsia="Calibri"/>
        </w:rPr>
        <w:t xml:space="preserve"> </w:t>
      </w:r>
      <w:r w:rsidRPr="00455AF8">
        <w:rPr>
          <w:rFonts w:eastAsia="Calibri"/>
        </w:rPr>
        <w:t>объемного</w:t>
      </w:r>
      <w:r>
        <w:rPr>
          <w:rFonts w:eastAsia="Calibri"/>
        </w:rPr>
        <w:t xml:space="preserve"> </w:t>
      </w:r>
      <w:r w:rsidRPr="00931F5F">
        <w:rPr>
          <w:rFonts w:eastAsia="Calibri"/>
        </w:rPr>
        <w:t>спектрозонального телевидения, различительная информация, информативность и эффективность систем, отображение</w:t>
      </w:r>
      <w:r>
        <w:rPr>
          <w:rFonts w:eastAsia="Calibri"/>
        </w:rPr>
        <w:t xml:space="preserve"> видео</w:t>
      </w:r>
      <w:r w:rsidRPr="00455AF8">
        <w:rPr>
          <w:rFonts w:eastAsia="Calibri"/>
        </w:rPr>
        <w:t>информации</w:t>
      </w:r>
    </w:p>
    <w:p w:rsidR="00B01475" w:rsidRDefault="00B01475" w:rsidP="00C46098">
      <w:pPr>
        <w:pStyle w:val="af3"/>
        <w:spacing w:before="120"/>
        <w:rPr>
          <w:i/>
        </w:rPr>
      </w:pPr>
      <w:bookmarkStart w:id="37" w:name="_Toc229809356"/>
      <w:bookmarkStart w:id="38" w:name="_Toc481400083"/>
      <w:r w:rsidRPr="0050673E">
        <w:rPr>
          <w:i/>
        </w:rPr>
        <w:t>Дворников</w:t>
      </w:r>
      <w:bookmarkEnd w:id="37"/>
      <w:r w:rsidR="0050673E" w:rsidRPr="0050673E">
        <w:rPr>
          <w:i/>
        </w:rPr>
        <w:t> С. В.,</w:t>
      </w:r>
      <w:r w:rsidRPr="0050673E">
        <w:rPr>
          <w:i/>
        </w:rPr>
        <w:t xml:space="preserve"> Фокин</w:t>
      </w:r>
      <w:r w:rsidR="0050673E" w:rsidRPr="0050673E">
        <w:rPr>
          <w:i/>
        </w:rPr>
        <w:t xml:space="preserve"> Г. А., </w:t>
      </w:r>
      <w:r w:rsidRPr="0050673E">
        <w:rPr>
          <w:i/>
        </w:rPr>
        <w:t>Аль-</w:t>
      </w:r>
      <w:proofErr w:type="spellStart"/>
      <w:r w:rsidRPr="0050673E">
        <w:rPr>
          <w:i/>
        </w:rPr>
        <w:t>Одхари</w:t>
      </w:r>
      <w:proofErr w:type="spellEnd"/>
      <w:r w:rsidR="0050673E" w:rsidRPr="0050673E">
        <w:rPr>
          <w:i/>
        </w:rPr>
        <w:t> А. Х.</w:t>
      </w:r>
      <w:r w:rsidRPr="0050673E">
        <w:rPr>
          <w:i/>
        </w:rPr>
        <w:t>, Федоренко</w:t>
      </w:r>
      <w:bookmarkEnd w:id="38"/>
      <w:r w:rsidR="0050673E" w:rsidRPr="0050673E">
        <w:rPr>
          <w:i/>
        </w:rPr>
        <w:t> И. В</w:t>
      </w:r>
      <w:r w:rsidR="0050673E">
        <w:t xml:space="preserve">. </w:t>
      </w:r>
      <w:bookmarkStart w:id="39" w:name="_Toc229809357"/>
      <w:bookmarkStart w:id="40" w:name="_Toc481400084"/>
      <w:r w:rsidR="0050673E" w:rsidRPr="0050673E">
        <w:rPr>
          <w:b/>
        </w:rPr>
        <w:t>Исследование зависимости геометрического фактора топологии для разностно-дальномерного метода позиционирования</w:t>
      </w:r>
      <w:bookmarkEnd w:id="39"/>
      <w:bookmarkEnd w:id="40"/>
      <w:r w:rsidR="00643E65" w:rsidRPr="0050673E">
        <w:rPr>
          <w:b/>
        </w:rPr>
        <w:t xml:space="preserve"> </w:t>
      </w:r>
      <w:r w:rsidR="00643E65">
        <w:rPr>
          <w:b/>
        </w:rPr>
        <w:t>С. </w:t>
      </w:r>
      <w:r w:rsidR="00216B02">
        <w:rPr>
          <w:b/>
        </w:rPr>
        <w:t>86</w:t>
      </w:r>
      <w:r w:rsidR="00643E65">
        <w:rPr>
          <w:b/>
        </w:rPr>
        <w:t>−</w:t>
      </w:r>
      <w:r w:rsidR="00216B02">
        <w:rPr>
          <w:b/>
        </w:rPr>
        <w:t>93</w:t>
      </w:r>
      <w:r w:rsidR="00643E65">
        <w:rPr>
          <w:b/>
        </w:rPr>
        <w:t>.</w:t>
      </w:r>
      <w:r w:rsidR="0050673E">
        <w:rPr>
          <w:b/>
        </w:rPr>
        <w:t xml:space="preserve"> </w:t>
      </w:r>
      <w:r w:rsidRPr="00664E33">
        <w:t>В настоя</w:t>
      </w:r>
      <w:r w:rsidR="0050673E">
        <w:softHyphen/>
      </w:r>
      <w:r w:rsidRPr="00664E33">
        <w:t xml:space="preserve">щей </w:t>
      </w:r>
      <w:r w:rsidRPr="00A119B0">
        <w:t>работе</w:t>
      </w:r>
      <w:r w:rsidRPr="00664E33">
        <w:t xml:space="preserve"> получена оценка </w:t>
      </w:r>
      <w:proofErr w:type="gramStart"/>
      <w:r w:rsidRPr="00664E33">
        <w:t xml:space="preserve">влияния топологии размещения </w:t>
      </w:r>
      <w:r>
        <w:t>приёмных пунктов излучений</w:t>
      </w:r>
      <w:proofErr w:type="gramEnd"/>
      <w:r w:rsidRPr="00664E33">
        <w:t xml:space="preserve"> на точность определения местоположения</w:t>
      </w:r>
      <w:r>
        <w:t xml:space="preserve"> источников сигналов</w:t>
      </w:r>
      <w:r w:rsidRPr="00664E33">
        <w:t>. Пред</w:t>
      </w:r>
      <w:r>
        <w:t xml:space="preserve">ложена мера такой оценки в виде </w:t>
      </w:r>
      <w:r w:rsidRPr="006B12A3">
        <w:t>геометрическ</w:t>
      </w:r>
      <w:r>
        <w:t>ого</w:t>
      </w:r>
      <w:r w:rsidRPr="006B12A3">
        <w:t xml:space="preserve"> фактор</w:t>
      </w:r>
      <w:r>
        <w:t>а</w:t>
      </w:r>
      <w:r w:rsidRPr="006B12A3">
        <w:t xml:space="preserve"> снижения точности</w:t>
      </w:r>
      <w:r>
        <w:t>. Получена расчётная модель оценки позиционирования для разностно-дальномерного способа на основе алгоритма Ньютона-Гаусса</w:t>
      </w:r>
      <w:r w:rsidRPr="00F64F13">
        <w:t>.</w:t>
      </w:r>
      <w:r>
        <w:t xml:space="preserve"> Представлены результаты моделирования.</w:t>
      </w:r>
      <w:r w:rsidR="0050673E">
        <w:t xml:space="preserve"> </w:t>
      </w:r>
      <w:r w:rsidRPr="00AF41CC">
        <w:rPr>
          <w:b/>
        </w:rPr>
        <w:t>Ключевые слова</w:t>
      </w:r>
      <w:r w:rsidRPr="002B1610">
        <w:t>:</w:t>
      </w:r>
      <w:r w:rsidR="00AF41CC">
        <w:t xml:space="preserve"> </w:t>
      </w:r>
      <w:r w:rsidRPr="001C7D3A">
        <w:t>разностно-дальномерный метод, геометрический фактор снижения точности, алгоритм Ньютона</w:t>
      </w:r>
      <w:r>
        <w:t>-</w:t>
      </w:r>
      <w:r w:rsidRPr="001C7D3A">
        <w:t>Гаусса, определение местоположения, источник радиоизлучения</w:t>
      </w:r>
      <w:r w:rsidRPr="002B1610">
        <w:rPr>
          <w:i/>
        </w:rPr>
        <w:t>.</w:t>
      </w:r>
    </w:p>
    <w:p w:rsidR="00B01475" w:rsidRPr="002B1610" w:rsidRDefault="00B01475" w:rsidP="00C46098">
      <w:pPr>
        <w:pStyle w:val="af3"/>
        <w:spacing w:before="120"/>
        <w:rPr>
          <w:i/>
        </w:rPr>
      </w:pPr>
      <w:bookmarkStart w:id="41" w:name="_Toc481400085"/>
      <w:r w:rsidRPr="00216B02">
        <w:rPr>
          <w:i/>
        </w:rPr>
        <w:t>Дворников</w:t>
      </w:r>
      <w:r w:rsidR="00AF41CC" w:rsidRPr="00216B02">
        <w:rPr>
          <w:i/>
        </w:rPr>
        <w:t> С. В.,</w:t>
      </w:r>
      <w:r w:rsidRPr="00216B02">
        <w:rPr>
          <w:i/>
        </w:rPr>
        <w:t xml:space="preserve"> </w:t>
      </w:r>
      <w:proofErr w:type="spellStart"/>
      <w:r w:rsidRPr="00216B02">
        <w:rPr>
          <w:i/>
        </w:rPr>
        <w:t>Агиевич</w:t>
      </w:r>
      <w:proofErr w:type="spellEnd"/>
      <w:r w:rsidR="00AF41CC" w:rsidRPr="00216B02">
        <w:rPr>
          <w:i/>
        </w:rPr>
        <w:t xml:space="preserve"> С. Н., </w:t>
      </w:r>
      <w:r w:rsidRPr="00216B02">
        <w:rPr>
          <w:i/>
        </w:rPr>
        <w:t xml:space="preserve"> </w:t>
      </w:r>
      <w:proofErr w:type="spellStart"/>
      <w:r w:rsidRPr="00216B02">
        <w:rPr>
          <w:i/>
        </w:rPr>
        <w:t>Гулидов</w:t>
      </w:r>
      <w:bookmarkEnd w:id="41"/>
      <w:proofErr w:type="spellEnd"/>
      <w:r w:rsidR="00AF41CC" w:rsidRPr="00216B02">
        <w:rPr>
          <w:i/>
        </w:rPr>
        <w:t> А. А.</w:t>
      </w:r>
      <w:r w:rsidR="00AF41CC">
        <w:t xml:space="preserve">  </w:t>
      </w:r>
      <w:bookmarkStart w:id="42" w:name="_Toc481400086"/>
      <w:r w:rsidR="00AF41CC" w:rsidRPr="00AF41CC">
        <w:rPr>
          <w:b/>
        </w:rPr>
        <w:t xml:space="preserve">Метод виртуального </w:t>
      </w:r>
      <w:proofErr w:type="spellStart"/>
      <w:r w:rsidR="00AF41CC" w:rsidRPr="00AF41CC">
        <w:rPr>
          <w:b/>
        </w:rPr>
        <w:t>радиоподавления</w:t>
      </w:r>
      <w:proofErr w:type="spellEnd"/>
      <w:r w:rsidR="00AF41CC" w:rsidRPr="00AF41CC">
        <w:rPr>
          <w:b/>
        </w:rPr>
        <w:t xml:space="preserve"> каналов спутникового телевидения и предложения по оценке его эффективности</w:t>
      </w:r>
      <w:bookmarkEnd w:id="42"/>
      <w:r w:rsidR="00AF41CC">
        <w:rPr>
          <w:b/>
        </w:rPr>
        <w:t>.</w:t>
      </w:r>
      <w:r w:rsidR="00643E65">
        <w:t xml:space="preserve"> </w:t>
      </w:r>
      <w:r w:rsidR="00643E65">
        <w:rPr>
          <w:b/>
        </w:rPr>
        <w:t>С. </w:t>
      </w:r>
      <w:r w:rsidR="00216B02">
        <w:rPr>
          <w:b/>
        </w:rPr>
        <w:t>94</w:t>
      </w:r>
      <w:r w:rsidR="00643E65">
        <w:rPr>
          <w:b/>
        </w:rPr>
        <w:t>−</w:t>
      </w:r>
      <w:r w:rsidR="00216B02">
        <w:rPr>
          <w:b/>
        </w:rPr>
        <w:t>99</w:t>
      </w:r>
      <w:r w:rsidR="00643E65">
        <w:rPr>
          <w:b/>
        </w:rPr>
        <w:t>.</w:t>
      </w:r>
      <w:r w:rsidR="00AF41CC">
        <w:rPr>
          <w:b/>
        </w:rPr>
        <w:t xml:space="preserve"> </w:t>
      </w:r>
      <w:r w:rsidRPr="00876700">
        <w:t xml:space="preserve">Рассмотрены </w:t>
      </w:r>
      <w:r>
        <w:t xml:space="preserve">вопросы разработки научно-методического аппарата для оценки </w:t>
      </w:r>
      <w:r w:rsidRPr="00876700">
        <w:t>эффективност</w:t>
      </w:r>
      <w:r>
        <w:t xml:space="preserve">и постановки </w:t>
      </w:r>
      <w:r>
        <w:lastRenderedPageBreak/>
        <w:t>помех абонентам спутникового телевидения в режиме обучения операторов</w:t>
      </w:r>
      <w:r w:rsidRPr="00F64F13">
        <w:t>.</w:t>
      </w:r>
      <w:r w:rsidR="00AF41CC">
        <w:t xml:space="preserve"> </w:t>
      </w:r>
      <w:r w:rsidRPr="00AF41CC">
        <w:rPr>
          <w:b/>
        </w:rPr>
        <w:t>Ключевые слова</w:t>
      </w:r>
      <w:r w:rsidRPr="002B1610">
        <w:t>:</w:t>
      </w:r>
      <w:r w:rsidR="00AF41CC">
        <w:t xml:space="preserve"> </w:t>
      </w:r>
      <w:r>
        <w:t xml:space="preserve">оценка эффективности постановки помех, режим виртуального </w:t>
      </w:r>
      <w:proofErr w:type="spellStart"/>
      <w:r>
        <w:t>радиоподавления</w:t>
      </w:r>
      <w:proofErr w:type="spellEnd"/>
      <w:r>
        <w:t>, каналы спутникового телевидения, обучение операторов</w:t>
      </w:r>
      <w:r w:rsidRPr="002B1610">
        <w:rPr>
          <w:i/>
        </w:rPr>
        <w:t>.</w:t>
      </w:r>
    </w:p>
    <w:p w:rsidR="00B01475" w:rsidRDefault="00B01475" w:rsidP="00C46098">
      <w:pPr>
        <w:pStyle w:val="af3"/>
        <w:spacing w:before="120"/>
      </w:pPr>
      <w:bookmarkStart w:id="43" w:name="_Toc481400087"/>
      <w:r w:rsidRPr="00262CA0">
        <w:rPr>
          <w:i/>
        </w:rPr>
        <w:t>Салата</w:t>
      </w:r>
      <w:r w:rsidR="00AF41CC" w:rsidRPr="00262CA0">
        <w:rPr>
          <w:i/>
        </w:rPr>
        <w:t> Д. В. </w:t>
      </w:r>
      <w:r w:rsidRPr="00262CA0">
        <w:rPr>
          <w:i/>
        </w:rPr>
        <w:t xml:space="preserve"> Толочков</w:t>
      </w:r>
      <w:bookmarkEnd w:id="43"/>
      <w:r w:rsidR="00AF41CC" w:rsidRPr="00262CA0">
        <w:rPr>
          <w:i/>
        </w:rPr>
        <w:t> Д. В.</w:t>
      </w:r>
      <w:r w:rsidR="00AF41CC">
        <w:t xml:space="preserve">  </w:t>
      </w:r>
      <w:bookmarkStart w:id="44" w:name="_Toc481400088"/>
      <w:r w:rsidR="00262CA0" w:rsidRPr="00262CA0">
        <w:rPr>
          <w:b/>
        </w:rPr>
        <w:t>Математическая модель следящей системы управления</w:t>
      </w:r>
      <w:bookmarkEnd w:id="44"/>
      <w:r w:rsidR="00262CA0">
        <w:t>.</w:t>
      </w:r>
      <w:r w:rsidR="00643E65">
        <w:t xml:space="preserve"> </w:t>
      </w:r>
      <w:r w:rsidR="00643E65">
        <w:rPr>
          <w:b/>
        </w:rPr>
        <w:t>С. </w:t>
      </w:r>
      <w:r w:rsidR="00216B02">
        <w:rPr>
          <w:b/>
        </w:rPr>
        <w:t>100</w:t>
      </w:r>
      <w:r w:rsidR="00643E65">
        <w:rPr>
          <w:b/>
        </w:rPr>
        <w:t>−10</w:t>
      </w:r>
      <w:r w:rsidR="00216B02">
        <w:rPr>
          <w:b/>
        </w:rPr>
        <w:t>5</w:t>
      </w:r>
      <w:r w:rsidR="00643E65">
        <w:rPr>
          <w:b/>
        </w:rPr>
        <w:t>.</w:t>
      </w:r>
      <w:r w:rsidR="00262CA0">
        <w:rPr>
          <w:b/>
        </w:rPr>
        <w:t xml:space="preserve"> </w:t>
      </w:r>
      <w:r w:rsidRPr="002D7BBD">
        <w:t>Рассмотрена математическая модель управления двигателем</w:t>
      </w:r>
      <w:r>
        <w:t>, являющимся одним из основных элементов при создании</w:t>
      </w:r>
      <w:r w:rsidR="00262CA0">
        <w:t xml:space="preserve"> гиро</w:t>
      </w:r>
      <w:r>
        <w:t xml:space="preserve">стабилизированных платформ, </w:t>
      </w:r>
      <w:r w:rsidRPr="009D30F3">
        <w:t xml:space="preserve">применяемых для стабилизации </w:t>
      </w:r>
      <w:r>
        <w:t>телевизионных систем</w:t>
      </w:r>
      <w:r w:rsidRPr="009D30F3">
        <w:t>.</w:t>
      </w:r>
      <w:r w:rsidR="00262CA0">
        <w:t xml:space="preserve"> </w:t>
      </w:r>
      <w:r w:rsidRPr="00262CA0">
        <w:rPr>
          <w:b/>
        </w:rPr>
        <w:t>Ключевые слова:</w:t>
      </w:r>
      <w:r w:rsidR="00262CA0">
        <w:t xml:space="preserve"> </w:t>
      </w:r>
      <w:r>
        <w:t>система управления, стабилизация изображения, гиростабилизированная платформа, математическая модель, датчики положения</w:t>
      </w:r>
    </w:p>
    <w:p w:rsidR="00B01475" w:rsidRDefault="00B01475" w:rsidP="00C46098">
      <w:pPr>
        <w:pStyle w:val="af3"/>
        <w:spacing w:before="120"/>
      </w:pPr>
      <w:bookmarkStart w:id="45" w:name="_Toc481400089"/>
      <w:proofErr w:type="spellStart"/>
      <w:r w:rsidRPr="00262CA0">
        <w:rPr>
          <w:i/>
        </w:rPr>
        <w:t>Ханков</w:t>
      </w:r>
      <w:bookmarkEnd w:id="45"/>
      <w:proofErr w:type="spellEnd"/>
      <w:r w:rsidR="00262CA0" w:rsidRPr="00262CA0">
        <w:rPr>
          <w:i/>
        </w:rPr>
        <w:t> С. И.</w:t>
      </w:r>
      <w:r w:rsidR="00262CA0">
        <w:t> </w:t>
      </w:r>
      <w:bookmarkStart w:id="46" w:name="_Toc481400090"/>
      <w:r w:rsidR="00262CA0" w:rsidRPr="00262CA0">
        <w:rPr>
          <w:b/>
        </w:rPr>
        <w:t>Тепловой баланс платы с локальным источником тепловыделения</w:t>
      </w:r>
      <w:bookmarkEnd w:id="46"/>
      <w:r w:rsidR="00262CA0">
        <w:rPr>
          <w:b/>
        </w:rPr>
        <w:t>.</w:t>
      </w:r>
      <w:r w:rsidR="00643E65" w:rsidRPr="00262CA0">
        <w:rPr>
          <w:b/>
        </w:rPr>
        <w:t xml:space="preserve"> </w:t>
      </w:r>
      <w:r w:rsidR="00643E65">
        <w:rPr>
          <w:b/>
        </w:rPr>
        <w:t>С. </w:t>
      </w:r>
      <w:r w:rsidR="00216B02">
        <w:rPr>
          <w:b/>
        </w:rPr>
        <w:t>106</w:t>
      </w:r>
      <w:r w:rsidR="00643E65">
        <w:rPr>
          <w:b/>
        </w:rPr>
        <w:t>−1</w:t>
      </w:r>
      <w:r w:rsidR="00216B02">
        <w:rPr>
          <w:b/>
        </w:rPr>
        <w:t>11</w:t>
      </w:r>
      <w:r w:rsidR="00643E65">
        <w:rPr>
          <w:b/>
        </w:rPr>
        <w:t>.</w:t>
      </w:r>
      <w:r w:rsidR="00262CA0">
        <w:rPr>
          <w:b/>
        </w:rPr>
        <w:t xml:space="preserve"> </w:t>
      </w:r>
      <w:r w:rsidRPr="006E361F">
        <w:t>Представлены методика и результаты расч</w:t>
      </w:r>
      <w:r>
        <w:t>ё</w:t>
      </w:r>
      <w:r w:rsidRPr="006E361F">
        <w:t xml:space="preserve">тов температуры компактного тепловыделяющего элемента электрической схемы, установленного с тепловым контактом на прямоугольной плате, которая в свою очередь установлена с тепловым контактом на </w:t>
      </w:r>
      <w:proofErr w:type="spellStart"/>
      <w:r w:rsidRPr="006E361F">
        <w:t>термоста</w:t>
      </w:r>
      <w:r w:rsidR="00262CA0">
        <w:softHyphen/>
      </w:r>
      <w:r w:rsidRPr="006E361F">
        <w:t>билизированном</w:t>
      </w:r>
      <w:proofErr w:type="spellEnd"/>
      <w:r w:rsidRPr="006E361F">
        <w:t xml:space="preserve"> корпусе. При теплоизолированных поверхностях платы исследова</w:t>
      </w:r>
      <w:r w:rsidR="00262CA0">
        <w:t>но влияние на температуру тепло</w:t>
      </w:r>
      <w:r w:rsidRPr="006E361F">
        <w:t>выделяющего элемента его смещения относительно центра платы к е</w:t>
      </w:r>
      <w:r>
        <w:t>ё</w:t>
      </w:r>
      <w:r w:rsidRPr="006E361F">
        <w:t xml:space="preserve"> краю.</w:t>
      </w:r>
      <w:r w:rsidR="00262CA0">
        <w:t xml:space="preserve"> </w:t>
      </w:r>
      <w:r w:rsidRPr="00262CA0">
        <w:rPr>
          <w:b/>
        </w:rPr>
        <w:t>Ключевые слова</w:t>
      </w:r>
      <w:r w:rsidRPr="007E432D">
        <w:t>:</w:t>
      </w:r>
      <w:r>
        <w:t xml:space="preserve"> радиоэлектронная аппаратура, тепловой режим, электрическая схема, печатная плата, тепловыделяющие элементы</w:t>
      </w:r>
    </w:p>
    <w:p w:rsidR="00B01475" w:rsidRDefault="00B01475" w:rsidP="00C46098">
      <w:pPr>
        <w:pStyle w:val="af3"/>
        <w:spacing w:before="120"/>
      </w:pPr>
      <w:bookmarkStart w:id="47" w:name="_Toc481400091"/>
      <w:r w:rsidRPr="00262CA0">
        <w:rPr>
          <w:i/>
        </w:rPr>
        <w:t>Карев</w:t>
      </w:r>
      <w:bookmarkEnd w:id="47"/>
      <w:r w:rsidR="00262CA0" w:rsidRPr="00262CA0">
        <w:rPr>
          <w:i/>
        </w:rPr>
        <w:t> М. С.</w:t>
      </w:r>
      <w:r w:rsidR="00262CA0">
        <w:t xml:space="preserve">  </w:t>
      </w:r>
      <w:bookmarkStart w:id="48" w:name="_Toc481400092"/>
      <w:r w:rsidR="00262CA0" w:rsidRPr="00262CA0">
        <w:rPr>
          <w:b/>
        </w:rPr>
        <w:t>Влияние внешних деструктивных воздействий на изменение характеристик оптических датчиков системы управления движением космического аппарата</w:t>
      </w:r>
      <w:bookmarkEnd w:id="48"/>
      <w:r w:rsidR="00262CA0">
        <w:rPr>
          <w:b/>
        </w:rPr>
        <w:t>.</w:t>
      </w:r>
      <w:r w:rsidR="00643E65" w:rsidRPr="00262CA0">
        <w:rPr>
          <w:b/>
        </w:rPr>
        <w:t xml:space="preserve"> </w:t>
      </w:r>
      <w:r w:rsidR="00643E65">
        <w:rPr>
          <w:b/>
        </w:rPr>
        <w:t>С. </w:t>
      </w:r>
      <w:r w:rsidR="00216B02">
        <w:rPr>
          <w:b/>
        </w:rPr>
        <w:t>112</w:t>
      </w:r>
      <w:r w:rsidR="00643E65">
        <w:rPr>
          <w:b/>
        </w:rPr>
        <w:t>−</w:t>
      </w:r>
      <w:r w:rsidR="00216B02">
        <w:rPr>
          <w:b/>
        </w:rPr>
        <w:t>117</w:t>
      </w:r>
      <w:r w:rsidR="00643E65">
        <w:rPr>
          <w:b/>
        </w:rPr>
        <w:t>.</w:t>
      </w:r>
      <w:r w:rsidR="00262CA0">
        <w:rPr>
          <w:b/>
        </w:rPr>
        <w:t xml:space="preserve"> </w:t>
      </w:r>
      <w:r>
        <w:t>П</w:t>
      </w:r>
      <w:r w:rsidRPr="00A16DD9">
        <w:t xml:space="preserve">риведены результаты </w:t>
      </w:r>
      <w:proofErr w:type="gramStart"/>
      <w:r w:rsidRPr="00A16DD9">
        <w:t>исследований изменения характеристик оптических датчиков системы управ</w:t>
      </w:r>
      <w:r w:rsidR="00262CA0">
        <w:softHyphen/>
      </w:r>
      <w:r w:rsidRPr="00A16DD9">
        <w:t>ления</w:t>
      </w:r>
      <w:proofErr w:type="gramEnd"/>
      <w:r w:rsidRPr="00A16DD9">
        <w:t xml:space="preserve"> движением космического аппарата в </w:t>
      </w:r>
      <w:r>
        <w:t>условиях</w:t>
      </w:r>
      <w:r w:rsidRPr="00A16DD9">
        <w:t xml:space="preserve"> влияния различного рода деструктивных воздействий. Полученные результаты </w:t>
      </w:r>
      <w:r>
        <w:t>необходимы для оценки</w:t>
      </w:r>
      <w:r w:rsidRPr="00A16DD9">
        <w:t xml:space="preserve"> ошибки определения углового положения косми</w:t>
      </w:r>
      <w:r>
        <w:t xml:space="preserve">ческого аппарата, возникающей вследствие </w:t>
      </w:r>
      <w:r w:rsidRPr="00A16DD9">
        <w:t>таких воздействий</w:t>
      </w:r>
      <w:r>
        <w:t>.</w:t>
      </w:r>
      <w:r w:rsidRPr="00A16DD9">
        <w:t xml:space="preserve"> </w:t>
      </w:r>
      <w:r w:rsidR="00262CA0">
        <w:rPr>
          <w:spacing w:val="-4"/>
        </w:rPr>
        <w:t>Приве</w:t>
      </w:r>
      <w:r w:rsidRPr="00B71407">
        <w:rPr>
          <w:spacing w:val="-4"/>
        </w:rPr>
        <w:t>дены математические соотношения, учитывающие влияние повреж</w:t>
      </w:r>
      <w:r w:rsidRPr="00A16DD9">
        <w:t>дений оптических элементов на всю глубину оптического тракта.</w:t>
      </w:r>
      <w:r w:rsidR="00262CA0">
        <w:t xml:space="preserve"> </w:t>
      </w:r>
      <w:r w:rsidR="00262CA0" w:rsidRPr="00EB4768">
        <w:rPr>
          <w:b/>
        </w:rPr>
        <w:t>Ключевые слова</w:t>
      </w:r>
      <w:r w:rsidR="00262CA0">
        <w:t xml:space="preserve">: </w:t>
      </w:r>
      <w:r>
        <w:t>к</w:t>
      </w:r>
      <w:r w:rsidRPr="006928E5">
        <w:t xml:space="preserve">осмический аппарат, система управления движением, деструктивные </w:t>
      </w:r>
      <w:r>
        <w:t>воздействия</w:t>
      </w:r>
      <w:r w:rsidRPr="006928E5">
        <w:t>, оптический датчик</w:t>
      </w:r>
      <w:r>
        <w:t>, оптический элемент</w:t>
      </w:r>
    </w:p>
    <w:sectPr w:rsidR="00B01475" w:rsidSect="009314A1">
      <w:footerReference w:type="even" r:id="rId9"/>
      <w:footerReference w:type="default" r:id="rId10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E0" w:rsidRDefault="008E62E0">
      <w:r>
        <w:separator/>
      </w:r>
    </w:p>
  </w:endnote>
  <w:endnote w:type="continuationSeparator" w:id="0">
    <w:p w:rsidR="008E62E0" w:rsidRDefault="008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F7" w:rsidRDefault="00D11FF7" w:rsidP="00FC466F">
    <w:pPr>
      <w:pStyle w:val="afb"/>
      <w:framePr w:wrap="around" w:vAnchor="text" w:hAnchor="margin" w:xAlign="outside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1E3983">
      <w:rPr>
        <w:rStyle w:val="afd"/>
        <w:noProof/>
      </w:rPr>
      <w:t>2</w:t>
    </w:r>
    <w:r>
      <w:rPr>
        <w:rStyle w:val="afd"/>
      </w:rPr>
      <w:fldChar w:fldCharType="end"/>
    </w:r>
  </w:p>
  <w:p w:rsidR="00D11FF7" w:rsidRDefault="00D11FF7" w:rsidP="005151DA">
    <w:pPr>
      <w:pStyle w:val="afb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</w:t>
    </w:r>
    <w:r w:rsidR="00A25ABA">
      <w:rPr>
        <w:sz w:val="18"/>
        <w:szCs w:val="18"/>
      </w:rPr>
      <w:t>7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A25ABA"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F7" w:rsidRPr="001D6A29" w:rsidRDefault="00D11FF7" w:rsidP="00FC466F">
    <w:pPr>
      <w:pStyle w:val="afb"/>
      <w:framePr w:wrap="around" w:vAnchor="text" w:hAnchor="margin" w:xAlign="outside" w:y="1"/>
      <w:rPr>
        <w:rStyle w:val="afd"/>
      </w:rPr>
    </w:pPr>
    <w:r w:rsidRPr="001D6A29">
      <w:rPr>
        <w:rStyle w:val="afd"/>
      </w:rPr>
      <w:fldChar w:fldCharType="begin"/>
    </w:r>
    <w:r w:rsidRPr="001D6A29">
      <w:rPr>
        <w:rStyle w:val="afd"/>
      </w:rPr>
      <w:instrText xml:space="preserve">PAGE  </w:instrText>
    </w:r>
    <w:r w:rsidRPr="001D6A29">
      <w:rPr>
        <w:rStyle w:val="afd"/>
      </w:rPr>
      <w:fldChar w:fldCharType="separate"/>
    </w:r>
    <w:r w:rsidR="001E3983">
      <w:rPr>
        <w:rStyle w:val="afd"/>
        <w:noProof/>
      </w:rPr>
      <w:t>1</w:t>
    </w:r>
    <w:r w:rsidRPr="001D6A29">
      <w:rPr>
        <w:rStyle w:val="afd"/>
      </w:rPr>
      <w:fldChar w:fldCharType="end"/>
    </w:r>
  </w:p>
  <w:p w:rsidR="00D11FF7" w:rsidRDefault="00D11FF7" w:rsidP="00ED3B21">
    <w:pPr>
      <w:pStyle w:val="afb"/>
      <w:ind w:right="360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</w:t>
    </w:r>
    <w:r w:rsidR="009C380D">
      <w:rPr>
        <w:sz w:val="18"/>
        <w:szCs w:val="18"/>
      </w:rPr>
      <w:t>7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A25ABA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E0" w:rsidRDefault="008E62E0">
      <w:r>
        <w:separator/>
      </w:r>
    </w:p>
  </w:footnote>
  <w:footnote w:type="continuationSeparator" w:id="0">
    <w:p w:rsidR="008E62E0" w:rsidRDefault="008E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4">
    <w:nsid w:val="12050D8B"/>
    <w:multiLevelType w:val="hybridMultilevel"/>
    <w:tmpl w:val="62AE0426"/>
    <w:lvl w:ilvl="0" w:tplc="68E8F3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6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8014E9"/>
    <w:multiLevelType w:val="hybridMultilevel"/>
    <w:tmpl w:val="CBFC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0E19"/>
    <w:multiLevelType w:val="hybridMultilevel"/>
    <w:tmpl w:val="A59256C0"/>
    <w:lvl w:ilvl="0" w:tplc="72860AF0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1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FD6E51"/>
    <w:multiLevelType w:val="hybridMultilevel"/>
    <w:tmpl w:val="DD7A2488"/>
    <w:lvl w:ilvl="0" w:tplc="68E8F3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6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3905348A"/>
    <w:multiLevelType w:val="multilevel"/>
    <w:tmpl w:val="85F4450E"/>
    <w:lvl w:ilvl="0">
      <w:start w:val="1"/>
      <w:numFmt w:val="decimal"/>
      <w:lvlText w:val="%1)"/>
      <w:lvlJc w:val="left"/>
      <w:pPr>
        <w:tabs>
          <w:tab w:val="num" w:pos="1362"/>
        </w:tabs>
        <w:ind w:left="1362" w:hanging="795"/>
      </w:p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0FF7434"/>
    <w:multiLevelType w:val="hybridMultilevel"/>
    <w:tmpl w:val="2222FE32"/>
    <w:lvl w:ilvl="0" w:tplc="27A2F1CA">
      <w:start w:val="1"/>
      <w:numFmt w:val="decimal"/>
      <w:pStyle w:val="a7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6D2FF5"/>
    <w:multiLevelType w:val="multilevel"/>
    <w:tmpl w:val="32CAC3B8"/>
    <w:lvl w:ilvl="0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24">
    <w:nsid w:val="6B365654"/>
    <w:multiLevelType w:val="hybridMultilevel"/>
    <w:tmpl w:val="F13AEB96"/>
    <w:lvl w:ilvl="0" w:tplc="087AAE8E">
      <w:start w:val="1"/>
      <w:numFmt w:val="decimal"/>
      <w:pStyle w:val="12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A5142"/>
    <w:multiLevelType w:val="multilevel"/>
    <w:tmpl w:val="10282FB2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7"/>
  </w:num>
  <w:num w:numId="5">
    <w:abstractNumId w:val="14"/>
  </w:num>
  <w:num w:numId="6">
    <w:abstractNumId w:val="1"/>
  </w:num>
  <w:num w:numId="7">
    <w:abstractNumId w:val="15"/>
  </w:num>
  <w:num w:numId="8">
    <w:abstractNumId w:val="20"/>
  </w:num>
  <w:num w:numId="9">
    <w:abstractNumId w:val="21"/>
  </w:num>
  <w:num w:numId="10">
    <w:abstractNumId w:val="24"/>
  </w:num>
  <w:num w:numId="11">
    <w:abstractNumId w:val="6"/>
  </w:num>
  <w:num w:numId="12">
    <w:abstractNumId w:val="25"/>
  </w:num>
  <w:num w:numId="13">
    <w:abstractNumId w:val="23"/>
  </w:num>
  <w:num w:numId="14">
    <w:abstractNumId w:val="16"/>
  </w:num>
  <w:num w:numId="15">
    <w:abstractNumId w:val="10"/>
  </w:num>
  <w:num w:numId="16">
    <w:abstractNumId w:val="3"/>
  </w:num>
  <w:num w:numId="17">
    <w:abstractNumId w:val="11"/>
  </w:num>
  <w:num w:numId="18">
    <w:abstractNumId w:val="22"/>
  </w:num>
  <w:num w:numId="19">
    <w:abstractNumId w:val="12"/>
  </w:num>
  <w:num w:numId="20">
    <w:abstractNumId w:val="9"/>
  </w:num>
  <w:num w:numId="21">
    <w:abstractNumId w:val="19"/>
  </w:num>
  <w:num w:numId="22">
    <w:abstractNumId w:val="7"/>
  </w:num>
  <w:num w:numId="23">
    <w:abstractNumId w:val="4"/>
  </w:num>
  <w:num w:numId="24">
    <w:abstractNumId w:val="13"/>
  </w:num>
  <w:num w:numId="25">
    <w:abstractNumId w:val="5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9"/>
    <w:rsid w:val="00015871"/>
    <w:rsid w:val="0002018C"/>
    <w:rsid w:val="00024A06"/>
    <w:rsid w:val="000259CA"/>
    <w:rsid w:val="00054624"/>
    <w:rsid w:val="000671BE"/>
    <w:rsid w:val="00077152"/>
    <w:rsid w:val="00080658"/>
    <w:rsid w:val="000836B1"/>
    <w:rsid w:val="00090D22"/>
    <w:rsid w:val="00092EED"/>
    <w:rsid w:val="000A1418"/>
    <w:rsid w:val="000A24D3"/>
    <w:rsid w:val="000A7522"/>
    <w:rsid w:val="000A7D45"/>
    <w:rsid w:val="000B020E"/>
    <w:rsid w:val="000B0791"/>
    <w:rsid w:val="000B6580"/>
    <w:rsid w:val="000B724C"/>
    <w:rsid w:val="000C1527"/>
    <w:rsid w:val="000C4D44"/>
    <w:rsid w:val="000D174A"/>
    <w:rsid w:val="000D324B"/>
    <w:rsid w:val="000D434E"/>
    <w:rsid w:val="000E4315"/>
    <w:rsid w:val="000E4D8B"/>
    <w:rsid w:val="001119E9"/>
    <w:rsid w:val="00134858"/>
    <w:rsid w:val="00134F91"/>
    <w:rsid w:val="00142BB2"/>
    <w:rsid w:val="00156C2D"/>
    <w:rsid w:val="0016433D"/>
    <w:rsid w:val="00165032"/>
    <w:rsid w:val="001A5686"/>
    <w:rsid w:val="001B322E"/>
    <w:rsid w:val="001B681B"/>
    <w:rsid w:val="001D0206"/>
    <w:rsid w:val="001D6A29"/>
    <w:rsid w:val="001E3983"/>
    <w:rsid w:val="001E54FC"/>
    <w:rsid w:val="001F2E7C"/>
    <w:rsid w:val="00216B02"/>
    <w:rsid w:val="00234EF7"/>
    <w:rsid w:val="00237C81"/>
    <w:rsid w:val="002532A3"/>
    <w:rsid w:val="00257455"/>
    <w:rsid w:val="00262CA0"/>
    <w:rsid w:val="00272FDE"/>
    <w:rsid w:val="00280188"/>
    <w:rsid w:val="00281557"/>
    <w:rsid w:val="0028777A"/>
    <w:rsid w:val="00290DA5"/>
    <w:rsid w:val="002946E5"/>
    <w:rsid w:val="002A20F4"/>
    <w:rsid w:val="002A4B63"/>
    <w:rsid w:val="002D114F"/>
    <w:rsid w:val="002E275C"/>
    <w:rsid w:val="002F2486"/>
    <w:rsid w:val="002F3B52"/>
    <w:rsid w:val="00301215"/>
    <w:rsid w:val="00314DF4"/>
    <w:rsid w:val="00316F20"/>
    <w:rsid w:val="00332D3F"/>
    <w:rsid w:val="00340D56"/>
    <w:rsid w:val="0034769B"/>
    <w:rsid w:val="00351594"/>
    <w:rsid w:val="00361B9B"/>
    <w:rsid w:val="00362054"/>
    <w:rsid w:val="0036367D"/>
    <w:rsid w:val="00367DC1"/>
    <w:rsid w:val="003A737B"/>
    <w:rsid w:val="003C1699"/>
    <w:rsid w:val="003C3031"/>
    <w:rsid w:val="003C7761"/>
    <w:rsid w:val="003C7AB0"/>
    <w:rsid w:val="00401A66"/>
    <w:rsid w:val="0040716E"/>
    <w:rsid w:val="00420725"/>
    <w:rsid w:val="00422F3E"/>
    <w:rsid w:val="00423658"/>
    <w:rsid w:val="00427735"/>
    <w:rsid w:val="00450E25"/>
    <w:rsid w:val="004528F1"/>
    <w:rsid w:val="00462F9B"/>
    <w:rsid w:val="00463E3E"/>
    <w:rsid w:val="004738BB"/>
    <w:rsid w:val="00473C12"/>
    <w:rsid w:val="00481610"/>
    <w:rsid w:val="004826AA"/>
    <w:rsid w:val="00482871"/>
    <w:rsid w:val="0048547C"/>
    <w:rsid w:val="00495BF9"/>
    <w:rsid w:val="004A1E89"/>
    <w:rsid w:val="004B6AC6"/>
    <w:rsid w:val="004C39DB"/>
    <w:rsid w:val="004E3104"/>
    <w:rsid w:val="004F4391"/>
    <w:rsid w:val="004F5D59"/>
    <w:rsid w:val="0050673E"/>
    <w:rsid w:val="005151DA"/>
    <w:rsid w:val="00520D3D"/>
    <w:rsid w:val="00531925"/>
    <w:rsid w:val="00543A1A"/>
    <w:rsid w:val="00562188"/>
    <w:rsid w:val="00565406"/>
    <w:rsid w:val="005736B6"/>
    <w:rsid w:val="005A3F04"/>
    <w:rsid w:val="005B2E57"/>
    <w:rsid w:val="005B3FB6"/>
    <w:rsid w:val="005D09B4"/>
    <w:rsid w:val="005D70EC"/>
    <w:rsid w:val="005E160A"/>
    <w:rsid w:val="005F10E7"/>
    <w:rsid w:val="005F1EB4"/>
    <w:rsid w:val="005F55DB"/>
    <w:rsid w:val="0060596F"/>
    <w:rsid w:val="00611649"/>
    <w:rsid w:val="006151D5"/>
    <w:rsid w:val="006430E1"/>
    <w:rsid w:val="00643E65"/>
    <w:rsid w:val="006443CC"/>
    <w:rsid w:val="00644A61"/>
    <w:rsid w:val="0064587F"/>
    <w:rsid w:val="00646700"/>
    <w:rsid w:val="00650560"/>
    <w:rsid w:val="00650F59"/>
    <w:rsid w:val="00655680"/>
    <w:rsid w:val="00664074"/>
    <w:rsid w:val="00666E92"/>
    <w:rsid w:val="00673204"/>
    <w:rsid w:val="00673BA1"/>
    <w:rsid w:val="006802BB"/>
    <w:rsid w:val="00680917"/>
    <w:rsid w:val="00692A9B"/>
    <w:rsid w:val="006A376E"/>
    <w:rsid w:val="006B3651"/>
    <w:rsid w:val="006B46C5"/>
    <w:rsid w:val="006C0F57"/>
    <w:rsid w:val="006E7DDC"/>
    <w:rsid w:val="006F2CC6"/>
    <w:rsid w:val="00700A25"/>
    <w:rsid w:val="007067A3"/>
    <w:rsid w:val="0071279D"/>
    <w:rsid w:val="00716CD2"/>
    <w:rsid w:val="007365CD"/>
    <w:rsid w:val="00743099"/>
    <w:rsid w:val="00746595"/>
    <w:rsid w:val="0074758B"/>
    <w:rsid w:val="00750115"/>
    <w:rsid w:val="00774136"/>
    <w:rsid w:val="00813386"/>
    <w:rsid w:val="00820443"/>
    <w:rsid w:val="00823659"/>
    <w:rsid w:val="008246D3"/>
    <w:rsid w:val="0082588B"/>
    <w:rsid w:val="008330AD"/>
    <w:rsid w:val="00833F1B"/>
    <w:rsid w:val="00843D99"/>
    <w:rsid w:val="0084779D"/>
    <w:rsid w:val="0085604C"/>
    <w:rsid w:val="008B764E"/>
    <w:rsid w:val="008C2EA2"/>
    <w:rsid w:val="008C3704"/>
    <w:rsid w:val="008E62E0"/>
    <w:rsid w:val="008F3833"/>
    <w:rsid w:val="00915BC4"/>
    <w:rsid w:val="009314A1"/>
    <w:rsid w:val="00946417"/>
    <w:rsid w:val="00954266"/>
    <w:rsid w:val="0097060B"/>
    <w:rsid w:val="00972A47"/>
    <w:rsid w:val="00981809"/>
    <w:rsid w:val="009831C0"/>
    <w:rsid w:val="00997B69"/>
    <w:rsid w:val="009C380D"/>
    <w:rsid w:val="009C45A8"/>
    <w:rsid w:val="009C5D80"/>
    <w:rsid w:val="009C6458"/>
    <w:rsid w:val="009D4AF6"/>
    <w:rsid w:val="009D569D"/>
    <w:rsid w:val="009E5DD0"/>
    <w:rsid w:val="009F4CC1"/>
    <w:rsid w:val="009F7ECB"/>
    <w:rsid w:val="00A15997"/>
    <w:rsid w:val="00A20843"/>
    <w:rsid w:val="00A22D6F"/>
    <w:rsid w:val="00A25ABA"/>
    <w:rsid w:val="00A278D6"/>
    <w:rsid w:val="00A321CD"/>
    <w:rsid w:val="00A33EB1"/>
    <w:rsid w:val="00A72922"/>
    <w:rsid w:val="00A73AAD"/>
    <w:rsid w:val="00A872A3"/>
    <w:rsid w:val="00A91C25"/>
    <w:rsid w:val="00AA5C78"/>
    <w:rsid w:val="00AA7C3D"/>
    <w:rsid w:val="00AB0C8E"/>
    <w:rsid w:val="00AB562C"/>
    <w:rsid w:val="00AC1B73"/>
    <w:rsid w:val="00AC203C"/>
    <w:rsid w:val="00AC3763"/>
    <w:rsid w:val="00AD355B"/>
    <w:rsid w:val="00AE38E5"/>
    <w:rsid w:val="00AE5E52"/>
    <w:rsid w:val="00AF2057"/>
    <w:rsid w:val="00AF41CC"/>
    <w:rsid w:val="00B01475"/>
    <w:rsid w:val="00B13435"/>
    <w:rsid w:val="00B2488B"/>
    <w:rsid w:val="00B27E54"/>
    <w:rsid w:val="00B37B04"/>
    <w:rsid w:val="00B4109C"/>
    <w:rsid w:val="00B4373C"/>
    <w:rsid w:val="00B52340"/>
    <w:rsid w:val="00B56390"/>
    <w:rsid w:val="00B64473"/>
    <w:rsid w:val="00B65D11"/>
    <w:rsid w:val="00B74592"/>
    <w:rsid w:val="00B8214A"/>
    <w:rsid w:val="00B855AF"/>
    <w:rsid w:val="00B9371D"/>
    <w:rsid w:val="00BA453B"/>
    <w:rsid w:val="00BB155B"/>
    <w:rsid w:val="00BB7186"/>
    <w:rsid w:val="00BC0520"/>
    <w:rsid w:val="00BC6474"/>
    <w:rsid w:val="00BD478D"/>
    <w:rsid w:val="00BD509C"/>
    <w:rsid w:val="00BE1059"/>
    <w:rsid w:val="00BE442E"/>
    <w:rsid w:val="00BF13C6"/>
    <w:rsid w:val="00BF2B89"/>
    <w:rsid w:val="00BF5F9F"/>
    <w:rsid w:val="00C01CDD"/>
    <w:rsid w:val="00C27EE6"/>
    <w:rsid w:val="00C46098"/>
    <w:rsid w:val="00C63EC3"/>
    <w:rsid w:val="00C7447C"/>
    <w:rsid w:val="00C84780"/>
    <w:rsid w:val="00C855FF"/>
    <w:rsid w:val="00CB5F41"/>
    <w:rsid w:val="00CC1DE0"/>
    <w:rsid w:val="00CC3043"/>
    <w:rsid w:val="00CC4860"/>
    <w:rsid w:val="00CC745E"/>
    <w:rsid w:val="00CE4758"/>
    <w:rsid w:val="00CF4846"/>
    <w:rsid w:val="00CF6A7B"/>
    <w:rsid w:val="00D11FF7"/>
    <w:rsid w:val="00D1333D"/>
    <w:rsid w:val="00D20665"/>
    <w:rsid w:val="00D33E57"/>
    <w:rsid w:val="00D36C47"/>
    <w:rsid w:val="00D42457"/>
    <w:rsid w:val="00D44296"/>
    <w:rsid w:val="00D5790B"/>
    <w:rsid w:val="00D73B6A"/>
    <w:rsid w:val="00D7776F"/>
    <w:rsid w:val="00D806D1"/>
    <w:rsid w:val="00DA4A3A"/>
    <w:rsid w:val="00DB59A1"/>
    <w:rsid w:val="00DD3C81"/>
    <w:rsid w:val="00DD4CD5"/>
    <w:rsid w:val="00E117AB"/>
    <w:rsid w:val="00E2429D"/>
    <w:rsid w:val="00E24AA0"/>
    <w:rsid w:val="00E34E88"/>
    <w:rsid w:val="00E404A8"/>
    <w:rsid w:val="00E41F6A"/>
    <w:rsid w:val="00E55731"/>
    <w:rsid w:val="00E600B7"/>
    <w:rsid w:val="00E63B73"/>
    <w:rsid w:val="00E646A8"/>
    <w:rsid w:val="00E731E3"/>
    <w:rsid w:val="00E75F85"/>
    <w:rsid w:val="00E77BFD"/>
    <w:rsid w:val="00E817DF"/>
    <w:rsid w:val="00E92DA9"/>
    <w:rsid w:val="00EB4768"/>
    <w:rsid w:val="00ED3B21"/>
    <w:rsid w:val="00ED6F8F"/>
    <w:rsid w:val="00EE0009"/>
    <w:rsid w:val="00EE3C91"/>
    <w:rsid w:val="00EE4DF6"/>
    <w:rsid w:val="00EE4E02"/>
    <w:rsid w:val="00EE4E08"/>
    <w:rsid w:val="00F01CD0"/>
    <w:rsid w:val="00F12D17"/>
    <w:rsid w:val="00F36B60"/>
    <w:rsid w:val="00F51C8D"/>
    <w:rsid w:val="00F52FB7"/>
    <w:rsid w:val="00F5430B"/>
    <w:rsid w:val="00F55A4F"/>
    <w:rsid w:val="00F63E24"/>
    <w:rsid w:val="00F75CBA"/>
    <w:rsid w:val="00F84C05"/>
    <w:rsid w:val="00F85475"/>
    <w:rsid w:val="00FA260B"/>
    <w:rsid w:val="00FB2892"/>
    <w:rsid w:val="00FB2A12"/>
    <w:rsid w:val="00FC466F"/>
    <w:rsid w:val="00FD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9">
    <w:name w:val="Normal"/>
    <w:qFormat/>
    <w:rsid w:val="00BC0520"/>
    <w:pPr>
      <w:jc w:val="both"/>
    </w:pPr>
    <w:rPr>
      <w:sz w:val="22"/>
      <w:szCs w:val="24"/>
    </w:rPr>
  </w:style>
  <w:style w:type="paragraph" w:styleId="14">
    <w:name w:val="heading 1"/>
    <w:aliases w:val="Примечание,(раздел),Заголовок 0,Название раздела,Заголов1,Загловок 1,1.1. Заголовок,H1"/>
    <w:basedOn w:val="a9"/>
    <w:next w:val="a9"/>
    <w:link w:val="15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9"/>
    <w:next w:val="a9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9"/>
    <w:next w:val="a9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9"/>
    <w:next w:val="a9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9"/>
    <w:next w:val="a9"/>
    <w:link w:val="52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9"/>
    <w:next w:val="a9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9"/>
    <w:next w:val="a9"/>
    <w:link w:val="70"/>
    <w:rsid w:val="00D1333D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5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a"/>
    <w:link w:val="14"/>
    <w:rsid w:val="001119E9"/>
    <w:rPr>
      <w:b/>
      <w:sz w:val="28"/>
      <w:lang w:val="en-US" w:eastAsia="ru-RU" w:bidi="ar-SA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a"/>
    <w:link w:val="32"/>
    <w:rsid w:val="00134F91"/>
    <w:rPr>
      <w:b/>
      <w:sz w:val="22"/>
      <w:lang w:val="en-US" w:eastAsia="ru-RU" w:bidi="ar-SA"/>
    </w:rPr>
  </w:style>
  <w:style w:type="paragraph" w:customStyle="1" w:styleId="ad">
    <w:name w:val="УДК"/>
    <w:basedOn w:val="a9"/>
    <w:link w:val="ae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e">
    <w:name w:val="УДК Знак"/>
    <w:basedOn w:val="aa"/>
    <w:link w:val="ad"/>
    <w:rsid w:val="001119E9"/>
    <w:rPr>
      <w:b/>
      <w:color w:val="000000"/>
      <w:sz w:val="22"/>
      <w:lang w:val="ru-RU" w:eastAsia="ru-RU" w:bidi="ar-SA"/>
    </w:rPr>
  </w:style>
  <w:style w:type="paragraph" w:customStyle="1" w:styleId="af">
    <w:name w:val="авторы"/>
    <w:basedOn w:val="a9"/>
    <w:link w:val="af0"/>
    <w:rsid w:val="00DB59A1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0">
    <w:name w:val="авторы Знак"/>
    <w:basedOn w:val="aa"/>
    <w:link w:val="af"/>
    <w:rsid w:val="00DB59A1"/>
    <w:rPr>
      <w:b/>
      <w:i/>
      <w:color w:val="000000"/>
      <w:sz w:val="22"/>
      <w:shd w:val="clear" w:color="auto" w:fill="FFFFFF"/>
    </w:rPr>
  </w:style>
  <w:style w:type="paragraph" w:customStyle="1" w:styleId="af1">
    <w:name w:val="Аннотация"/>
    <w:basedOn w:val="a9"/>
    <w:link w:val="af2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2">
    <w:name w:val="Аннотация Знак"/>
    <w:basedOn w:val="aa"/>
    <w:link w:val="af1"/>
    <w:rsid w:val="001119E9"/>
    <w:rPr>
      <w:lang w:val="ru-RU" w:eastAsia="ru-RU" w:bidi="ar-SA"/>
    </w:rPr>
  </w:style>
  <w:style w:type="paragraph" w:customStyle="1" w:styleId="af3">
    <w:name w:val="осн с отступом"/>
    <w:basedOn w:val="a9"/>
    <w:link w:val="af4"/>
    <w:qFormat/>
    <w:rsid w:val="001119E9"/>
    <w:pPr>
      <w:ind w:firstLine="567"/>
    </w:pPr>
    <w:rPr>
      <w:szCs w:val="22"/>
    </w:rPr>
  </w:style>
  <w:style w:type="character" w:customStyle="1" w:styleId="af4">
    <w:name w:val="осн с отступом Знак"/>
    <w:basedOn w:val="aa"/>
    <w:link w:val="af3"/>
    <w:rsid w:val="001119E9"/>
    <w:rPr>
      <w:sz w:val="22"/>
      <w:szCs w:val="22"/>
      <w:lang w:val="ru-RU" w:eastAsia="ru-RU" w:bidi="ar-SA"/>
    </w:rPr>
  </w:style>
  <w:style w:type="paragraph" w:styleId="af5">
    <w:name w:val="footnote text"/>
    <w:basedOn w:val="a9"/>
    <w:link w:val="af6"/>
    <w:rsid w:val="001119E9"/>
    <w:rPr>
      <w:sz w:val="20"/>
      <w:szCs w:val="20"/>
    </w:rPr>
  </w:style>
  <w:style w:type="character" w:styleId="af7">
    <w:name w:val="footnote reference"/>
    <w:basedOn w:val="aa"/>
    <w:semiHidden/>
    <w:rsid w:val="001119E9"/>
    <w:rPr>
      <w:vertAlign w:val="superscript"/>
    </w:rPr>
  </w:style>
  <w:style w:type="paragraph" w:styleId="af8">
    <w:name w:val="Body Text Indent"/>
    <w:basedOn w:val="a9"/>
    <w:link w:val="af9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9">
    <w:name w:val="Основной текст с отступом Знак"/>
    <w:basedOn w:val="aa"/>
    <w:link w:val="af8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a">
    <w:name w:val="Литература"/>
    <w:basedOn w:val="a9"/>
    <w:rsid w:val="00D73B6A"/>
    <w:pPr>
      <w:ind w:firstLine="284"/>
    </w:pPr>
    <w:rPr>
      <w:i/>
      <w:sz w:val="20"/>
      <w:szCs w:val="20"/>
    </w:rPr>
  </w:style>
  <w:style w:type="paragraph" w:styleId="afb">
    <w:name w:val="footer"/>
    <w:basedOn w:val="a9"/>
    <w:link w:val="afc"/>
    <w:uiPriority w:val="99"/>
    <w:rsid w:val="001D6A29"/>
    <w:pPr>
      <w:tabs>
        <w:tab w:val="center" w:pos="4677"/>
        <w:tab w:val="right" w:pos="9355"/>
      </w:tabs>
    </w:pPr>
  </w:style>
  <w:style w:type="character" w:styleId="afd">
    <w:name w:val="page number"/>
    <w:basedOn w:val="aa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9"/>
    <w:rsid w:val="00D1333D"/>
    <w:pPr>
      <w:numPr>
        <w:numId w:val="1"/>
      </w:numPr>
    </w:pPr>
  </w:style>
  <w:style w:type="paragraph" w:styleId="16">
    <w:name w:val="toc 1"/>
    <w:basedOn w:val="a9"/>
    <w:next w:val="a9"/>
    <w:autoRedefine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afe">
    <w:name w:val="Balloon Text"/>
    <w:basedOn w:val="a9"/>
    <w:link w:val="aff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9"/>
    <w:next w:val="a9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9"/>
    <w:next w:val="a9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0">
    <w:name w:val="endnote text"/>
    <w:basedOn w:val="a9"/>
    <w:semiHidden/>
    <w:rsid w:val="00D1333D"/>
    <w:rPr>
      <w:sz w:val="20"/>
      <w:szCs w:val="20"/>
    </w:rPr>
  </w:style>
  <w:style w:type="paragraph" w:styleId="aff1">
    <w:name w:val="annotation text"/>
    <w:basedOn w:val="a9"/>
    <w:semiHidden/>
    <w:rsid w:val="00D1333D"/>
    <w:rPr>
      <w:sz w:val="20"/>
      <w:szCs w:val="20"/>
    </w:rPr>
  </w:style>
  <w:style w:type="paragraph" w:styleId="aff2">
    <w:name w:val="annotation subject"/>
    <w:basedOn w:val="aff1"/>
    <w:next w:val="aff1"/>
    <w:semiHidden/>
    <w:rsid w:val="00D1333D"/>
    <w:rPr>
      <w:b/>
      <w:bCs/>
    </w:rPr>
  </w:style>
  <w:style w:type="paragraph" w:styleId="aff3">
    <w:name w:val="Document Map"/>
    <w:basedOn w:val="a9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9"/>
    <w:next w:val="a9"/>
    <w:autoRedefine/>
    <w:uiPriority w:val="39"/>
    <w:rsid w:val="00D1333D"/>
    <w:pPr>
      <w:ind w:left="240"/>
    </w:pPr>
  </w:style>
  <w:style w:type="paragraph" w:customStyle="1" w:styleId="aff4">
    <w:name w:val="ключ"/>
    <w:basedOn w:val="a9"/>
    <w:next w:val="a9"/>
    <w:link w:val="aff5"/>
    <w:qFormat/>
    <w:rsid w:val="00EE4E08"/>
    <w:pPr>
      <w:spacing w:after="120"/>
      <w:ind w:left="1701" w:hanging="1701"/>
      <w:jc w:val="left"/>
    </w:pPr>
    <w:rPr>
      <w:b/>
      <w:sz w:val="20"/>
    </w:rPr>
  </w:style>
  <w:style w:type="character" w:customStyle="1" w:styleId="aff5">
    <w:name w:val="ключ Знак"/>
    <w:basedOn w:val="aa"/>
    <w:link w:val="aff4"/>
    <w:rsid w:val="00EE4E08"/>
    <w:rPr>
      <w:b/>
      <w:szCs w:val="24"/>
    </w:rPr>
  </w:style>
  <w:style w:type="paragraph" w:styleId="aff6">
    <w:name w:val="header"/>
    <w:basedOn w:val="a9"/>
    <w:link w:val="aff7"/>
    <w:uiPriority w:val="99"/>
    <w:rsid w:val="00954266"/>
    <w:pPr>
      <w:tabs>
        <w:tab w:val="center" w:pos="4677"/>
        <w:tab w:val="right" w:pos="9355"/>
      </w:tabs>
    </w:pPr>
  </w:style>
  <w:style w:type="paragraph" w:styleId="aff8">
    <w:name w:val="Body Text"/>
    <w:basedOn w:val="a9"/>
    <w:link w:val="aff9"/>
    <w:rsid w:val="00E817DF"/>
    <w:rPr>
      <w:sz w:val="28"/>
      <w:szCs w:val="20"/>
    </w:rPr>
  </w:style>
  <w:style w:type="table" w:styleId="affa">
    <w:name w:val="Table Grid"/>
    <w:basedOn w:val="ab"/>
    <w:uiPriority w:val="59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styleId="affb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a"/>
    <w:rsid w:val="006A376E"/>
  </w:style>
  <w:style w:type="paragraph" w:styleId="affc">
    <w:name w:val="List"/>
    <w:aliases w:val="Знак1"/>
    <w:basedOn w:val="a9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d">
    <w:name w:val="caption"/>
    <w:basedOn w:val="a9"/>
    <w:next w:val="a9"/>
    <w:rsid w:val="006A376E"/>
    <w:pPr>
      <w:spacing w:line="360" w:lineRule="auto"/>
      <w:ind w:firstLine="709"/>
    </w:pPr>
    <w:rPr>
      <w:sz w:val="28"/>
    </w:rPr>
  </w:style>
  <w:style w:type="paragraph" w:customStyle="1" w:styleId="affe">
    <w:name w:val="Рисунок"/>
    <w:basedOn w:val="a9"/>
    <w:link w:val="afff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7">
    <w:name w:val="Абзац списка1"/>
    <w:basedOn w:val="a9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0">
    <w:name w:val="Emphasis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a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a"/>
    <w:link w:val="51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a"/>
    <w:link w:val="60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a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a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a"/>
    <w:link w:val="9"/>
    <w:rsid w:val="00257455"/>
    <w:rPr>
      <w:rFonts w:ascii="Arial" w:hAnsi="Arial" w:cs="Arial"/>
      <w:sz w:val="22"/>
      <w:szCs w:val="22"/>
    </w:rPr>
  </w:style>
  <w:style w:type="paragraph" w:styleId="34">
    <w:name w:val="toc 3"/>
    <w:basedOn w:val="a9"/>
    <w:next w:val="a9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1">
    <w:name w:val="Title"/>
    <w:basedOn w:val="a9"/>
    <w:next w:val="a9"/>
    <w:link w:val="afff2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2">
    <w:name w:val="Название Знак"/>
    <w:basedOn w:val="aa"/>
    <w:link w:val="afff1"/>
    <w:rsid w:val="00257455"/>
    <w:rPr>
      <w:sz w:val="28"/>
      <w:lang w:eastAsia="en-US"/>
    </w:rPr>
  </w:style>
  <w:style w:type="paragraph" w:styleId="afff3">
    <w:name w:val="Subtitle"/>
    <w:basedOn w:val="a9"/>
    <w:next w:val="a9"/>
    <w:link w:val="afff4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4">
    <w:name w:val="Подзаголовок Знак"/>
    <w:basedOn w:val="aa"/>
    <w:link w:val="afff3"/>
    <w:rsid w:val="00257455"/>
    <w:rPr>
      <w:b/>
      <w:bCs/>
      <w:sz w:val="28"/>
      <w:szCs w:val="24"/>
      <w:lang w:eastAsia="en-US"/>
    </w:rPr>
  </w:style>
  <w:style w:type="character" w:styleId="afff5">
    <w:name w:val="Strong"/>
    <w:rsid w:val="00257455"/>
    <w:rPr>
      <w:b/>
      <w:bCs/>
    </w:rPr>
  </w:style>
  <w:style w:type="paragraph" w:styleId="afff6">
    <w:name w:val="Normal (Web)"/>
    <w:aliases w:val="Обычный (Web)"/>
    <w:basedOn w:val="a9"/>
    <w:link w:val="afff7"/>
    <w:uiPriority w:val="99"/>
    <w:qFormat/>
    <w:rsid w:val="00257455"/>
    <w:pPr>
      <w:spacing w:before="100" w:beforeAutospacing="1" w:after="100" w:afterAutospacing="1"/>
    </w:pPr>
    <w:rPr>
      <w:color w:val="000000"/>
      <w:sz w:val="24"/>
    </w:rPr>
  </w:style>
  <w:style w:type="paragraph" w:styleId="afff8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1">
    <w:name w:val="List Paragraph"/>
    <w:basedOn w:val="a9"/>
    <w:link w:val="afff9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9">
    <w:name w:val="Абзац списка Знак"/>
    <w:link w:val="a1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a">
    <w:name w:val="TOC Heading"/>
    <w:basedOn w:val="14"/>
    <w:next w:val="a9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7">
    <w:name w:val="Верхний колонтитул Знак"/>
    <w:basedOn w:val="aa"/>
    <w:link w:val="aff6"/>
    <w:uiPriority w:val="99"/>
    <w:rsid w:val="00257455"/>
    <w:rPr>
      <w:sz w:val="22"/>
      <w:szCs w:val="24"/>
    </w:rPr>
  </w:style>
  <w:style w:type="character" w:customStyle="1" w:styleId="afc">
    <w:name w:val="Нижний колонтитул Знак"/>
    <w:basedOn w:val="aa"/>
    <w:link w:val="afb"/>
    <w:uiPriority w:val="99"/>
    <w:rsid w:val="00257455"/>
    <w:rPr>
      <w:sz w:val="22"/>
      <w:szCs w:val="24"/>
    </w:rPr>
  </w:style>
  <w:style w:type="character" w:customStyle="1" w:styleId="aff">
    <w:name w:val="Текст выноски Знак"/>
    <w:basedOn w:val="aa"/>
    <w:link w:val="afe"/>
    <w:uiPriority w:val="99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b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c">
    <w:name w:val="Подрисуночная"/>
    <w:basedOn w:val="a9"/>
    <w:link w:val="afffd"/>
    <w:rsid w:val="003C3031"/>
    <w:rPr>
      <w:sz w:val="24"/>
      <w:szCs w:val="20"/>
    </w:rPr>
  </w:style>
  <w:style w:type="character" w:customStyle="1" w:styleId="afffd">
    <w:name w:val="Подрисуночная Знак Знак"/>
    <w:link w:val="afffc"/>
    <w:locked/>
    <w:rsid w:val="003C3031"/>
    <w:rPr>
      <w:sz w:val="24"/>
    </w:rPr>
  </w:style>
  <w:style w:type="paragraph" w:customStyle="1" w:styleId="afffe">
    <w:name w:val="Основной текстс отступом"/>
    <w:basedOn w:val="a9"/>
    <w:link w:val="affff"/>
    <w:rsid w:val="003C3031"/>
    <w:pPr>
      <w:ind w:firstLine="567"/>
    </w:pPr>
    <w:rPr>
      <w:szCs w:val="20"/>
    </w:rPr>
  </w:style>
  <w:style w:type="paragraph" w:styleId="affff0">
    <w:name w:val="List Bullet"/>
    <w:aliases w:val="Маркированный список21,Знак Знак Знак1,Знак Знак Знак,Маркированный список1"/>
    <w:basedOn w:val="a9"/>
    <w:rsid w:val="003C3031"/>
    <w:pPr>
      <w:tabs>
        <w:tab w:val="num" w:pos="1777"/>
      </w:tabs>
      <w:ind w:left="425" w:hanging="425"/>
    </w:pPr>
  </w:style>
  <w:style w:type="character" w:customStyle="1" w:styleId="affff">
    <w:name w:val="Основной текстс отступом Знак"/>
    <w:link w:val="afffe"/>
    <w:locked/>
    <w:rsid w:val="003C3031"/>
    <w:rPr>
      <w:sz w:val="22"/>
    </w:rPr>
  </w:style>
  <w:style w:type="paragraph" w:customStyle="1" w:styleId="affff1">
    <w:name w:val="рубрика"/>
    <w:basedOn w:val="a9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2">
    <w:name w:val="список литературы"/>
    <w:basedOn w:val="a9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3">
    <w:name w:val="автор"/>
    <w:basedOn w:val="a9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5">
    <w:name w:val="Абзац списка2"/>
    <w:basedOn w:val="a9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8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4">
    <w:name w:val="Гост"/>
    <w:basedOn w:val="a9"/>
    <w:link w:val="affff5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5">
    <w:name w:val="Гост Знак"/>
    <w:link w:val="affff4"/>
    <w:rsid w:val="00EE4E08"/>
    <w:rPr>
      <w:rFonts w:ascii="Calibri" w:eastAsia="Calibri" w:hAnsi="Calibri"/>
      <w:sz w:val="28"/>
      <w:szCs w:val="28"/>
    </w:rPr>
  </w:style>
  <w:style w:type="paragraph" w:styleId="affff6">
    <w:name w:val="Body Text First Indent"/>
    <w:basedOn w:val="aff8"/>
    <w:link w:val="affff7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9">
    <w:name w:val="Основной текст Знак"/>
    <w:basedOn w:val="aa"/>
    <w:link w:val="aff8"/>
    <w:rsid w:val="00EE4E08"/>
    <w:rPr>
      <w:sz w:val="28"/>
    </w:rPr>
  </w:style>
  <w:style w:type="character" w:customStyle="1" w:styleId="affff7">
    <w:name w:val="Красная строка Знак"/>
    <w:basedOn w:val="aff9"/>
    <w:link w:val="affff6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4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6">
    <w:name w:val="Body Text Indent 2"/>
    <w:basedOn w:val="a9"/>
    <w:link w:val="27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7">
    <w:name w:val="Основной текст с отступом 2 Знак"/>
    <w:basedOn w:val="aa"/>
    <w:link w:val="26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EE4E08"/>
    <w:pPr>
      <w:suppressAutoHyphens/>
      <w:ind w:firstLine="61"/>
      <w:jc w:val="both"/>
    </w:pPr>
    <w:rPr>
      <w:bCs/>
      <w:sz w:val="22"/>
      <w:szCs w:val="22"/>
    </w:rPr>
  </w:style>
  <w:style w:type="character" w:customStyle="1" w:styleId="131">
    <w:name w:val="Абз_Об_13 Знак"/>
    <w:link w:val="130"/>
    <w:rsid w:val="00EE4E08"/>
    <w:rPr>
      <w:bCs/>
      <w:sz w:val="22"/>
      <w:szCs w:val="22"/>
    </w:rPr>
  </w:style>
  <w:style w:type="paragraph" w:customStyle="1" w:styleId="western">
    <w:name w:val="western"/>
    <w:basedOn w:val="a9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8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1111">
    <w:name w:val="Подраздел 1.1.1.1"/>
    <w:basedOn w:val="a9"/>
    <w:rsid w:val="00DB59A1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9"/>
    <w:rsid w:val="00DB59A1"/>
    <w:pPr>
      <w:numPr>
        <w:numId w:val="4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9"/>
    <w:rsid w:val="00DB59A1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9"/>
    <w:rsid w:val="00DB59A1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ffff8">
    <w:name w:val="для основного текста"/>
    <w:basedOn w:val="a9"/>
    <w:link w:val="affff9"/>
    <w:rsid w:val="00DB59A1"/>
    <w:pPr>
      <w:spacing w:line="360" w:lineRule="auto"/>
      <w:ind w:firstLine="576"/>
    </w:pPr>
    <w:rPr>
      <w:sz w:val="28"/>
      <w:szCs w:val="20"/>
    </w:rPr>
  </w:style>
  <w:style w:type="character" w:customStyle="1" w:styleId="affff9">
    <w:name w:val="для основного текста Знак"/>
    <w:basedOn w:val="aa"/>
    <w:link w:val="affff8"/>
    <w:rsid w:val="00DB59A1"/>
    <w:rPr>
      <w:sz w:val="28"/>
    </w:rPr>
  </w:style>
  <w:style w:type="paragraph" w:customStyle="1" w:styleId="a4">
    <w:name w:val="ДЛя списка"/>
    <w:basedOn w:val="a9"/>
    <w:rsid w:val="00DB59A1"/>
    <w:pPr>
      <w:numPr>
        <w:numId w:val="5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4"/>
    <w:rsid w:val="00DB59A1"/>
    <w:pPr>
      <w:numPr>
        <w:numId w:val="7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9"/>
    <w:rsid w:val="00DB59A1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9"/>
    <w:link w:val="29"/>
    <w:rsid w:val="00DB59A1"/>
    <w:pPr>
      <w:numPr>
        <w:ilvl w:val="1"/>
        <w:numId w:val="6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9">
    <w:name w:val="ТТЗ н2 Знак"/>
    <w:basedOn w:val="aa"/>
    <w:link w:val="20"/>
    <w:rsid w:val="00DB59A1"/>
    <w:rPr>
      <w:color w:val="000000"/>
      <w:spacing w:val="-8"/>
      <w:sz w:val="28"/>
      <w:szCs w:val="28"/>
    </w:rPr>
  </w:style>
  <w:style w:type="paragraph" w:customStyle="1" w:styleId="4">
    <w:name w:val="ТТЗ н4"/>
    <w:basedOn w:val="afff6"/>
    <w:rsid w:val="00DB59A1"/>
    <w:pPr>
      <w:numPr>
        <w:ilvl w:val="3"/>
        <w:numId w:val="7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4"/>
    <w:rsid w:val="00DB59A1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DB59A1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DB59A1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DB59A1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DB59A1"/>
    <w:pPr>
      <w:numPr>
        <w:ilvl w:val="4"/>
      </w:numPr>
    </w:pPr>
  </w:style>
  <w:style w:type="paragraph" w:customStyle="1" w:styleId="affffa">
    <w:name w:val="Дефис ТТЗ"/>
    <w:basedOn w:val="a9"/>
    <w:rsid w:val="00DB59A1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7">
    <w:name w:val="список"/>
    <w:basedOn w:val="a9"/>
    <w:rsid w:val="00DB59A1"/>
    <w:pPr>
      <w:widowControl w:val="0"/>
      <w:numPr>
        <w:numId w:val="9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2">
    <w:name w:val="список_1"/>
    <w:basedOn w:val="a7"/>
    <w:rsid w:val="00DB59A1"/>
    <w:pPr>
      <w:numPr>
        <w:numId w:val="10"/>
      </w:numPr>
    </w:pPr>
  </w:style>
  <w:style w:type="paragraph" w:customStyle="1" w:styleId="FR1">
    <w:name w:val="FR1"/>
    <w:rsid w:val="00DB59A1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b">
    <w:name w:val="Plain Text"/>
    <w:aliases w:val="Plain Text Char, Char4 Char"/>
    <w:basedOn w:val="a9"/>
    <w:link w:val="affffc"/>
    <w:rsid w:val="00DB59A1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c">
    <w:name w:val="Текст Знак"/>
    <w:aliases w:val="Plain Text Char Знак, Char4 Char Знак"/>
    <w:basedOn w:val="aa"/>
    <w:link w:val="affffb"/>
    <w:rsid w:val="00DB59A1"/>
    <w:rPr>
      <w:rFonts w:ascii="Courier New" w:hAnsi="Courier New" w:cs="Courier New"/>
    </w:rPr>
  </w:style>
  <w:style w:type="paragraph" w:styleId="affffd">
    <w:name w:val="Normal Indent"/>
    <w:basedOn w:val="a9"/>
    <w:rsid w:val="00DB59A1"/>
    <w:pPr>
      <w:ind w:left="708"/>
      <w:jc w:val="left"/>
    </w:pPr>
    <w:rPr>
      <w:sz w:val="24"/>
    </w:rPr>
  </w:style>
  <w:style w:type="paragraph" w:styleId="HTML">
    <w:name w:val="HTML Preformatted"/>
    <w:basedOn w:val="a9"/>
    <w:link w:val="HTML0"/>
    <w:rsid w:val="00DB5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DB59A1"/>
    <w:rPr>
      <w:rFonts w:ascii="Courier New" w:hAnsi="Courier New" w:cs="Courier New"/>
      <w:color w:val="000000"/>
    </w:rPr>
  </w:style>
  <w:style w:type="paragraph" w:styleId="35">
    <w:name w:val="Body Text Indent 3"/>
    <w:basedOn w:val="a9"/>
    <w:link w:val="36"/>
    <w:unhideWhenUsed/>
    <w:rsid w:val="00DB59A1"/>
    <w:pPr>
      <w:spacing w:after="120" w:line="280" w:lineRule="exact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a"/>
    <w:link w:val="35"/>
    <w:rsid w:val="00DB59A1"/>
    <w:rPr>
      <w:sz w:val="16"/>
      <w:szCs w:val="16"/>
    </w:rPr>
  </w:style>
  <w:style w:type="paragraph" w:customStyle="1" w:styleId="affffe">
    <w:name w:val="Текст абзаца"/>
    <w:basedOn w:val="a9"/>
    <w:link w:val="afffff"/>
    <w:rsid w:val="00DB59A1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">
    <w:name w:val="Текст абзаца Знак"/>
    <w:basedOn w:val="aa"/>
    <w:link w:val="affffe"/>
    <w:rsid w:val="00DB59A1"/>
    <w:rPr>
      <w:sz w:val="28"/>
    </w:rPr>
  </w:style>
  <w:style w:type="paragraph" w:customStyle="1" w:styleId="101">
    <w:name w:val="Штамп10"/>
    <w:basedOn w:val="a9"/>
    <w:rsid w:val="00DB59A1"/>
    <w:pPr>
      <w:jc w:val="left"/>
    </w:pPr>
    <w:rPr>
      <w:sz w:val="20"/>
      <w:szCs w:val="20"/>
    </w:rPr>
  </w:style>
  <w:style w:type="paragraph" w:customStyle="1" w:styleId="110">
    <w:name w:val="Штамп11"/>
    <w:basedOn w:val="a9"/>
    <w:rsid w:val="00DB59A1"/>
    <w:pPr>
      <w:jc w:val="left"/>
    </w:pPr>
    <w:rPr>
      <w:szCs w:val="20"/>
    </w:rPr>
  </w:style>
  <w:style w:type="paragraph" w:customStyle="1" w:styleId="19">
    <w:name w:val="Раздел 1"/>
    <w:basedOn w:val="14"/>
    <w:link w:val="1a"/>
    <w:rsid w:val="00DB59A1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a">
    <w:name w:val="Раздел 1 Знак"/>
    <w:basedOn w:val="aa"/>
    <w:link w:val="19"/>
    <w:rsid w:val="00DB59A1"/>
    <w:rPr>
      <w:b/>
      <w:sz w:val="28"/>
      <w:szCs w:val="28"/>
    </w:rPr>
  </w:style>
  <w:style w:type="paragraph" w:customStyle="1" w:styleId="2a">
    <w:name w:val="Раздел 2"/>
    <w:basedOn w:val="22"/>
    <w:link w:val="2b"/>
    <w:rsid w:val="00DB59A1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b">
    <w:name w:val="Раздел 2 Знак"/>
    <w:basedOn w:val="aa"/>
    <w:link w:val="2a"/>
    <w:rsid w:val="00DB59A1"/>
    <w:rPr>
      <w:b/>
      <w:sz w:val="28"/>
      <w:szCs w:val="28"/>
    </w:rPr>
  </w:style>
  <w:style w:type="paragraph" w:customStyle="1" w:styleId="a0">
    <w:name w:val="Буквы"/>
    <w:basedOn w:val="affffe"/>
    <w:rsid w:val="00DB59A1"/>
    <w:pPr>
      <w:numPr>
        <w:numId w:val="11"/>
      </w:numPr>
      <w:ind w:left="720"/>
    </w:pPr>
  </w:style>
  <w:style w:type="paragraph" w:customStyle="1" w:styleId="msolistparagraph0">
    <w:name w:val="msolistparagraph"/>
    <w:basedOn w:val="a9"/>
    <w:rsid w:val="00DB59A1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0">
    <w:name w:val="Основной текст с отступ"/>
    <w:basedOn w:val="a9"/>
    <w:rsid w:val="00DB59A1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1">
    <w:name w:val="Основной"/>
    <w:rsid w:val="00DB59A1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2">
    <w:name w:val="ñîäåðæàíèå"/>
    <w:basedOn w:val="a9"/>
    <w:rsid w:val="00DB59A1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9"/>
    <w:rsid w:val="00DB59A1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3">
    <w:name w:val="Заг1"/>
    <w:basedOn w:val="a9"/>
    <w:link w:val="1b"/>
    <w:autoRedefine/>
    <w:rsid w:val="00DB59A1"/>
    <w:pPr>
      <w:numPr>
        <w:numId w:val="12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c">
    <w:name w:val="Заг2"/>
    <w:basedOn w:val="13"/>
    <w:link w:val="2d"/>
    <w:autoRedefine/>
    <w:rsid w:val="00DB59A1"/>
    <w:pPr>
      <w:numPr>
        <w:numId w:val="0"/>
      </w:numPr>
      <w:ind w:firstLine="567"/>
    </w:pPr>
  </w:style>
  <w:style w:type="paragraph" w:customStyle="1" w:styleId="37">
    <w:name w:val="Заг3"/>
    <w:basedOn w:val="2c"/>
    <w:autoRedefine/>
    <w:rsid w:val="00DB59A1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9"/>
    <w:autoRedefine/>
    <w:rsid w:val="00DB59A1"/>
    <w:pPr>
      <w:widowControl w:val="0"/>
      <w:numPr>
        <w:ilvl w:val="3"/>
        <w:numId w:val="12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9"/>
    <w:rsid w:val="00DB59A1"/>
    <w:pPr>
      <w:numPr>
        <w:ilvl w:val="4"/>
        <w:numId w:val="12"/>
      </w:numPr>
      <w:spacing w:line="360" w:lineRule="auto"/>
    </w:pPr>
    <w:rPr>
      <w:sz w:val="28"/>
      <w:szCs w:val="20"/>
    </w:rPr>
  </w:style>
  <w:style w:type="character" w:customStyle="1" w:styleId="2d">
    <w:name w:val="Заг2 Знак"/>
    <w:basedOn w:val="aa"/>
    <w:link w:val="2c"/>
    <w:rsid w:val="00DB59A1"/>
    <w:rPr>
      <w:noProof/>
      <w:sz w:val="28"/>
      <w:szCs w:val="28"/>
    </w:rPr>
  </w:style>
  <w:style w:type="paragraph" w:customStyle="1" w:styleId="Style13">
    <w:name w:val="Style13"/>
    <w:basedOn w:val="a9"/>
    <w:uiPriority w:val="99"/>
    <w:rsid w:val="00DB59A1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a"/>
    <w:rsid w:val="00DB59A1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9"/>
    <w:rsid w:val="00DB59A1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3">
    <w:name w:val="Стиль"/>
    <w:rsid w:val="00DB59A1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c">
    <w:name w:val="Название1"/>
    <w:basedOn w:val="a9"/>
    <w:rsid w:val="00DB59A1"/>
    <w:pPr>
      <w:widowControl w:val="0"/>
      <w:jc w:val="center"/>
    </w:pPr>
    <w:rPr>
      <w:snapToGrid w:val="0"/>
      <w:sz w:val="24"/>
      <w:szCs w:val="20"/>
    </w:rPr>
  </w:style>
  <w:style w:type="paragraph" w:customStyle="1" w:styleId="afffff4">
    <w:name w:val="Об"/>
    <w:rsid w:val="00DB59A1"/>
    <w:pPr>
      <w:widowControl w:val="0"/>
      <w:autoSpaceDE w:val="0"/>
      <w:autoSpaceDN w:val="0"/>
    </w:pPr>
  </w:style>
  <w:style w:type="paragraph" w:customStyle="1" w:styleId="afffff5">
    <w:name w:val="Перечисление"/>
    <w:basedOn w:val="a9"/>
    <w:rsid w:val="00DB59A1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6">
    <w:name w:val="Отчет"/>
    <w:basedOn w:val="a9"/>
    <w:rsid w:val="00DB59A1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38">
    <w:name w:val="заголовок 3"/>
    <w:basedOn w:val="a9"/>
    <w:next w:val="a9"/>
    <w:qFormat/>
    <w:rsid w:val="00DB59A1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afffff7">
    <w:name w:val="заголо"/>
    <w:basedOn w:val="a9"/>
    <w:next w:val="a9"/>
    <w:rsid w:val="00DB59A1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6">
    <w:name w:val="Текст сноски Знак"/>
    <w:basedOn w:val="aa"/>
    <w:link w:val="af5"/>
    <w:rsid w:val="00DB59A1"/>
  </w:style>
  <w:style w:type="paragraph" w:customStyle="1" w:styleId="afffff8">
    <w:name w:val="бычный"/>
    <w:rsid w:val="00DB59A1"/>
    <w:pPr>
      <w:widowControl w:val="0"/>
    </w:pPr>
    <w:rPr>
      <w:sz w:val="24"/>
      <w:szCs w:val="24"/>
    </w:rPr>
  </w:style>
  <w:style w:type="paragraph" w:styleId="2e">
    <w:name w:val="Body Text 2"/>
    <w:basedOn w:val="a9"/>
    <w:link w:val="2f"/>
    <w:rsid w:val="00DB59A1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">
    <w:name w:val="Основной текст 2 Знак"/>
    <w:basedOn w:val="aa"/>
    <w:link w:val="2e"/>
    <w:rsid w:val="00DB59A1"/>
    <w:rPr>
      <w:sz w:val="28"/>
    </w:rPr>
  </w:style>
  <w:style w:type="paragraph" w:customStyle="1" w:styleId="BodyText24">
    <w:name w:val="Body Text 24"/>
    <w:basedOn w:val="a9"/>
    <w:rsid w:val="00DB59A1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d">
    <w:name w:val="1"/>
    <w:basedOn w:val="a9"/>
    <w:rsid w:val="00DB59A1"/>
    <w:pPr>
      <w:widowControl w:val="0"/>
      <w:ind w:firstLine="851"/>
    </w:pPr>
    <w:rPr>
      <w:sz w:val="28"/>
      <w:szCs w:val="28"/>
    </w:rPr>
  </w:style>
  <w:style w:type="paragraph" w:customStyle="1" w:styleId="1e">
    <w:name w:val="Стиль1"/>
    <w:rsid w:val="00DB59A1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DB59A1"/>
    <w:pPr>
      <w:widowControl w:val="0"/>
      <w:ind w:firstLine="567"/>
      <w:jc w:val="both"/>
    </w:pPr>
    <w:rPr>
      <w:sz w:val="28"/>
      <w:szCs w:val="28"/>
    </w:rPr>
  </w:style>
  <w:style w:type="paragraph" w:customStyle="1" w:styleId="afffff9">
    <w:name w:val="Спи"/>
    <w:rsid w:val="00DB59A1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9"/>
    <w:rsid w:val="00DB59A1"/>
    <w:pPr>
      <w:widowControl w:val="0"/>
      <w:ind w:firstLine="567"/>
    </w:pPr>
    <w:rPr>
      <w:sz w:val="28"/>
      <w:szCs w:val="28"/>
    </w:rPr>
  </w:style>
  <w:style w:type="paragraph" w:customStyle="1" w:styleId="afffffa">
    <w:name w:val="Основной текст с отс"/>
    <w:basedOn w:val="a9"/>
    <w:rsid w:val="00DB59A1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9"/>
    <w:next w:val="a9"/>
    <w:rsid w:val="00DB59A1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b">
    <w:name w:val="Обычный.Нормальный"/>
    <w:rsid w:val="00DB59A1"/>
  </w:style>
  <w:style w:type="paragraph" w:customStyle="1" w:styleId="S1">
    <w:name w:val="Список_S1"/>
    <w:basedOn w:val="a9"/>
    <w:rsid w:val="00DB59A1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9"/>
    <w:rsid w:val="00DB59A1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DB59A1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DB59A1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DB59A1"/>
    <w:pPr>
      <w:jc w:val="center"/>
    </w:pPr>
    <w:rPr>
      <w:b/>
      <w:bCs/>
      <w:sz w:val="28"/>
      <w:szCs w:val="28"/>
    </w:rPr>
  </w:style>
  <w:style w:type="paragraph" w:customStyle="1" w:styleId="afffffc">
    <w:name w:val="Шап"/>
    <w:basedOn w:val="a9"/>
    <w:rsid w:val="00DB59A1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d">
    <w:name w:val="Block Text"/>
    <w:basedOn w:val="a9"/>
    <w:rsid w:val="00DB59A1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e">
    <w:name w:val="Обычный.ГОСТ"/>
    <w:rsid w:val="00DB59A1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">
    <w:name w:val="АА"/>
    <w:basedOn w:val="affffb"/>
    <w:rsid w:val="00DB59A1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9"/>
    <w:rsid w:val="00DB59A1"/>
    <w:pPr>
      <w:spacing w:line="480" w:lineRule="exact"/>
      <w:ind w:firstLine="709"/>
    </w:pPr>
    <w:rPr>
      <w:sz w:val="28"/>
      <w:szCs w:val="28"/>
    </w:rPr>
  </w:style>
  <w:style w:type="paragraph" w:customStyle="1" w:styleId="affffff0">
    <w:name w:val="ААА"/>
    <w:basedOn w:val="26"/>
    <w:rsid w:val="00DB59A1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1">
    <w:name w:val="А"/>
    <w:basedOn w:val="affffb"/>
    <w:rsid w:val="00DB59A1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">
    <w:name w:val="Обычный1"/>
    <w:rsid w:val="00DB59A1"/>
    <w:pPr>
      <w:widowControl w:val="0"/>
    </w:pPr>
    <w:rPr>
      <w:snapToGrid w:val="0"/>
    </w:rPr>
  </w:style>
  <w:style w:type="paragraph" w:customStyle="1" w:styleId="affffff2">
    <w:name w:val="Основной первый Знак"/>
    <w:basedOn w:val="aff8"/>
    <w:next w:val="aff8"/>
    <w:rsid w:val="00DB59A1"/>
    <w:pPr>
      <w:spacing w:before="240" w:line="280" w:lineRule="atLeast"/>
      <w:ind w:firstLine="720"/>
    </w:pPr>
    <w:rPr>
      <w:szCs w:val="28"/>
    </w:rPr>
  </w:style>
  <w:style w:type="character" w:customStyle="1" w:styleId="1f0">
    <w:name w:val="Знак Знак1"/>
    <w:basedOn w:val="aa"/>
    <w:rsid w:val="00DB59A1"/>
    <w:rPr>
      <w:sz w:val="28"/>
      <w:szCs w:val="28"/>
      <w:lang w:val="ru-RU" w:eastAsia="ru-RU" w:bidi="ar-SA"/>
    </w:rPr>
  </w:style>
  <w:style w:type="character" w:customStyle="1" w:styleId="1f1">
    <w:name w:val="Основной первый Знак Знак1"/>
    <w:basedOn w:val="1f0"/>
    <w:rsid w:val="00DB59A1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a"/>
    <w:rsid w:val="00DB59A1"/>
    <w:rPr>
      <w:b/>
      <w:bCs/>
      <w:iCs/>
      <w:sz w:val="28"/>
      <w:szCs w:val="24"/>
    </w:rPr>
  </w:style>
  <w:style w:type="character" w:customStyle="1" w:styleId="H1">
    <w:name w:val="H1 Знак Знак"/>
    <w:basedOn w:val="aa"/>
    <w:rsid w:val="00DB59A1"/>
    <w:rPr>
      <w:b/>
      <w:sz w:val="28"/>
      <w:szCs w:val="26"/>
    </w:rPr>
  </w:style>
  <w:style w:type="character" w:customStyle="1" w:styleId="2f0">
    <w:name w:val="Знак Знак2"/>
    <w:basedOn w:val="aa"/>
    <w:rsid w:val="00DB59A1"/>
    <w:rPr>
      <w:b/>
      <w:sz w:val="28"/>
      <w:szCs w:val="28"/>
    </w:rPr>
  </w:style>
  <w:style w:type="character" w:customStyle="1" w:styleId="44">
    <w:name w:val="Заголовок 4 Знак Знак Знак"/>
    <w:basedOn w:val="aa"/>
    <w:rsid w:val="00DB59A1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a"/>
    <w:rsid w:val="00DB59A1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3">
    <w:name w:val="титул"/>
    <w:rsid w:val="00DB59A1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4">
    <w:name w:val="Название таблицы Знак Знак Знак"/>
    <w:basedOn w:val="aa"/>
    <w:rsid w:val="00DB59A1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5">
    <w:name w:val="Название таблицы Знак Знак"/>
    <w:next w:val="affffff6"/>
    <w:rsid w:val="00DB59A1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6">
    <w:name w:val="Текст в таблице центр"/>
    <w:rsid w:val="00DB59A1"/>
    <w:pPr>
      <w:spacing w:before="60" w:after="60"/>
      <w:jc w:val="center"/>
    </w:pPr>
    <w:rPr>
      <w:rFonts w:ascii="Arial" w:hAnsi="Arial" w:cs="Arial"/>
    </w:rPr>
  </w:style>
  <w:style w:type="paragraph" w:customStyle="1" w:styleId="affffff7">
    <w:name w:val="Сокращение"/>
    <w:rsid w:val="00DB59A1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8">
    <w:name w:val="Текст в таблице"/>
    <w:rsid w:val="00DB59A1"/>
    <w:pPr>
      <w:spacing w:before="60" w:after="60"/>
      <w:jc w:val="center"/>
    </w:pPr>
    <w:rPr>
      <w:rFonts w:ascii="Arial" w:hAnsi="Arial" w:cs="Arial"/>
    </w:rPr>
  </w:style>
  <w:style w:type="paragraph" w:customStyle="1" w:styleId="affffff9">
    <w:name w:val="Приложение"/>
    <w:next w:val="aff8"/>
    <w:rsid w:val="00DB59A1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a">
    <w:name w:val="Глоссарий"/>
    <w:basedOn w:val="a9"/>
    <w:rsid w:val="00DB59A1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b">
    <w:name w:val="Заголовок в таблице"/>
    <w:basedOn w:val="affffff6"/>
    <w:rsid w:val="00DB59A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c">
    <w:name w:val="Индекс верхний"/>
    <w:basedOn w:val="aa"/>
    <w:rsid w:val="00DB59A1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d">
    <w:name w:val="Индекс нижний"/>
    <w:basedOn w:val="aa"/>
    <w:rsid w:val="00DB59A1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e">
    <w:name w:val="Курсив"/>
    <w:basedOn w:val="aa"/>
    <w:rsid w:val="00DB59A1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">
    <w:name w:val="Полужирный"/>
    <w:basedOn w:val="aa"/>
    <w:rsid w:val="00DB59A1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0">
    <w:name w:val="Курсив полужирный"/>
    <w:basedOn w:val="afffffff"/>
    <w:rsid w:val="00DB59A1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2">
    <w:name w:val="Знак1 Знак Знак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1">
    <w:name w:val="Название документа"/>
    <w:next w:val="aff8"/>
    <w:rsid w:val="00DB59A1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2">
    <w:name w:val="Название дополнительное документа"/>
    <w:basedOn w:val="afffffff1"/>
    <w:next w:val="aff8"/>
    <w:rsid w:val="00DB59A1"/>
    <w:rPr>
      <w:b w:val="0"/>
      <w:bCs w:val="0"/>
      <w:i/>
      <w:iCs/>
      <w:sz w:val="36"/>
      <w:szCs w:val="36"/>
    </w:rPr>
  </w:style>
  <w:style w:type="paragraph" w:customStyle="1" w:styleId="afffffff3">
    <w:name w:val="Название рисунка Знак"/>
    <w:next w:val="aff8"/>
    <w:rsid w:val="00DB59A1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4">
    <w:name w:val="Название рисунка Знак Знак"/>
    <w:basedOn w:val="aa"/>
    <w:rsid w:val="00DB59A1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5">
    <w:name w:val="List Number"/>
    <w:basedOn w:val="affc"/>
    <w:rsid w:val="00DB59A1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6">
    <w:name w:val="Знак Знак"/>
    <w:basedOn w:val="1f2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styleId="2f1">
    <w:name w:val="List Number 2"/>
    <w:basedOn w:val="afffffff5"/>
    <w:rsid w:val="00DB59A1"/>
    <w:pPr>
      <w:ind w:left="720"/>
    </w:pPr>
  </w:style>
  <w:style w:type="paragraph" w:styleId="39">
    <w:name w:val="List Number 3"/>
    <w:basedOn w:val="afffffff5"/>
    <w:rsid w:val="00DB59A1"/>
    <w:pPr>
      <w:ind w:left="1440"/>
    </w:pPr>
  </w:style>
  <w:style w:type="paragraph" w:styleId="45">
    <w:name w:val="List Number 4"/>
    <w:basedOn w:val="afffffff5"/>
    <w:rsid w:val="00DB59A1"/>
    <w:pPr>
      <w:ind w:left="1797"/>
    </w:pPr>
  </w:style>
  <w:style w:type="paragraph" w:styleId="53">
    <w:name w:val="List Number 5"/>
    <w:basedOn w:val="afffffff5"/>
    <w:rsid w:val="00DB59A1"/>
    <w:pPr>
      <w:ind w:left="2160"/>
    </w:pPr>
  </w:style>
  <w:style w:type="paragraph" w:styleId="6">
    <w:name w:val="toc 6"/>
    <w:basedOn w:val="a9"/>
    <w:next w:val="a9"/>
    <w:autoRedefine/>
    <w:semiHidden/>
    <w:rsid w:val="00DB59A1"/>
    <w:pPr>
      <w:widowControl w:val="0"/>
      <w:numPr>
        <w:numId w:val="13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7">
    <w:name w:val="Основной отдельный"/>
    <w:basedOn w:val="aff8"/>
    <w:rsid w:val="00DB59A1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8">
    <w:name w:val="Основной последний Знак Знак"/>
    <w:basedOn w:val="aff8"/>
    <w:rsid w:val="00DB59A1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9">
    <w:name w:val="Основной последний Знак Знак Знак"/>
    <w:basedOn w:val="1f0"/>
    <w:rsid w:val="00DB59A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a">
    <w:name w:val="Основной с отступом"/>
    <w:basedOn w:val="aff8"/>
    <w:rsid w:val="00DB59A1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b">
    <w:name w:val="Основной со следующим"/>
    <w:basedOn w:val="aff8"/>
    <w:next w:val="aff8"/>
    <w:rsid w:val="00DB59A1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c">
    <w:name w:val="List Continue"/>
    <w:basedOn w:val="affc"/>
    <w:rsid w:val="00DB59A1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2">
    <w:name w:val="List Continue 2"/>
    <w:basedOn w:val="afffffffc"/>
    <w:rsid w:val="00DB59A1"/>
    <w:pPr>
      <w:ind w:left="720"/>
    </w:pPr>
  </w:style>
  <w:style w:type="paragraph" w:styleId="3a">
    <w:name w:val="List Continue 3"/>
    <w:basedOn w:val="afffffffc"/>
    <w:rsid w:val="00DB59A1"/>
    <w:pPr>
      <w:ind w:left="1440"/>
    </w:pPr>
  </w:style>
  <w:style w:type="paragraph" w:styleId="3b">
    <w:name w:val="List 3"/>
    <w:basedOn w:val="affc"/>
    <w:rsid w:val="00DB59A1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c"/>
    <w:rsid w:val="00DB59A1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c"/>
    <w:rsid w:val="00DB59A1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d">
    <w:name w:val="Список с дефисом Знак Знак Знак Знак"/>
    <w:basedOn w:val="a9"/>
    <w:rsid w:val="00DB59A1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e">
    <w:name w:val="Список с дефисом Знак Знак Знак Знак Знак"/>
    <w:basedOn w:val="aa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3">
    <w:name w:val="Список с дефисом 2"/>
    <w:basedOn w:val="afffffffd"/>
    <w:rsid w:val="00DB59A1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">
    <w:name w:val="Текст в таблице влево"/>
    <w:basedOn w:val="affffff6"/>
    <w:rsid w:val="00DB59A1"/>
    <w:pPr>
      <w:jc w:val="left"/>
    </w:pPr>
  </w:style>
  <w:style w:type="paragraph" w:customStyle="1" w:styleId="affffffff0">
    <w:name w:val="Текст в таблице вправо Знак Знак Знак Знак"/>
    <w:basedOn w:val="affffff6"/>
    <w:rsid w:val="00DB59A1"/>
    <w:pPr>
      <w:jc w:val="right"/>
    </w:pPr>
  </w:style>
  <w:style w:type="character" w:customStyle="1" w:styleId="affffffff1">
    <w:name w:val="Текст в таблице вправо Знак Знак Знак Знак Знак"/>
    <w:basedOn w:val="affffffff2"/>
    <w:rsid w:val="00DB59A1"/>
    <w:rPr>
      <w:rFonts w:ascii="Arial" w:hAnsi="Arial"/>
      <w:sz w:val="24"/>
      <w:szCs w:val="24"/>
      <w:lang w:val="ru-RU" w:eastAsia="ru-RU" w:bidi="ar-SA"/>
    </w:rPr>
  </w:style>
  <w:style w:type="character" w:customStyle="1" w:styleId="affffffff2">
    <w:name w:val="Текст в таблице центр Знак Знак Знак Знак Знак Знак Знак Знак"/>
    <w:basedOn w:val="aa"/>
    <w:rsid w:val="00DB59A1"/>
    <w:rPr>
      <w:rFonts w:ascii="Arial" w:hAnsi="Arial"/>
      <w:sz w:val="24"/>
      <w:szCs w:val="24"/>
      <w:lang w:val="ru-RU" w:eastAsia="ru-RU" w:bidi="ar-SA"/>
    </w:rPr>
  </w:style>
  <w:style w:type="paragraph" w:customStyle="1" w:styleId="affffffff3">
    <w:name w:val="Текст в таблице центр Знак Знак Знак Знак Знак Знак Знак"/>
    <w:rsid w:val="00DB59A1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4">
    <w:name w:val="Ввод пользователя"/>
    <w:basedOn w:val="aa"/>
    <w:rsid w:val="00DB59A1"/>
    <w:rPr>
      <w:rFonts w:ascii="Courier New" w:hAnsi="Courier New" w:cs="Courier New"/>
      <w:b/>
      <w:bCs/>
      <w:i/>
      <w:iCs/>
    </w:rPr>
  </w:style>
  <w:style w:type="character" w:customStyle="1" w:styleId="affffffff5">
    <w:name w:val="Сообщения системы"/>
    <w:basedOn w:val="aa"/>
    <w:rsid w:val="00DB59A1"/>
    <w:rPr>
      <w:rFonts w:ascii="Courier New" w:hAnsi="Courier New" w:cs="Courier New"/>
      <w:b/>
      <w:bCs/>
    </w:rPr>
  </w:style>
  <w:style w:type="paragraph" w:customStyle="1" w:styleId="affffffff6">
    <w:name w:val="Для_листа_рег_изм"/>
    <w:basedOn w:val="a9"/>
    <w:rsid w:val="00DB59A1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9"/>
    <w:rsid w:val="00DB59A1"/>
    <w:pPr>
      <w:widowControl w:val="0"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DB59A1"/>
    <w:pPr>
      <w:numPr>
        <w:ilvl w:val="1"/>
        <w:numId w:val="15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7">
    <w:name w:val="Термин"/>
    <w:basedOn w:val="affffb"/>
    <w:rsid w:val="00DB59A1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8">
    <w:name w:val="Текст_бюл"/>
    <w:basedOn w:val="affffb"/>
    <w:rsid w:val="00DB59A1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9"/>
    <w:rsid w:val="00DB59A1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a"/>
    <w:rsid w:val="00DB59A1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5"/>
    <w:rsid w:val="00DB59A1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9">
    <w:name w:val="Сообщение"/>
    <w:basedOn w:val="aa"/>
    <w:rsid w:val="00DB59A1"/>
    <w:rPr>
      <w:rFonts w:ascii="Courier New CYR" w:hAnsi="Courier New CYR" w:cs="Courier New CYR"/>
      <w:b/>
      <w:bCs/>
      <w:sz w:val="20"/>
      <w:szCs w:val="20"/>
    </w:rPr>
  </w:style>
  <w:style w:type="paragraph" w:styleId="3c">
    <w:name w:val="List Bullet 3"/>
    <w:basedOn w:val="affff0"/>
    <w:autoRedefine/>
    <w:rsid w:val="00DB59A1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a">
    <w:name w:val="Заголовочек"/>
    <w:basedOn w:val="a9"/>
    <w:next w:val="a9"/>
    <w:rsid w:val="00DB59A1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a"/>
    <w:rsid w:val="00DB59A1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b">
    <w:name w:val="Курсив жирный"/>
    <w:rsid w:val="00DB59A1"/>
    <w:rPr>
      <w:b/>
      <w:bCs/>
      <w:i/>
      <w:iCs/>
    </w:rPr>
  </w:style>
  <w:style w:type="paragraph" w:styleId="47">
    <w:name w:val="List Bullet 4"/>
    <w:basedOn w:val="affff0"/>
    <w:autoRedefine/>
    <w:rsid w:val="00DB59A1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0"/>
    <w:autoRedefine/>
    <w:rsid w:val="00DB59A1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c">
    <w:name w:val="Названия клавиш"/>
    <w:basedOn w:val="aa"/>
    <w:rsid w:val="00DB59A1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5"/>
    <w:rsid w:val="00DB59A1"/>
    <w:pPr>
      <w:numPr>
        <w:numId w:val="16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d">
    <w:name w:val="Перечисление Знак Знак Знак Знак Знак"/>
    <w:basedOn w:val="aa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c"/>
    <w:rsid w:val="00DB59A1"/>
    <w:pPr>
      <w:spacing w:line="240" w:lineRule="auto"/>
      <w:ind w:left="1800" w:hanging="357"/>
    </w:pPr>
  </w:style>
  <w:style w:type="paragraph" w:styleId="56">
    <w:name w:val="List Continue 5"/>
    <w:basedOn w:val="afffffffc"/>
    <w:rsid w:val="00DB59A1"/>
    <w:pPr>
      <w:spacing w:line="240" w:lineRule="auto"/>
      <w:ind w:left="2160" w:hanging="357"/>
    </w:pPr>
  </w:style>
  <w:style w:type="character" w:customStyle="1" w:styleId="1f3">
    <w:name w:val="Список с дефисом Знак Знак1"/>
    <w:basedOn w:val="211"/>
    <w:rsid w:val="00DB59A1"/>
    <w:rPr>
      <w:rFonts w:ascii="Arial CYR" w:hAnsi="Arial CYR"/>
      <w:sz w:val="24"/>
      <w:szCs w:val="24"/>
      <w:lang w:val="ru-RU" w:eastAsia="ru-RU" w:bidi="ar-SA"/>
    </w:rPr>
  </w:style>
  <w:style w:type="paragraph" w:customStyle="1" w:styleId="3d">
    <w:name w:val="Список с дефисом 3"/>
    <w:basedOn w:val="2f3"/>
    <w:rsid w:val="00DB59A1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DB59A1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DB59A1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9"/>
    <w:rsid w:val="00DB59A1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e">
    <w:name w:val="Нум. список с абзаца"/>
    <w:basedOn w:val="2f1"/>
    <w:rsid w:val="00DB59A1"/>
    <w:pPr>
      <w:tabs>
        <w:tab w:val="clear" w:pos="720"/>
        <w:tab w:val="num" w:pos="1211"/>
      </w:tabs>
      <w:ind w:left="1191" w:hanging="340"/>
    </w:pPr>
  </w:style>
  <w:style w:type="character" w:customStyle="1" w:styleId="2f4">
    <w:name w:val="Список с дефисом 2 Знак"/>
    <w:basedOn w:val="aa"/>
    <w:rsid w:val="00DB59A1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">
    <w:name w:val="Титул"/>
    <w:basedOn w:val="a9"/>
    <w:rsid w:val="00DB59A1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7"/>
    <w:rsid w:val="00DB59A1"/>
    <w:pPr>
      <w:ind w:left="329" w:hanging="329"/>
    </w:pPr>
    <w:rPr>
      <w:rFonts w:ascii="Arial CYR" w:hAnsi="Arial CYR" w:cs="Arial CYR"/>
    </w:rPr>
  </w:style>
  <w:style w:type="paragraph" w:customStyle="1" w:styleId="afffffffff0">
    <w:name w:val="Основной обычный Знак Знак"/>
    <w:basedOn w:val="aff8"/>
    <w:rsid w:val="00DB59A1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1">
    <w:name w:val="Основной обычный Знак Знак Знак"/>
    <w:basedOn w:val="aa"/>
    <w:rsid w:val="00DB59A1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DB59A1"/>
    <w:pPr>
      <w:framePr w:wrap="auto" w:vAnchor="page" w:hAnchor="page" w:x="387" w:y="7843" w:anchorLock="1"/>
      <w:numPr>
        <w:numId w:val="17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2">
    <w:name w:val="Тех_карта"/>
    <w:rsid w:val="00DB59A1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3">
    <w:name w:val="Подзаголовочек"/>
    <w:rsid w:val="00DB59A1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4">
    <w:name w:val="Основной первый Знак Знак Знак Знак Знак"/>
    <w:basedOn w:val="aff8"/>
    <w:next w:val="aff8"/>
    <w:rsid w:val="00DB59A1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5">
    <w:name w:val="Основной первый Знак Знак Знак Знак Знак Знак"/>
    <w:basedOn w:val="aff9"/>
    <w:rsid w:val="00DB59A1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5">
    <w:name w:val="Перечисление 2"/>
    <w:basedOn w:val="a"/>
    <w:rsid w:val="00DB59A1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6">
    <w:name w:val="Техкарта+"/>
    <w:basedOn w:val="22"/>
    <w:rsid w:val="00DB59A1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9"/>
    <w:rsid w:val="00DB59A1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7">
    <w:name w:val="Код"/>
    <w:rsid w:val="00DB59A1"/>
    <w:rPr>
      <w:rFonts w:ascii="Courier New" w:hAnsi="Courier New" w:cs="Courier New"/>
      <w:sz w:val="20"/>
      <w:szCs w:val="20"/>
    </w:rPr>
  </w:style>
  <w:style w:type="character" w:customStyle="1" w:styleId="afffffffff8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a"/>
    <w:rsid w:val="00DB59A1"/>
    <w:rPr>
      <w:rFonts w:ascii="Arial" w:hAnsi="Arial" w:cs="Arial"/>
      <w:sz w:val="24"/>
      <w:szCs w:val="24"/>
      <w:lang w:val="ru-RU" w:eastAsia="ru-RU"/>
    </w:rPr>
  </w:style>
  <w:style w:type="paragraph" w:customStyle="1" w:styleId="afffffffff9">
    <w:name w:val="Текст в таблице влево Знак Знак Знак Знак Знак"/>
    <w:basedOn w:val="a9"/>
    <w:rsid w:val="00DB59A1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a">
    <w:name w:val="Текст в таблице влево Знак Знак Знак Знак Знак Знак"/>
    <w:basedOn w:val="aa"/>
    <w:rsid w:val="00DB59A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6">
    <w:name w:val="Стиль2"/>
    <w:basedOn w:val="a9"/>
    <w:rsid w:val="00DB59A1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9"/>
    <w:rsid w:val="00DB59A1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a"/>
    <w:rsid w:val="00DB59A1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4">
    <w:name w:val="Рис_ур1 Знак Знак Знак Знак"/>
    <w:basedOn w:val="a9"/>
    <w:rsid w:val="00DB59A1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5">
    <w:name w:val="Рис_ур1 Знак Знак Знак Знак Знак"/>
    <w:basedOn w:val="aa"/>
    <w:rsid w:val="00DB59A1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e">
    <w:name w:val="Рис_ур3 Знак Знак"/>
    <w:basedOn w:val="1f4"/>
    <w:rsid w:val="00DB59A1"/>
    <w:rPr>
      <w:sz w:val="20"/>
      <w:szCs w:val="20"/>
    </w:rPr>
  </w:style>
  <w:style w:type="character" w:customStyle="1" w:styleId="3f">
    <w:name w:val="Рис_ур3 Знак Знак Знак"/>
    <w:basedOn w:val="aa"/>
    <w:rsid w:val="00DB59A1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b">
    <w:name w:val="Рис."/>
    <w:basedOn w:val="a9"/>
    <w:rsid w:val="00DB59A1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DB59A1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3"/>
    <w:rsid w:val="00DB59A1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2"/>
    <w:rsid w:val="00DB59A1"/>
    <w:rPr>
      <w:rFonts w:ascii="Arial" w:hAnsi="Arial"/>
      <w:sz w:val="24"/>
      <w:szCs w:val="24"/>
      <w:lang w:val="ru-RU" w:eastAsia="ru-RU" w:bidi="ar-SA"/>
    </w:rPr>
  </w:style>
  <w:style w:type="paragraph" w:customStyle="1" w:styleId="2f7">
    <w:name w:val="Название2"/>
    <w:basedOn w:val="a9"/>
    <w:rsid w:val="00DB59A1"/>
    <w:pPr>
      <w:jc w:val="left"/>
    </w:pPr>
    <w:rPr>
      <w:b/>
      <w:bCs/>
      <w:color w:val="0000CC"/>
      <w:sz w:val="18"/>
      <w:szCs w:val="18"/>
    </w:rPr>
  </w:style>
  <w:style w:type="paragraph" w:customStyle="1" w:styleId="afffffffffc">
    <w:name w:val="Список с дефисом Знак Знак Знак"/>
    <w:basedOn w:val="a9"/>
    <w:rsid w:val="00DB59A1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6">
    <w:name w:val="Список с дефисом Знак Знак Знак Знак1"/>
    <w:basedOn w:val="aa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d">
    <w:name w:val="Базовый заголовок"/>
    <w:next w:val="aff8"/>
    <w:rsid w:val="00DB59A1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e">
    <w:name w:val="Перечисление Знак"/>
    <w:basedOn w:val="afffffff5"/>
    <w:rsid w:val="00DB59A1"/>
    <w:pPr>
      <w:tabs>
        <w:tab w:val="clear" w:pos="720"/>
        <w:tab w:val="left" w:pos="567"/>
      </w:tabs>
      <w:ind w:left="1491" w:hanging="357"/>
    </w:pPr>
  </w:style>
  <w:style w:type="paragraph" w:customStyle="1" w:styleId="affffffffff">
    <w:name w:val="Основной первый Знак Знак"/>
    <w:basedOn w:val="aff8"/>
    <w:next w:val="aff8"/>
    <w:rsid w:val="00DB59A1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0">
    <w:name w:val="Текст в таблице влево Знак Знак"/>
    <w:basedOn w:val="a9"/>
    <w:rsid w:val="00DB59A1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0">
    <w:name w:val="Знак3"/>
    <w:basedOn w:val="aa"/>
    <w:rsid w:val="00DB59A1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9"/>
    <w:rsid w:val="00DB59A1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9"/>
    <w:rsid w:val="00DB59A1"/>
    <w:rPr>
      <w:rFonts w:ascii="Arial" w:hAnsi="Arial" w:cs="Arial"/>
      <w:sz w:val="24"/>
    </w:rPr>
  </w:style>
  <w:style w:type="character" w:customStyle="1" w:styleId="1f7">
    <w:name w:val="Основной текст Знак1"/>
    <w:basedOn w:val="aa"/>
    <w:rsid w:val="00DB59A1"/>
    <w:rPr>
      <w:rFonts w:ascii="Arial" w:hAnsi="Arial" w:cs="Arial"/>
      <w:sz w:val="24"/>
      <w:szCs w:val="24"/>
      <w:lang w:val="ru-RU" w:eastAsia="ru-RU"/>
    </w:rPr>
  </w:style>
  <w:style w:type="paragraph" w:customStyle="1" w:styleId="affffffffff1">
    <w:name w:val="Теорема Знак Знак Знак"/>
    <w:basedOn w:val="a9"/>
    <w:rsid w:val="00DB59A1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2">
    <w:name w:val="Теорема Знак Знак Знак Знак"/>
    <w:basedOn w:val="aa"/>
    <w:rsid w:val="00DB59A1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3">
    <w:name w:val="Название таблицы"/>
    <w:next w:val="affffff6"/>
    <w:rsid w:val="00DB59A1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4">
    <w:name w:val="Список с дефисом"/>
    <w:basedOn w:val="a9"/>
    <w:rsid w:val="00DB59A1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5">
    <w:name w:val="Текст в таблице центр Знак Знак Знак"/>
    <w:rsid w:val="00DB59A1"/>
    <w:pPr>
      <w:spacing w:before="60" w:after="60"/>
      <w:jc w:val="both"/>
    </w:pPr>
    <w:rPr>
      <w:rFonts w:ascii="Arial" w:hAnsi="Arial" w:cs="Arial"/>
    </w:rPr>
  </w:style>
  <w:style w:type="paragraph" w:customStyle="1" w:styleId="affffffffff6">
    <w:name w:val="Текст в таблице вправо Знак"/>
    <w:basedOn w:val="affffffffff5"/>
    <w:rsid w:val="00DB59A1"/>
    <w:pPr>
      <w:jc w:val="right"/>
    </w:pPr>
  </w:style>
  <w:style w:type="paragraph" w:customStyle="1" w:styleId="1f8">
    <w:name w:val="Рис_ур1 Знак"/>
    <w:basedOn w:val="a9"/>
    <w:rsid w:val="00DB59A1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9">
    <w:name w:val="Рис_ур1 Знак Знак"/>
    <w:basedOn w:val="aa"/>
    <w:rsid w:val="00DB59A1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7">
    <w:name w:val="Стиль Знак сноски"/>
    <w:basedOn w:val="af7"/>
    <w:rsid w:val="00DB59A1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a">
    <w:name w:val="Текст в таблице1"/>
    <w:basedOn w:val="affffff8"/>
    <w:rsid w:val="00DB59A1"/>
    <w:pPr>
      <w:jc w:val="both"/>
    </w:pPr>
  </w:style>
  <w:style w:type="paragraph" w:customStyle="1" w:styleId="FR4">
    <w:name w:val="FR4"/>
    <w:rsid w:val="00DB59A1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8">
    <w:name w:val="Стиль Текст в таблице вправо"/>
    <w:basedOn w:val="affffffff0"/>
    <w:rsid w:val="00DB59A1"/>
    <w:pPr>
      <w:ind w:right="284"/>
    </w:pPr>
    <w:rPr>
      <w:i/>
      <w:iCs/>
      <w:sz w:val="22"/>
      <w:szCs w:val="22"/>
    </w:rPr>
  </w:style>
  <w:style w:type="paragraph" w:customStyle="1" w:styleId="affffffffff9">
    <w:name w:val="Теорема"/>
    <w:basedOn w:val="a9"/>
    <w:rsid w:val="00DB59A1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a">
    <w:name w:val="Теорема Знак"/>
    <w:basedOn w:val="aa"/>
    <w:rsid w:val="00DB59A1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b">
    <w:name w:val="Основной первый Знак1"/>
    <w:basedOn w:val="aff8"/>
    <w:next w:val="aff8"/>
    <w:rsid w:val="00DB59A1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c">
    <w:name w:val="Основной первый Знак1 Знак"/>
    <w:basedOn w:val="1f0"/>
    <w:rsid w:val="00DB59A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b">
    <w:name w:val="Название таблицы Знак"/>
    <w:next w:val="affffff6"/>
    <w:rsid w:val="00DB59A1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c">
    <w:name w:val="Текст в таблице центр Знак Знак Знак Знак Знак"/>
    <w:rsid w:val="00DB59A1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d">
    <w:name w:val="Теорема Знак1"/>
    <w:basedOn w:val="aa"/>
    <w:rsid w:val="00DB59A1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d">
    <w:name w:val="Автор"/>
    <w:basedOn w:val="aff8"/>
    <w:qFormat/>
    <w:rsid w:val="005F55DB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e">
    <w:name w:val="envelope address"/>
    <w:basedOn w:val="a9"/>
    <w:rsid w:val="00DB59A1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">
    <w:name w:val="Date"/>
    <w:basedOn w:val="aff8"/>
    <w:link w:val="afffffffffff0"/>
    <w:rsid w:val="00DB59A1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0">
    <w:name w:val="Дата Знак"/>
    <w:basedOn w:val="aa"/>
    <w:link w:val="afffffffffff"/>
    <w:rsid w:val="00DB59A1"/>
    <w:rPr>
      <w:rFonts w:ascii="Arial" w:hAnsi="Arial" w:cs="Arial"/>
      <w:sz w:val="24"/>
      <w:szCs w:val="24"/>
    </w:rPr>
  </w:style>
  <w:style w:type="paragraph" w:customStyle="1" w:styleId="afffffffffff1">
    <w:name w:val="НижКолонтитул первой страницы"/>
    <w:basedOn w:val="afb"/>
    <w:rsid w:val="00DB59A1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2">
    <w:name w:val="line number"/>
    <w:basedOn w:val="aa"/>
    <w:rsid w:val="00DB59A1"/>
    <w:rPr>
      <w:rFonts w:ascii="Arial" w:hAnsi="Arial" w:cs="Arial"/>
      <w:sz w:val="18"/>
      <w:szCs w:val="18"/>
    </w:rPr>
  </w:style>
  <w:style w:type="paragraph" w:styleId="2f8">
    <w:name w:val="envelope return"/>
    <w:basedOn w:val="a9"/>
    <w:rsid w:val="00DB59A1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3">
    <w:name w:val="Основной обычный"/>
    <w:basedOn w:val="aff8"/>
    <w:rsid w:val="00DB59A1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4">
    <w:name w:val="Основной последний"/>
    <w:basedOn w:val="afffffffffff3"/>
    <w:rsid w:val="00DB59A1"/>
    <w:pPr>
      <w:spacing w:after="240"/>
    </w:pPr>
  </w:style>
  <w:style w:type="paragraph" w:customStyle="1" w:styleId="afffffffffff5">
    <w:name w:val="Основной со след."/>
    <w:basedOn w:val="aff8"/>
    <w:rsid w:val="00DB59A1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6">
    <w:name w:val="Цитата конец"/>
    <w:basedOn w:val="afffffd"/>
    <w:next w:val="aff8"/>
    <w:rsid w:val="00DB59A1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7">
    <w:name w:val="Цитата начало"/>
    <w:basedOn w:val="afffffd"/>
    <w:next w:val="afffffd"/>
    <w:rsid w:val="00DB59A1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8">
    <w:name w:val="Текст таблицы"/>
    <w:basedOn w:val="aff8"/>
    <w:rsid w:val="00DB59A1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9">
    <w:name w:val="Жирный"/>
    <w:basedOn w:val="aa"/>
    <w:rsid w:val="00DB59A1"/>
    <w:rPr>
      <w:b/>
      <w:bCs/>
    </w:rPr>
  </w:style>
  <w:style w:type="paragraph" w:customStyle="1" w:styleId="afffffffffffa">
    <w:name w:val="Текст в таблице центр Знак Знак Знак Знак Знак Знак"/>
    <w:rsid w:val="00DB59A1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b">
    <w:name w:val="Нота"/>
    <w:basedOn w:val="1fb"/>
    <w:rsid w:val="00DB59A1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c">
    <w:name w:val="Основной первый"/>
    <w:basedOn w:val="aff8"/>
    <w:next w:val="aff8"/>
    <w:rsid w:val="00DB59A1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1">
    <w:name w:val="Заголовок 3 Знак Знак"/>
    <w:basedOn w:val="aa"/>
    <w:rsid w:val="00DB59A1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a"/>
    <w:rsid w:val="00DB59A1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a"/>
    <w:rsid w:val="00DB59A1"/>
    <w:rPr>
      <w:rFonts w:ascii="Arial" w:hAnsi="Arial" w:cs="Arial"/>
      <w:sz w:val="24"/>
      <w:szCs w:val="24"/>
      <w:lang w:val="ru-RU" w:eastAsia="ru-RU"/>
    </w:rPr>
  </w:style>
  <w:style w:type="paragraph" w:customStyle="1" w:styleId="1fe">
    <w:name w:val="Основной первый Знак1 Знак Знак Знак Знак Знак Знак Знак"/>
    <w:basedOn w:val="aff8"/>
    <w:next w:val="aff8"/>
    <w:rsid w:val="00DB59A1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">
    <w:name w:val="Основной первый Знак1 Знак Знак Знак Знак Знак Знак Знак Знак"/>
    <w:basedOn w:val="aff9"/>
    <w:rsid w:val="00DB59A1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d">
    <w:name w:val="обычный отчет"/>
    <w:basedOn w:val="a9"/>
    <w:autoRedefine/>
    <w:rsid w:val="00DB59A1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e">
    <w:name w:val="Нормальный"/>
    <w:rsid w:val="00DB59A1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0">
    <w:name w:val="Основной текст1"/>
    <w:basedOn w:val="a9"/>
    <w:link w:val="affffffffffff"/>
    <w:rsid w:val="00DB59A1"/>
    <w:rPr>
      <w:sz w:val="28"/>
      <w:szCs w:val="20"/>
    </w:rPr>
  </w:style>
  <w:style w:type="character" w:styleId="affffffffffff0">
    <w:name w:val="FollowedHyperlink"/>
    <w:basedOn w:val="aa"/>
    <w:rsid w:val="00DB59A1"/>
    <w:rPr>
      <w:color w:val="800080"/>
      <w:u w:val="single"/>
    </w:rPr>
  </w:style>
  <w:style w:type="paragraph" w:customStyle="1" w:styleId="1ff1">
    <w:name w:val="Текст1"/>
    <w:basedOn w:val="a9"/>
    <w:rsid w:val="00DB59A1"/>
    <w:pPr>
      <w:jc w:val="left"/>
    </w:pPr>
    <w:rPr>
      <w:rFonts w:ascii="Courier New" w:hAnsi="Courier New"/>
      <w:sz w:val="28"/>
      <w:szCs w:val="20"/>
    </w:rPr>
  </w:style>
  <w:style w:type="paragraph" w:customStyle="1" w:styleId="1ff2">
    <w:name w:val="Нумерованный список1"/>
    <w:basedOn w:val="1f"/>
    <w:rsid w:val="00DB59A1"/>
    <w:pPr>
      <w:spacing w:line="360" w:lineRule="auto"/>
      <w:jc w:val="both"/>
    </w:pPr>
    <w:rPr>
      <w:snapToGrid/>
      <w:sz w:val="28"/>
    </w:rPr>
  </w:style>
  <w:style w:type="paragraph" w:customStyle="1" w:styleId="affffffffffff1">
    <w:name w:val="ТекстП"/>
    <w:basedOn w:val="a9"/>
    <w:autoRedefine/>
    <w:rsid w:val="00DB59A1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9"/>
    <w:rsid w:val="00DB59A1"/>
    <w:pPr>
      <w:widowControl w:val="0"/>
      <w:ind w:firstLine="720"/>
    </w:pPr>
    <w:rPr>
      <w:sz w:val="28"/>
      <w:szCs w:val="20"/>
    </w:rPr>
  </w:style>
  <w:style w:type="paragraph" w:customStyle="1" w:styleId="a8">
    <w:name w:val="Источники"/>
    <w:basedOn w:val="aff8"/>
    <w:rsid w:val="00DB59A1"/>
    <w:pPr>
      <w:numPr>
        <w:numId w:val="18"/>
      </w:numPr>
    </w:pPr>
    <w:rPr>
      <w:snapToGrid w:val="0"/>
      <w:sz w:val="24"/>
    </w:rPr>
  </w:style>
  <w:style w:type="paragraph" w:customStyle="1" w:styleId="affffffffffff2">
    <w:name w:val="По центру"/>
    <w:basedOn w:val="a9"/>
    <w:rsid w:val="00DB59A1"/>
    <w:pPr>
      <w:jc w:val="center"/>
    </w:pPr>
    <w:rPr>
      <w:sz w:val="28"/>
      <w:szCs w:val="20"/>
    </w:rPr>
  </w:style>
  <w:style w:type="paragraph" w:styleId="3f2">
    <w:name w:val="Body Text 3"/>
    <w:basedOn w:val="a9"/>
    <w:link w:val="3f3"/>
    <w:rsid w:val="00DB59A1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3">
    <w:name w:val="Основной текст 3 Знак"/>
    <w:basedOn w:val="aa"/>
    <w:link w:val="3f2"/>
    <w:rsid w:val="00DB59A1"/>
    <w:rPr>
      <w:caps/>
      <w:color w:val="000000"/>
      <w:sz w:val="28"/>
    </w:rPr>
  </w:style>
  <w:style w:type="paragraph" w:customStyle="1" w:styleId="affffffffffff3">
    <w:name w:val="Протокол"/>
    <w:basedOn w:val="a9"/>
    <w:rsid w:val="00DB59A1"/>
    <w:pPr>
      <w:ind w:firstLine="709"/>
    </w:pPr>
    <w:rPr>
      <w:sz w:val="28"/>
      <w:szCs w:val="20"/>
    </w:rPr>
  </w:style>
  <w:style w:type="paragraph" w:customStyle="1" w:styleId="2f9">
    <w:name w:val="Обычный2"/>
    <w:rsid w:val="00DB59A1"/>
  </w:style>
  <w:style w:type="paragraph" w:customStyle="1" w:styleId="affffffffffff4">
    <w:name w:val="???????"/>
    <w:rsid w:val="00DB59A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3">
    <w:name w:val="????????? 1"/>
    <w:basedOn w:val="affffffffffff4"/>
    <w:next w:val="affffffffffff4"/>
    <w:rsid w:val="00DB59A1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4"/>
    <w:next w:val="affffffffffff4"/>
    <w:rsid w:val="00DB59A1"/>
    <w:pPr>
      <w:keepNext/>
      <w:widowControl/>
    </w:pPr>
    <w:rPr>
      <w:b/>
      <w:sz w:val="24"/>
    </w:rPr>
  </w:style>
  <w:style w:type="paragraph" w:customStyle="1" w:styleId="affffffffffff5">
    <w:name w:val="???????? ?????"/>
    <w:basedOn w:val="affffffffffff4"/>
    <w:rsid w:val="00DB59A1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9"/>
    <w:rsid w:val="00DB59A1"/>
    <w:pPr>
      <w:ind w:firstLine="425"/>
    </w:pPr>
    <w:rPr>
      <w:sz w:val="32"/>
      <w:szCs w:val="20"/>
    </w:rPr>
  </w:style>
  <w:style w:type="paragraph" w:customStyle="1" w:styleId="affffffffffff6">
    <w:name w:val="Статья"/>
    <w:basedOn w:val="a9"/>
    <w:rsid w:val="00DB59A1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9"/>
    <w:rsid w:val="00DB59A1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9"/>
    <w:next w:val="a9"/>
    <w:rsid w:val="00DB59A1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1ff4">
    <w:name w:val="заголовок 1"/>
    <w:basedOn w:val="a9"/>
    <w:next w:val="a9"/>
    <w:qFormat/>
    <w:rsid w:val="00611649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62">
    <w:name w:val="заголовок 6"/>
    <w:basedOn w:val="a9"/>
    <w:next w:val="a9"/>
    <w:rsid w:val="00DB59A1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9"/>
    <w:next w:val="a9"/>
    <w:rsid w:val="00DB59A1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9"/>
    <w:next w:val="a9"/>
    <w:rsid w:val="00DB59A1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9"/>
    <w:next w:val="a9"/>
    <w:rsid w:val="00DB59A1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7">
    <w:name w:val="Мой стиль"/>
    <w:basedOn w:val="a9"/>
    <w:rsid w:val="00DB59A1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9"/>
    <w:rsid w:val="00DB59A1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9"/>
    <w:rsid w:val="00DB59A1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a">
    <w:name w:val="Основной текст2"/>
    <w:basedOn w:val="a9"/>
    <w:rsid w:val="00DB59A1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9"/>
    <w:rsid w:val="00DB59A1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DB59A1"/>
    <w:pPr>
      <w:numPr>
        <w:numId w:val="19"/>
      </w:numPr>
      <w:tabs>
        <w:tab w:val="left" w:pos="900"/>
      </w:tabs>
    </w:pPr>
  </w:style>
  <w:style w:type="paragraph" w:customStyle="1" w:styleId="affffffffffff8">
    <w:name w:val="Сноска"/>
    <w:basedOn w:val="a9"/>
    <w:link w:val="affffffffffff9"/>
    <w:rsid w:val="00DB59A1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9">
    <w:name w:val="Сноска Знак"/>
    <w:basedOn w:val="aa"/>
    <w:link w:val="affffffffffff8"/>
    <w:rsid w:val="00DB59A1"/>
  </w:style>
  <w:style w:type="character" w:customStyle="1" w:styleId="afff">
    <w:name w:val="Рисунок Знак"/>
    <w:basedOn w:val="afffff"/>
    <w:link w:val="affe"/>
    <w:rsid w:val="00DB59A1"/>
    <w:rPr>
      <w:sz w:val="28"/>
      <w:lang w:eastAsia="en-US"/>
    </w:rPr>
  </w:style>
  <w:style w:type="paragraph" w:customStyle="1" w:styleId="--">
    <w:name w:val="Список-инж-зап"/>
    <w:basedOn w:val="affffe"/>
    <w:next w:val="a9"/>
    <w:link w:val="--0"/>
    <w:rsid w:val="00DB59A1"/>
    <w:rPr>
      <w:szCs w:val="24"/>
    </w:rPr>
  </w:style>
  <w:style w:type="character" w:customStyle="1" w:styleId="--0">
    <w:name w:val="Список-инж-зап Знак"/>
    <w:basedOn w:val="27"/>
    <w:link w:val="--"/>
    <w:rsid w:val="00DB59A1"/>
    <w:rPr>
      <w:sz w:val="28"/>
      <w:szCs w:val="24"/>
    </w:rPr>
  </w:style>
  <w:style w:type="paragraph" w:customStyle="1" w:styleId="ConsNormal">
    <w:name w:val="ConsNormal"/>
    <w:uiPriority w:val="99"/>
    <w:rsid w:val="00DB5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a">
    <w:name w:val="для введения и заключения"/>
    <w:basedOn w:val="a9"/>
    <w:rsid w:val="00DB59A1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b">
    <w:name w:val="Стиль тире"/>
    <w:basedOn w:val="a9"/>
    <w:rsid w:val="00DB59A1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8"/>
    <w:link w:val="3f5"/>
    <w:rsid w:val="00DB59A1"/>
    <w:pPr>
      <w:numPr>
        <w:numId w:val="20"/>
      </w:numPr>
      <w:ind w:left="0" w:firstLine="567"/>
    </w:pPr>
  </w:style>
  <w:style w:type="character" w:customStyle="1" w:styleId="3f5">
    <w:name w:val="Стиль3 Знак"/>
    <w:basedOn w:val="affff9"/>
    <w:link w:val="3"/>
    <w:rsid w:val="00DB59A1"/>
    <w:rPr>
      <w:sz w:val="28"/>
    </w:rPr>
  </w:style>
  <w:style w:type="character" w:customStyle="1" w:styleId="1b">
    <w:name w:val="Заг1 Знак"/>
    <w:basedOn w:val="aa"/>
    <w:link w:val="13"/>
    <w:rsid w:val="00DB59A1"/>
    <w:rPr>
      <w:noProof/>
      <w:sz w:val="28"/>
      <w:szCs w:val="28"/>
    </w:rPr>
  </w:style>
  <w:style w:type="paragraph" w:customStyle="1" w:styleId="affffffffffffc">
    <w:name w:val="Абзац как надо"/>
    <w:rsid w:val="00DB59A1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fffffffffffd">
    <w:name w:val="Текст_МОЙ"/>
    <w:basedOn w:val="a9"/>
    <w:link w:val="affffffffffffe"/>
    <w:rsid w:val="00DB59A1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e">
    <w:name w:val="Текст_МОЙ Знак"/>
    <w:basedOn w:val="aa"/>
    <w:link w:val="affffffffffffd"/>
    <w:rsid w:val="00DB59A1"/>
    <w:rPr>
      <w:rFonts w:ascii="Arial" w:hAnsi="Arial" w:cs="Arial"/>
      <w:sz w:val="24"/>
      <w:szCs w:val="24"/>
    </w:rPr>
  </w:style>
  <w:style w:type="paragraph" w:customStyle="1" w:styleId="afffffffffffff">
    <w:name w:val="цифры для списка"/>
    <w:basedOn w:val="affffffffffffd"/>
    <w:rsid w:val="00DB59A1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9"/>
    <w:rsid w:val="00DB59A1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9"/>
    <w:next w:val="a9"/>
    <w:rsid w:val="00DB59A1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0">
    <w:name w:val="Таблица"/>
    <w:basedOn w:val="a9"/>
    <w:rsid w:val="00DB59A1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0"/>
    <w:rsid w:val="00DB59A1"/>
    <w:rPr>
      <w:sz w:val="24"/>
      <w:szCs w:val="24"/>
    </w:rPr>
  </w:style>
  <w:style w:type="paragraph" w:customStyle="1" w:styleId="4d">
    <w:name w:val="заголовок 4"/>
    <w:basedOn w:val="a9"/>
    <w:autoRedefine/>
    <w:rsid w:val="00DB59A1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1">
    <w:name w:val="ТекстО"/>
    <w:basedOn w:val="a9"/>
    <w:link w:val="afffffffffffff2"/>
    <w:autoRedefine/>
    <w:rsid w:val="00DB59A1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5">
    <w:name w:val="Основной текст с отступом1"/>
    <w:basedOn w:val="a9"/>
    <w:rsid w:val="00DB59A1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2">
    <w:name w:val="ТекстО Знак"/>
    <w:basedOn w:val="aa"/>
    <w:link w:val="afffffffffffff1"/>
    <w:rsid w:val="00DB59A1"/>
    <w:rPr>
      <w:sz w:val="28"/>
    </w:rPr>
  </w:style>
  <w:style w:type="character" w:customStyle="1" w:styleId="FontStyle15">
    <w:name w:val="Font Style15"/>
    <w:basedOn w:val="aa"/>
    <w:uiPriority w:val="99"/>
    <w:rsid w:val="00DB59A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a"/>
    <w:uiPriority w:val="99"/>
    <w:rsid w:val="00DB59A1"/>
  </w:style>
  <w:style w:type="character" w:customStyle="1" w:styleId="FontStyle16">
    <w:name w:val="Font Style16"/>
    <w:basedOn w:val="aa"/>
    <w:uiPriority w:val="99"/>
    <w:rsid w:val="00DB59A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9"/>
    <w:uiPriority w:val="99"/>
    <w:rsid w:val="00DB59A1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a"/>
    <w:uiPriority w:val="99"/>
    <w:rsid w:val="00DB59A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a"/>
    <w:uiPriority w:val="99"/>
    <w:rsid w:val="00DB59A1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3">
    <w:name w:val="для рисунка"/>
    <w:basedOn w:val="affff8"/>
    <w:link w:val="afffffffffffff4"/>
    <w:rsid w:val="00DB59A1"/>
    <w:pPr>
      <w:jc w:val="center"/>
    </w:pPr>
  </w:style>
  <w:style w:type="character" w:customStyle="1" w:styleId="afffffffffffff4">
    <w:name w:val="для рисунка Знак"/>
    <w:basedOn w:val="affff9"/>
    <w:link w:val="afffffffffffff3"/>
    <w:rsid w:val="00DB59A1"/>
    <w:rPr>
      <w:sz w:val="28"/>
    </w:rPr>
  </w:style>
  <w:style w:type="paragraph" w:customStyle="1" w:styleId="afffffffffffff5">
    <w:name w:val="Авторы"/>
    <w:basedOn w:val="a9"/>
    <w:next w:val="a9"/>
    <w:rsid w:val="00E92DA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numbering" w:customStyle="1" w:styleId="1ff6">
    <w:name w:val="Нет списка1"/>
    <w:next w:val="ac"/>
    <w:uiPriority w:val="99"/>
    <w:semiHidden/>
    <w:rsid w:val="005F55DB"/>
  </w:style>
  <w:style w:type="paragraph" w:customStyle="1" w:styleId="Style16">
    <w:name w:val="Style16"/>
    <w:basedOn w:val="a9"/>
    <w:uiPriority w:val="99"/>
    <w:rsid w:val="005F55DB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uiPriority w:val="99"/>
    <w:rsid w:val="005F55DB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5F55DB"/>
  </w:style>
  <w:style w:type="character" w:styleId="afffffffffffff6">
    <w:name w:val="Placeholder Text"/>
    <w:basedOn w:val="aa"/>
    <w:uiPriority w:val="99"/>
    <w:semiHidden/>
    <w:rsid w:val="005F55DB"/>
    <w:rPr>
      <w:color w:val="808080"/>
    </w:rPr>
  </w:style>
  <w:style w:type="paragraph" w:customStyle="1" w:styleId="Single">
    <w:name w:val="Single"/>
    <w:basedOn w:val="aff8"/>
    <w:rsid w:val="00DD3C81"/>
    <w:rPr>
      <w:sz w:val="20"/>
      <w:lang w:val="en-US"/>
    </w:rPr>
  </w:style>
  <w:style w:type="paragraph" w:customStyle="1" w:styleId="afffffffffffff7">
    <w:name w:val="Àííîòàöèÿ"/>
    <w:basedOn w:val="a9"/>
    <w:rsid w:val="00DD3C81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8">
    <w:name w:val="Заг. Сп. литературы"/>
    <w:basedOn w:val="a9"/>
    <w:next w:val="a9"/>
    <w:rsid w:val="00DD3C81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9">
    <w:name w:val="НеОбычный"/>
    <w:basedOn w:val="a9"/>
    <w:next w:val="a9"/>
    <w:rsid w:val="00DD3C81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ffffffffffa">
    <w:name w:val="Содержание"/>
    <w:basedOn w:val="a9"/>
    <w:next w:val="a9"/>
    <w:rsid w:val="00DD3C81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BodyL">
    <w:name w:val="BodyL."/>
    <w:basedOn w:val="a9"/>
    <w:rsid w:val="00F63E24"/>
    <w:pPr>
      <w:spacing w:line="360" w:lineRule="auto"/>
      <w:ind w:left="284" w:firstLine="567"/>
    </w:pPr>
    <w:rPr>
      <w:sz w:val="24"/>
      <w:szCs w:val="20"/>
      <w:lang w:eastAsia="en-US"/>
    </w:rPr>
  </w:style>
  <w:style w:type="character" w:customStyle="1" w:styleId="tl8wmeemohub">
    <w:name w:val="tl8wme emohub"/>
    <w:basedOn w:val="aa"/>
    <w:rsid w:val="009314A1"/>
  </w:style>
  <w:style w:type="character" w:styleId="HTML1">
    <w:name w:val="HTML Cite"/>
    <w:rsid w:val="001F2E7C"/>
    <w:rPr>
      <w:i/>
      <w:iCs/>
    </w:rPr>
  </w:style>
  <w:style w:type="paragraph" w:customStyle="1" w:styleId="txt">
    <w:name w:val="txt"/>
    <w:basedOn w:val="a9"/>
    <w:rsid w:val="001F2E7C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a"/>
    <w:rsid w:val="001F2E7C"/>
  </w:style>
  <w:style w:type="paragraph" w:customStyle="1" w:styleId="1ff7">
    <w:name w:val="Знак Знак Знак1 Знак Знак Знак Знак"/>
    <w:basedOn w:val="a9"/>
    <w:rsid w:val="001F2E7C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">
    <w:name w:val="Основной текст_"/>
    <w:link w:val="1ff0"/>
    <w:rsid w:val="005A3F04"/>
    <w:rPr>
      <w:sz w:val="28"/>
    </w:rPr>
  </w:style>
  <w:style w:type="character" w:customStyle="1" w:styleId="4e">
    <w:name w:val="Основной текст (4)_"/>
    <w:link w:val="4f"/>
    <w:rsid w:val="005A3F04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rsid w:val="005A3F04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rsid w:val="005A3F04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">
    <w:name w:val="Основной текст (4)"/>
    <w:basedOn w:val="a9"/>
    <w:link w:val="4e"/>
    <w:rsid w:val="005A3F04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9"/>
    <w:link w:val="59"/>
    <w:rsid w:val="005A3F04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9"/>
    <w:autoRedefine/>
    <w:rsid w:val="005A3F04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b">
    <w:name w:val="Встав_Рис"/>
    <w:basedOn w:val="a9"/>
    <w:next w:val="a9"/>
    <w:autoRedefine/>
    <w:rsid w:val="005A3F04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c">
    <w:name w:val="Нум_Рис"/>
    <w:next w:val="130"/>
    <w:autoRedefine/>
    <w:rsid w:val="005A3F04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9"/>
    <w:link w:val="1310"/>
    <w:autoRedefine/>
    <w:rsid w:val="005A3F04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5A3F04"/>
    <w:rPr>
      <w:sz w:val="26"/>
      <w:szCs w:val="26"/>
    </w:rPr>
  </w:style>
  <w:style w:type="paragraph" w:customStyle="1" w:styleId="133">
    <w:name w:val="Обычный_13_Центр"/>
    <w:next w:val="a9"/>
    <w:autoRedefine/>
    <w:rsid w:val="005A3F04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5A3F04"/>
    <w:pPr>
      <w:suppressAutoHyphens/>
      <w:ind w:firstLine="567"/>
      <w:jc w:val="both"/>
    </w:pPr>
    <w:rPr>
      <w:bCs/>
      <w:sz w:val="22"/>
      <w:szCs w:val="22"/>
    </w:rPr>
  </w:style>
  <w:style w:type="numbering" w:customStyle="1" w:styleId="1111112111221">
    <w:name w:val="1 / 1.1 / 1.1.12111221"/>
    <w:rsid w:val="00B4109C"/>
    <w:pPr>
      <w:numPr>
        <w:numId w:val="21"/>
      </w:numPr>
    </w:pPr>
  </w:style>
  <w:style w:type="character" w:customStyle="1" w:styleId="dash041e0431044b0447043d044b0439char1">
    <w:name w:val="dash041e_0431_044b_0447_043d_044b_0439__char1"/>
    <w:rsid w:val="003A73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002000280432043504310029">
    <w:name w:val="dash041e_0431_044b_0447_043d_044b_0439_0020_0028_0432_0435_0431_0029"/>
    <w:basedOn w:val="a9"/>
    <w:rsid w:val="003A737B"/>
    <w:pPr>
      <w:spacing w:before="100" w:after="100"/>
      <w:jc w:val="left"/>
    </w:pPr>
    <w:rPr>
      <w:sz w:val="24"/>
    </w:rPr>
  </w:style>
  <w:style w:type="character" w:customStyle="1" w:styleId="dash041e0431044b0447043d044b0439002000280432043504310029char1">
    <w:name w:val="dash041e_0431_044b_0447_043d_044b_0439_0020_0028_0432_0435_0431_0029__char1"/>
    <w:rsid w:val="003A73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ffffffffffd">
    <w:name w:val="МойОбычный Знак"/>
    <w:link w:val="afffffffffffffe"/>
    <w:locked/>
    <w:rsid w:val="003A737B"/>
    <w:rPr>
      <w:sz w:val="28"/>
      <w:szCs w:val="28"/>
    </w:rPr>
  </w:style>
  <w:style w:type="paragraph" w:customStyle="1" w:styleId="afffffffffffffe">
    <w:name w:val="МойОбычный"/>
    <w:basedOn w:val="a9"/>
    <w:link w:val="afffffffffffffd"/>
    <w:rsid w:val="003A737B"/>
    <w:pPr>
      <w:tabs>
        <w:tab w:val="num" w:pos="851"/>
      </w:tabs>
      <w:ind w:firstLine="567"/>
    </w:pPr>
    <w:rPr>
      <w:sz w:val="28"/>
      <w:szCs w:val="28"/>
    </w:rPr>
  </w:style>
  <w:style w:type="paragraph" w:customStyle="1" w:styleId="dash041e0431044b0447043d044b0439">
    <w:name w:val="dash041e_0431_044b_0447_043d_044b_0439"/>
    <w:basedOn w:val="a9"/>
    <w:rsid w:val="003A737B"/>
    <w:pPr>
      <w:jc w:val="left"/>
    </w:pPr>
    <w:rPr>
      <w:sz w:val="24"/>
    </w:rPr>
  </w:style>
  <w:style w:type="paragraph" w:customStyle="1" w:styleId="dash041e0441043d043e0432043d043e0439002004420435043a044104429">
    <w:name w:val="dash041e_0441_043d_043e_0432_043d_043e_0439_0020_0442_0435_043a_0441_04429"/>
    <w:basedOn w:val="a9"/>
    <w:rsid w:val="003A737B"/>
    <w:pPr>
      <w:shd w:val="clear" w:color="auto" w:fill="FFFFFF"/>
      <w:spacing w:after="540" w:line="320" w:lineRule="atLeast"/>
      <w:jc w:val="center"/>
    </w:pPr>
    <w:rPr>
      <w:sz w:val="26"/>
      <w:szCs w:val="26"/>
    </w:rPr>
  </w:style>
  <w:style w:type="character" w:customStyle="1" w:styleId="dash041e0441043d043e0432043d043e0439002004420435043a044104429char1">
    <w:name w:val="dash041e_0441_043d_043e_0432_043d_043e_0439_0020_0442_0435_043a_0441_04429__char1"/>
    <w:rsid w:val="003A737B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afff7">
    <w:name w:val="Обычный (веб) Знак"/>
    <w:aliases w:val="Обычный (Web) Знак"/>
    <w:link w:val="afff6"/>
    <w:uiPriority w:val="99"/>
    <w:rsid w:val="00AA5C78"/>
    <w:rPr>
      <w:color w:val="000000"/>
      <w:sz w:val="24"/>
      <w:szCs w:val="24"/>
    </w:rPr>
  </w:style>
  <w:style w:type="character" w:customStyle="1" w:styleId="shorttext">
    <w:name w:val="short_text"/>
    <w:basedOn w:val="aa"/>
    <w:rsid w:val="00B01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9">
    <w:name w:val="Normal"/>
    <w:qFormat/>
    <w:rsid w:val="00BC0520"/>
    <w:pPr>
      <w:jc w:val="both"/>
    </w:pPr>
    <w:rPr>
      <w:sz w:val="22"/>
      <w:szCs w:val="24"/>
    </w:rPr>
  </w:style>
  <w:style w:type="paragraph" w:styleId="14">
    <w:name w:val="heading 1"/>
    <w:aliases w:val="Примечание,(раздел),Заголовок 0,Название раздела,Заголов1,Загловок 1,1.1. Заголовок,H1"/>
    <w:basedOn w:val="a9"/>
    <w:next w:val="a9"/>
    <w:link w:val="15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9"/>
    <w:next w:val="a9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9"/>
    <w:next w:val="a9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9"/>
    <w:next w:val="a9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9"/>
    <w:next w:val="a9"/>
    <w:link w:val="52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9"/>
    <w:next w:val="a9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9"/>
    <w:next w:val="a9"/>
    <w:link w:val="70"/>
    <w:rsid w:val="00D1333D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5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a"/>
    <w:link w:val="14"/>
    <w:rsid w:val="001119E9"/>
    <w:rPr>
      <w:b/>
      <w:sz w:val="28"/>
      <w:lang w:val="en-US" w:eastAsia="ru-RU" w:bidi="ar-SA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a"/>
    <w:link w:val="32"/>
    <w:rsid w:val="00134F91"/>
    <w:rPr>
      <w:b/>
      <w:sz w:val="22"/>
      <w:lang w:val="en-US" w:eastAsia="ru-RU" w:bidi="ar-SA"/>
    </w:rPr>
  </w:style>
  <w:style w:type="paragraph" w:customStyle="1" w:styleId="ad">
    <w:name w:val="УДК"/>
    <w:basedOn w:val="a9"/>
    <w:link w:val="ae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e">
    <w:name w:val="УДК Знак"/>
    <w:basedOn w:val="aa"/>
    <w:link w:val="ad"/>
    <w:rsid w:val="001119E9"/>
    <w:rPr>
      <w:b/>
      <w:color w:val="000000"/>
      <w:sz w:val="22"/>
      <w:lang w:val="ru-RU" w:eastAsia="ru-RU" w:bidi="ar-SA"/>
    </w:rPr>
  </w:style>
  <w:style w:type="paragraph" w:customStyle="1" w:styleId="af">
    <w:name w:val="авторы"/>
    <w:basedOn w:val="a9"/>
    <w:link w:val="af0"/>
    <w:rsid w:val="00DB59A1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0">
    <w:name w:val="авторы Знак"/>
    <w:basedOn w:val="aa"/>
    <w:link w:val="af"/>
    <w:rsid w:val="00DB59A1"/>
    <w:rPr>
      <w:b/>
      <w:i/>
      <w:color w:val="000000"/>
      <w:sz w:val="22"/>
      <w:shd w:val="clear" w:color="auto" w:fill="FFFFFF"/>
    </w:rPr>
  </w:style>
  <w:style w:type="paragraph" w:customStyle="1" w:styleId="af1">
    <w:name w:val="Аннотация"/>
    <w:basedOn w:val="a9"/>
    <w:link w:val="af2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2">
    <w:name w:val="Аннотация Знак"/>
    <w:basedOn w:val="aa"/>
    <w:link w:val="af1"/>
    <w:rsid w:val="001119E9"/>
    <w:rPr>
      <w:lang w:val="ru-RU" w:eastAsia="ru-RU" w:bidi="ar-SA"/>
    </w:rPr>
  </w:style>
  <w:style w:type="paragraph" w:customStyle="1" w:styleId="af3">
    <w:name w:val="осн с отступом"/>
    <w:basedOn w:val="a9"/>
    <w:link w:val="af4"/>
    <w:qFormat/>
    <w:rsid w:val="001119E9"/>
    <w:pPr>
      <w:ind w:firstLine="567"/>
    </w:pPr>
    <w:rPr>
      <w:szCs w:val="22"/>
    </w:rPr>
  </w:style>
  <w:style w:type="character" w:customStyle="1" w:styleId="af4">
    <w:name w:val="осн с отступом Знак"/>
    <w:basedOn w:val="aa"/>
    <w:link w:val="af3"/>
    <w:rsid w:val="001119E9"/>
    <w:rPr>
      <w:sz w:val="22"/>
      <w:szCs w:val="22"/>
      <w:lang w:val="ru-RU" w:eastAsia="ru-RU" w:bidi="ar-SA"/>
    </w:rPr>
  </w:style>
  <w:style w:type="paragraph" w:styleId="af5">
    <w:name w:val="footnote text"/>
    <w:basedOn w:val="a9"/>
    <w:link w:val="af6"/>
    <w:rsid w:val="001119E9"/>
    <w:rPr>
      <w:sz w:val="20"/>
      <w:szCs w:val="20"/>
    </w:rPr>
  </w:style>
  <w:style w:type="character" w:styleId="af7">
    <w:name w:val="footnote reference"/>
    <w:basedOn w:val="aa"/>
    <w:semiHidden/>
    <w:rsid w:val="001119E9"/>
    <w:rPr>
      <w:vertAlign w:val="superscript"/>
    </w:rPr>
  </w:style>
  <w:style w:type="paragraph" w:styleId="af8">
    <w:name w:val="Body Text Indent"/>
    <w:basedOn w:val="a9"/>
    <w:link w:val="af9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9">
    <w:name w:val="Основной текст с отступом Знак"/>
    <w:basedOn w:val="aa"/>
    <w:link w:val="af8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a">
    <w:name w:val="Литература"/>
    <w:basedOn w:val="a9"/>
    <w:rsid w:val="00D73B6A"/>
    <w:pPr>
      <w:ind w:firstLine="284"/>
    </w:pPr>
    <w:rPr>
      <w:i/>
      <w:sz w:val="20"/>
      <w:szCs w:val="20"/>
    </w:rPr>
  </w:style>
  <w:style w:type="paragraph" w:styleId="afb">
    <w:name w:val="footer"/>
    <w:basedOn w:val="a9"/>
    <w:link w:val="afc"/>
    <w:uiPriority w:val="99"/>
    <w:rsid w:val="001D6A29"/>
    <w:pPr>
      <w:tabs>
        <w:tab w:val="center" w:pos="4677"/>
        <w:tab w:val="right" w:pos="9355"/>
      </w:tabs>
    </w:pPr>
  </w:style>
  <w:style w:type="character" w:styleId="afd">
    <w:name w:val="page number"/>
    <w:basedOn w:val="aa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9"/>
    <w:rsid w:val="00D1333D"/>
    <w:pPr>
      <w:numPr>
        <w:numId w:val="1"/>
      </w:numPr>
    </w:pPr>
  </w:style>
  <w:style w:type="paragraph" w:styleId="16">
    <w:name w:val="toc 1"/>
    <w:basedOn w:val="a9"/>
    <w:next w:val="a9"/>
    <w:autoRedefine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afe">
    <w:name w:val="Balloon Text"/>
    <w:basedOn w:val="a9"/>
    <w:link w:val="aff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9"/>
    <w:next w:val="a9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9"/>
    <w:next w:val="a9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0">
    <w:name w:val="endnote text"/>
    <w:basedOn w:val="a9"/>
    <w:semiHidden/>
    <w:rsid w:val="00D1333D"/>
    <w:rPr>
      <w:sz w:val="20"/>
      <w:szCs w:val="20"/>
    </w:rPr>
  </w:style>
  <w:style w:type="paragraph" w:styleId="aff1">
    <w:name w:val="annotation text"/>
    <w:basedOn w:val="a9"/>
    <w:semiHidden/>
    <w:rsid w:val="00D1333D"/>
    <w:rPr>
      <w:sz w:val="20"/>
      <w:szCs w:val="20"/>
    </w:rPr>
  </w:style>
  <w:style w:type="paragraph" w:styleId="aff2">
    <w:name w:val="annotation subject"/>
    <w:basedOn w:val="aff1"/>
    <w:next w:val="aff1"/>
    <w:semiHidden/>
    <w:rsid w:val="00D1333D"/>
    <w:rPr>
      <w:b/>
      <w:bCs/>
    </w:rPr>
  </w:style>
  <w:style w:type="paragraph" w:styleId="aff3">
    <w:name w:val="Document Map"/>
    <w:basedOn w:val="a9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9"/>
    <w:next w:val="a9"/>
    <w:autoRedefine/>
    <w:uiPriority w:val="39"/>
    <w:rsid w:val="00D1333D"/>
    <w:pPr>
      <w:ind w:left="240"/>
    </w:pPr>
  </w:style>
  <w:style w:type="paragraph" w:customStyle="1" w:styleId="aff4">
    <w:name w:val="ключ"/>
    <w:basedOn w:val="a9"/>
    <w:next w:val="a9"/>
    <w:link w:val="aff5"/>
    <w:qFormat/>
    <w:rsid w:val="00EE4E08"/>
    <w:pPr>
      <w:spacing w:after="120"/>
      <w:ind w:left="1701" w:hanging="1701"/>
      <w:jc w:val="left"/>
    </w:pPr>
    <w:rPr>
      <w:b/>
      <w:sz w:val="20"/>
    </w:rPr>
  </w:style>
  <w:style w:type="character" w:customStyle="1" w:styleId="aff5">
    <w:name w:val="ключ Знак"/>
    <w:basedOn w:val="aa"/>
    <w:link w:val="aff4"/>
    <w:rsid w:val="00EE4E08"/>
    <w:rPr>
      <w:b/>
      <w:szCs w:val="24"/>
    </w:rPr>
  </w:style>
  <w:style w:type="paragraph" w:styleId="aff6">
    <w:name w:val="header"/>
    <w:basedOn w:val="a9"/>
    <w:link w:val="aff7"/>
    <w:uiPriority w:val="99"/>
    <w:rsid w:val="00954266"/>
    <w:pPr>
      <w:tabs>
        <w:tab w:val="center" w:pos="4677"/>
        <w:tab w:val="right" w:pos="9355"/>
      </w:tabs>
    </w:pPr>
  </w:style>
  <w:style w:type="paragraph" w:styleId="aff8">
    <w:name w:val="Body Text"/>
    <w:basedOn w:val="a9"/>
    <w:link w:val="aff9"/>
    <w:rsid w:val="00E817DF"/>
    <w:rPr>
      <w:sz w:val="28"/>
      <w:szCs w:val="20"/>
    </w:rPr>
  </w:style>
  <w:style w:type="table" w:styleId="affa">
    <w:name w:val="Table Grid"/>
    <w:basedOn w:val="ab"/>
    <w:uiPriority w:val="59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styleId="affb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a"/>
    <w:rsid w:val="006A376E"/>
  </w:style>
  <w:style w:type="paragraph" w:styleId="affc">
    <w:name w:val="List"/>
    <w:aliases w:val="Знак1"/>
    <w:basedOn w:val="a9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d">
    <w:name w:val="caption"/>
    <w:basedOn w:val="a9"/>
    <w:next w:val="a9"/>
    <w:rsid w:val="006A376E"/>
    <w:pPr>
      <w:spacing w:line="360" w:lineRule="auto"/>
      <w:ind w:firstLine="709"/>
    </w:pPr>
    <w:rPr>
      <w:sz w:val="28"/>
    </w:rPr>
  </w:style>
  <w:style w:type="paragraph" w:customStyle="1" w:styleId="affe">
    <w:name w:val="Рисунок"/>
    <w:basedOn w:val="a9"/>
    <w:link w:val="afff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7">
    <w:name w:val="Абзац списка1"/>
    <w:basedOn w:val="a9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0">
    <w:name w:val="Emphasis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a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a"/>
    <w:link w:val="51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a"/>
    <w:link w:val="60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a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a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a"/>
    <w:link w:val="9"/>
    <w:rsid w:val="00257455"/>
    <w:rPr>
      <w:rFonts w:ascii="Arial" w:hAnsi="Arial" w:cs="Arial"/>
      <w:sz w:val="22"/>
      <w:szCs w:val="22"/>
    </w:rPr>
  </w:style>
  <w:style w:type="paragraph" w:styleId="34">
    <w:name w:val="toc 3"/>
    <w:basedOn w:val="a9"/>
    <w:next w:val="a9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1">
    <w:name w:val="Title"/>
    <w:basedOn w:val="a9"/>
    <w:next w:val="a9"/>
    <w:link w:val="afff2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2">
    <w:name w:val="Название Знак"/>
    <w:basedOn w:val="aa"/>
    <w:link w:val="afff1"/>
    <w:rsid w:val="00257455"/>
    <w:rPr>
      <w:sz w:val="28"/>
      <w:lang w:eastAsia="en-US"/>
    </w:rPr>
  </w:style>
  <w:style w:type="paragraph" w:styleId="afff3">
    <w:name w:val="Subtitle"/>
    <w:basedOn w:val="a9"/>
    <w:next w:val="a9"/>
    <w:link w:val="afff4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4">
    <w:name w:val="Подзаголовок Знак"/>
    <w:basedOn w:val="aa"/>
    <w:link w:val="afff3"/>
    <w:rsid w:val="00257455"/>
    <w:rPr>
      <w:b/>
      <w:bCs/>
      <w:sz w:val="28"/>
      <w:szCs w:val="24"/>
      <w:lang w:eastAsia="en-US"/>
    </w:rPr>
  </w:style>
  <w:style w:type="character" w:styleId="afff5">
    <w:name w:val="Strong"/>
    <w:rsid w:val="00257455"/>
    <w:rPr>
      <w:b/>
      <w:bCs/>
    </w:rPr>
  </w:style>
  <w:style w:type="paragraph" w:styleId="afff6">
    <w:name w:val="Normal (Web)"/>
    <w:aliases w:val="Обычный (Web)"/>
    <w:basedOn w:val="a9"/>
    <w:link w:val="afff7"/>
    <w:uiPriority w:val="99"/>
    <w:qFormat/>
    <w:rsid w:val="00257455"/>
    <w:pPr>
      <w:spacing w:before="100" w:beforeAutospacing="1" w:after="100" w:afterAutospacing="1"/>
    </w:pPr>
    <w:rPr>
      <w:color w:val="000000"/>
      <w:sz w:val="24"/>
    </w:rPr>
  </w:style>
  <w:style w:type="paragraph" w:styleId="afff8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1">
    <w:name w:val="List Paragraph"/>
    <w:basedOn w:val="a9"/>
    <w:link w:val="afff9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9">
    <w:name w:val="Абзац списка Знак"/>
    <w:link w:val="a1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a">
    <w:name w:val="TOC Heading"/>
    <w:basedOn w:val="14"/>
    <w:next w:val="a9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7">
    <w:name w:val="Верхний колонтитул Знак"/>
    <w:basedOn w:val="aa"/>
    <w:link w:val="aff6"/>
    <w:uiPriority w:val="99"/>
    <w:rsid w:val="00257455"/>
    <w:rPr>
      <w:sz w:val="22"/>
      <w:szCs w:val="24"/>
    </w:rPr>
  </w:style>
  <w:style w:type="character" w:customStyle="1" w:styleId="afc">
    <w:name w:val="Нижний колонтитул Знак"/>
    <w:basedOn w:val="aa"/>
    <w:link w:val="afb"/>
    <w:uiPriority w:val="99"/>
    <w:rsid w:val="00257455"/>
    <w:rPr>
      <w:sz w:val="22"/>
      <w:szCs w:val="24"/>
    </w:rPr>
  </w:style>
  <w:style w:type="character" w:customStyle="1" w:styleId="aff">
    <w:name w:val="Текст выноски Знак"/>
    <w:basedOn w:val="aa"/>
    <w:link w:val="afe"/>
    <w:uiPriority w:val="99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b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c">
    <w:name w:val="Подрисуночная"/>
    <w:basedOn w:val="a9"/>
    <w:link w:val="afffd"/>
    <w:rsid w:val="003C3031"/>
    <w:rPr>
      <w:sz w:val="24"/>
      <w:szCs w:val="20"/>
    </w:rPr>
  </w:style>
  <w:style w:type="character" w:customStyle="1" w:styleId="afffd">
    <w:name w:val="Подрисуночная Знак Знак"/>
    <w:link w:val="afffc"/>
    <w:locked/>
    <w:rsid w:val="003C3031"/>
    <w:rPr>
      <w:sz w:val="24"/>
    </w:rPr>
  </w:style>
  <w:style w:type="paragraph" w:customStyle="1" w:styleId="afffe">
    <w:name w:val="Основной текстс отступом"/>
    <w:basedOn w:val="a9"/>
    <w:link w:val="affff"/>
    <w:rsid w:val="003C3031"/>
    <w:pPr>
      <w:ind w:firstLine="567"/>
    </w:pPr>
    <w:rPr>
      <w:szCs w:val="20"/>
    </w:rPr>
  </w:style>
  <w:style w:type="paragraph" w:styleId="affff0">
    <w:name w:val="List Bullet"/>
    <w:aliases w:val="Маркированный список21,Знак Знак Знак1,Знак Знак Знак,Маркированный список1"/>
    <w:basedOn w:val="a9"/>
    <w:rsid w:val="003C3031"/>
    <w:pPr>
      <w:tabs>
        <w:tab w:val="num" w:pos="1777"/>
      </w:tabs>
      <w:ind w:left="425" w:hanging="425"/>
    </w:pPr>
  </w:style>
  <w:style w:type="character" w:customStyle="1" w:styleId="affff">
    <w:name w:val="Основной текстс отступом Знак"/>
    <w:link w:val="afffe"/>
    <w:locked/>
    <w:rsid w:val="003C3031"/>
    <w:rPr>
      <w:sz w:val="22"/>
    </w:rPr>
  </w:style>
  <w:style w:type="paragraph" w:customStyle="1" w:styleId="affff1">
    <w:name w:val="рубрика"/>
    <w:basedOn w:val="a9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2">
    <w:name w:val="список литературы"/>
    <w:basedOn w:val="a9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3">
    <w:name w:val="автор"/>
    <w:basedOn w:val="a9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5">
    <w:name w:val="Абзац списка2"/>
    <w:basedOn w:val="a9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8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4">
    <w:name w:val="Гост"/>
    <w:basedOn w:val="a9"/>
    <w:link w:val="affff5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5">
    <w:name w:val="Гост Знак"/>
    <w:link w:val="affff4"/>
    <w:rsid w:val="00EE4E08"/>
    <w:rPr>
      <w:rFonts w:ascii="Calibri" w:eastAsia="Calibri" w:hAnsi="Calibri"/>
      <w:sz w:val="28"/>
      <w:szCs w:val="28"/>
    </w:rPr>
  </w:style>
  <w:style w:type="paragraph" w:styleId="affff6">
    <w:name w:val="Body Text First Indent"/>
    <w:basedOn w:val="aff8"/>
    <w:link w:val="affff7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9">
    <w:name w:val="Основной текст Знак"/>
    <w:basedOn w:val="aa"/>
    <w:link w:val="aff8"/>
    <w:rsid w:val="00EE4E08"/>
    <w:rPr>
      <w:sz w:val="28"/>
    </w:rPr>
  </w:style>
  <w:style w:type="character" w:customStyle="1" w:styleId="affff7">
    <w:name w:val="Красная строка Знак"/>
    <w:basedOn w:val="aff9"/>
    <w:link w:val="affff6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4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6">
    <w:name w:val="Body Text Indent 2"/>
    <w:basedOn w:val="a9"/>
    <w:link w:val="27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7">
    <w:name w:val="Основной текст с отступом 2 Знак"/>
    <w:basedOn w:val="aa"/>
    <w:link w:val="26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EE4E08"/>
    <w:pPr>
      <w:suppressAutoHyphens/>
      <w:ind w:firstLine="61"/>
      <w:jc w:val="both"/>
    </w:pPr>
    <w:rPr>
      <w:bCs/>
      <w:sz w:val="22"/>
      <w:szCs w:val="22"/>
    </w:rPr>
  </w:style>
  <w:style w:type="character" w:customStyle="1" w:styleId="131">
    <w:name w:val="Абз_Об_13 Знак"/>
    <w:link w:val="130"/>
    <w:rsid w:val="00EE4E08"/>
    <w:rPr>
      <w:bCs/>
      <w:sz w:val="22"/>
      <w:szCs w:val="22"/>
    </w:rPr>
  </w:style>
  <w:style w:type="paragraph" w:customStyle="1" w:styleId="western">
    <w:name w:val="western"/>
    <w:basedOn w:val="a9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8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1111">
    <w:name w:val="Подраздел 1.1.1.1"/>
    <w:basedOn w:val="a9"/>
    <w:rsid w:val="00DB59A1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9"/>
    <w:rsid w:val="00DB59A1"/>
    <w:pPr>
      <w:numPr>
        <w:numId w:val="4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9"/>
    <w:rsid w:val="00DB59A1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9"/>
    <w:rsid w:val="00DB59A1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ffff8">
    <w:name w:val="для основного текста"/>
    <w:basedOn w:val="a9"/>
    <w:link w:val="affff9"/>
    <w:rsid w:val="00DB59A1"/>
    <w:pPr>
      <w:spacing w:line="360" w:lineRule="auto"/>
      <w:ind w:firstLine="576"/>
    </w:pPr>
    <w:rPr>
      <w:sz w:val="28"/>
      <w:szCs w:val="20"/>
    </w:rPr>
  </w:style>
  <w:style w:type="character" w:customStyle="1" w:styleId="affff9">
    <w:name w:val="для основного текста Знак"/>
    <w:basedOn w:val="aa"/>
    <w:link w:val="affff8"/>
    <w:rsid w:val="00DB59A1"/>
    <w:rPr>
      <w:sz w:val="28"/>
    </w:rPr>
  </w:style>
  <w:style w:type="paragraph" w:customStyle="1" w:styleId="a4">
    <w:name w:val="ДЛя списка"/>
    <w:basedOn w:val="a9"/>
    <w:rsid w:val="00DB59A1"/>
    <w:pPr>
      <w:numPr>
        <w:numId w:val="5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4"/>
    <w:rsid w:val="00DB59A1"/>
    <w:pPr>
      <w:numPr>
        <w:numId w:val="7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9"/>
    <w:rsid w:val="00DB59A1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9"/>
    <w:link w:val="29"/>
    <w:rsid w:val="00DB59A1"/>
    <w:pPr>
      <w:numPr>
        <w:ilvl w:val="1"/>
        <w:numId w:val="6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9">
    <w:name w:val="ТТЗ н2 Знак"/>
    <w:basedOn w:val="aa"/>
    <w:link w:val="20"/>
    <w:rsid w:val="00DB59A1"/>
    <w:rPr>
      <w:color w:val="000000"/>
      <w:spacing w:val="-8"/>
      <w:sz w:val="28"/>
      <w:szCs w:val="28"/>
    </w:rPr>
  </w:style>
  <w:style w:type="paragraph" w:customStyle="1" w:styleId="4">
    <w:name w:val="ТТЗ н4"/>
    <w:basedOn w:val="afff6"/>
    <w:rsid w:val="00DB59A1"/>
    <w:pPr>
      <w:numPr>
        <w:ilvl w:val="3"/>
        <w:numId w:val="7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4"/>
    <w:rsid w:val="00DB59A1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DB59A1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DB59A1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DB59A1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DB59A1"/>
    <w:pPr>
      <w:numPr>
        <w:ilvl w:val="4"/>
      </w:numPr>
    </w:pPr>
  </w:style>
  <w:style w:type="paragraph" w:customStyle="1" w:styleId="affffa">
    <w:name w:val="Дефис ТТЗ"/>
    <w:basedOn w:val="a9"/>
    <w:rsid w:val="00DB59A1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7">
    <w:name w:val="список"/>
    <w:basedOn w:val="a9"/>
    <w:rsid w:val="00DB59A1"/>
    <w:pPr>
      <w:widowControl w:val="0"/>
      <w:numPr>
        <w:numId w:val="9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2">
    <w:name w:val="список_1"/>
    <w:basedOn w:val="a7"/>
    <w:rsid w:val="00DB59A1"/>
    <w:pPr>
      <w:numPr>
        <w:numId w:val="10"/>
      </w:numPr>
    </w:pPr>
  </w:style>
  <w:style w:type="paragraph" w:customStyle="1" w:styleId="FR1">
    <w:name w:val="FR1"/>
    <w:rsid w:val="00DB59A1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b">
    <w:name w:val="Plain Text"/>
    <w:aliases w:val="Plain Text Char, Char4 Char"/>
    <w:basedOn w:val="a9"/>
    <w:link w:val="affffc"/>
    <w:rsid w:val="00DB59A1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c">
    <w:name w:val="Текст Знак"/>
    <w:aliases w:val="Plain Text Char Знак, Char4 Char Знак"/>
    <w:basedOn w:val="aa"/>
    <w:link w:val="affffb"/>
    <w:rsid w:val="00DB59A1"/>
    <w:rPr>
      <w:rFonts w:ascii="Courier New" w:hAnsi="Courier New" w:cs="Courier New"/>
    </w:rPr>
  </w:style>
  <w:style w:type="paragraph" w:styleId="affffd">
    <w:name w:val="Normal Indent"/>
    <w:basedOn w:val="a9"/>
    <w:rsid w:val="00DB59A1"/>
    <w:pPr>
      <w:ind w:left="708"/>
      <w:jc w:val="left"/>
    </w:pPr>
    <w:rPr>
      <w:sz w:val="24"/>
    </w:rPr>
  </w:style>
  <w:style w:type="paragraph" w:styleId="HTML">
    <w:name w:val="HTML Preformatted"/>
    <w:basedOn w:val="a9"/>
    <w:link w:val="HTML0"/>
    <w:rsid w:val="00DB5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DB59A1"/>
    <w:rPr>
      <w:rFonts w:ascii="Courier New" w:hAnsi="Courier New" w:cs="Courier New"/>
      <w:color w:val="000000"/>
    </w:rPr>
  </w:style>
  <w:style w:type="paragraph" w:styleId="35">
    <w:name w:val="Body Text Indent 3"/>
    <w:basedOn w:val="a9"/>
    <w:link w:val="36"/>
    <w:unhideWhenUsed/>
    <w:rsid w:val="00DB59A1"/>
    <w:pPr>
      <w:spacing w:after="120" w:line="280" w:lineRule="exact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a"/>
    <w:link w:val="35"/>
    <w:rsid w:val="00DB59A1"/>
    <w:rPr>
      <w:sz w:val="16"/>
      <w:szCs w:val="16"/>
    </w:rPr>
  </w:style>
  <w:style w:type="paragraph" w:customStyle="1" w:styleId="affffe">
    <w:name w:val="Текст абзаца"/>
    <w:basedOn w:val="a9"/>
    <w:link w:val="afffff"/>
    <w:rsid w:val="00DB59A1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">
    <w:name w:val="Текст абзаца Знак"/>
    <w:basedOn w:val="aa"/>
    <w:link w:val="affffe"/>
    <w:rsid w:val="00DB59A1"/>
    <w:rPr>
      <w:sz w:val="28"/>
    </w:rPr>
  </w:style>
  <w:style w:type="paragraph" w:customStyle="1" w:styleId="101">
    <w:name w:val="Штамп10"/>
    <w:basedOn w:val="a9"/>
    <w:rsid w:val="00DB59A1"/>
    <w:pPr>
      <w:jc w:val="left"/>
    </w:pPr>
    <w:rPr>
      <w:sz w:val="20"/>
      <w:szCs w:val="20"/>
    </w:rPr>
  </w:style>
  <w:style w:type="paragraph" w:customStyle="1" w:styleId="110">
    <w:name w:val="Штамп11"/>
    <w:basedOn w:val="a9"/>
    <w:rsid w:val="00DB59A1"/>
    <w:pPr>
      <w:jc w:val="left"/>
    </w:pPr>
    <w:rPr>
      <w:szCs w:val="20"/>
    </w:rPr>
  </w:style>
  <w:style w:type="paragraph" w:customStyle="1" w:styleId="19">
    <w:name w:val="Раздел 1"/>
    <w:basedOn w:val="14"/>
    <w:link w:val="1a"/>
    <w:rsid w:val="00DB59A1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a">
    <w:name w:val="Раздел 1 Знак"/>
    <w:basedOn w:val="aa"/>
    <w:link w:val="19"/>
    <w:rsid w:val="00DB59A1"/>
    <w:rPr>
      <w:b/>
      <w:sz w:val="28"/>
      <w:szCs w:val="28"/>
    </w:rPr>
  </w:style>
  <w:style w:type="paragraph" w:customStyle="1" w:styleId="2a">
    <w:name w:val="Раздел 2"/>
    <w:basedOn w:val="22"/>
    <w:link w:val="2b"/>
    <w:rsid w:val="00DB59A1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b">
    <w:name w:val="Раздел 2 Знак"/>
    <w:basedOn w:val="aa"/>
    <w:link w:val="2a"/>
    <w:rsid w:val="00DB59A1"/>
    <w:rPr>
      <w:b/>
      <w:sz w:val="28"/>
      <w:szCs w:val="28"/>
    </w:rPr>
  </w:style>
  <w:style w:type="paragraph" w:customStyle="1" w:styleId="a0">
    <w:name w:val="Буквы"/>
    <w:basedOn w:val="affffe"/>
    <w:rsid w:val="00DB59A1"/>
    <w:pPr>
      <w:numPr>
        <w:numId w:val="11"/>
      </w:numPr>
      <w:ind w:left="720"/>
    </w:pPr>
  </w:style>
  <w:style w:type="paragraph" w:customStyle="1" w:styleId="msolistparagraph0">
    <w:name w:val="msolistparagraph"/>
    <w:basedOn w:val="a9"/>
    <w:rsid w:val="00DB59A1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0">
    <w:name w:val="Основной текст с отступ"/>
    <w:basedOn w:val="a9"/>
    <w:rsid w:val="00DB59A1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1">
    <w:name w:val="Основной"/>
    <w:rsid w:val="00DB59A1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2">
    <w:name w:val="ñîäåðæàíèå"/>
    <w:basedOn w:val="a9"/>
    <w:rsid w:val="00DB59A1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9"/>
    <w:rsid w:val="00DB59A1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3">
    <w:name w:val="Заг1"/>
    <w:basedOn w:val="a9"/>
    <w:link w:val="1b"/>
    <w:autoRedefine/>
    <w:rsid w:val="00DB59A1"/>
    <w:pPr>
      <w:numPr>
        <w:numId w:val="12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c">
    <w:name w:val="Заг2"/>
    <w:basedOn w:val="13"/>
    <w:link w:val="2d"/>
    <w:autoRedefine/>
    <w:rsid w:val="00DB59A1"/>
    <w:pPr>
      <w:numPr>
        <w:numId w:val="0"/>
      </w:numPr>
      <w:ind w:firstLine="567"/>
    </w:pPr>
  </w:style>
  <w:style w:type="paragraph" w:customStyle="1" w:styleId="37">
    <w:name w:val="Заг3"/>
    <w:basedOn w:val="2c"/>
    <w:autoRedefine/>
    <w:rsid w:val="00DB59A1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9"/>
    <w:autoRedefine/>
    <w:rsid w:val="00DB59A1"/>
    <w:pPr>
      <w:widowControl w:val="0"/>
      <w:numPr>
        <w:ilvl w:val="3"/>
        <w:numId w:val="12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9"/>
    <w:rsid w:val="00DB59A1"/>
    <w:pPr>
      <w:numPr>
        <w:ilvl w:val="4"/>
        <w:numId w:val="12"/>
      </w:numPr>
      <w:spacing w:line="360" w:lineRule="auto"/>
    </w:pPr>
    <w:rPr>
      <w:sz w:val="28"/>
      <w:szCs w:val="20"/>
    </w:rPr>
  </w:style>
  <w:style w:type="character" w:customStyle="1" w:styleId="2d">
    <w:name w:val="Заг2 Знак"/>
    <w:basedOn w:val="aa"/>
    <w:link w:val="2c"/>
    <w:rsid w:val="00DB59A1"/>
    <w:rPr>
      <w:noProof/>
      <w:sz w:val="28"/>
      <w:szCs w:val="28"/>
    </w:rPr>
  </w:style>
  <w:style w:type="paragraph" w:customStyle="1" w:styleId="Style13">
    <w:name w:val="Style13"/>
    <w:basedOn w:val="a9"/>
    <w:uiPriority w:val="99"/>
    <w:rsid w:val="00DB59A1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a"/>
    <w:rsid w:val="00DB59A1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9"/>
    <w:rsid w:val="00DB59A1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3">
    <w:name w:val="Стиль"/>
    <w:rsid w:val="00DB59A1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c">
    <w:name w:val="Название1"/>
    <w:basedOn w:val="a9"/>
    <w:rsid w:val="00DB59A1"/>
    <w:pPr>
      <w:widowControl w:val="0"/>
      <w:jc w:val="center"/>
    </w:pPr>
    <w:rPr>
      <w:snapToGrid w:val="0"/>
      <w:sz w:val="24"/>
      <w:szCs w:val="20"/>
    </w:rPr>
  </w:style>
  <w:style w:type="paragraph" w:customStyle="1" w:styleId="afffff4">
    <w:name w:val="Об"/>
    <w:rsid w:val="00DB59A1"/>
    <w:pPr>
      <w:widowControl w:val="0"/>
      <w:autoSpaceDE w:val="0"/>
      <w:autoSpaceDN w:val="0"/>
    </w:pPr>
  </w:style>
  <w:style w:type="paragraph" w:customStyle="1" w:styleId="afffff5">
    <w:name w:val="Перечисление"/>
    <w:basedOn w:val="a9"/>
    <w:rsid w:val="00DB59A1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6">
    <w:name w:val="Отчет"/>
    <w:basedOn w:val="a9"/>
    <w:rsid w:val="00DB59A1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38">
    <w:name w:val="заголовок 3"/>
    <w:basedOn w:val="a9"/>
    <w:next w:val="a9"/>
    <w:qFormat/>
    <w:rsid w:val="00DB59A1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afffff7">
    <w:name w:val="заголо"/>
    <w:basedOn w:val="a9"/>
    <w:next w:val="a9"/>
    <w:rsid w:val="00DB59A1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6">
    <w:name w:val="Текст сноски Знак"/>
    <w:basedOn w:val="aa"/>
    <w:link w:val="af5"/>
    <w:rsid w:val="00DB59A1"/>
  </w:style>
  <w:style w:type="paragraph" w:customStyle="1" w:styleId="afffff8">
    <w:name w:val="бычный"/>
    <w:rsid w:val="00DB59A1"/>
    <w:pPr>
      <w:widowControl w:val="0"/>
    </w:pPr>
    <w:rPr>
      <w:sz w:val="24"/>
      <w:szCs w:val="24"/>
    </w:rPr>
  </w:style>
  <w:style w:type="paragraph" w:styleId="2e">
    <w:name w:val="Body Text 2"/>
    <w:basedOn w:val="a9"/>
    <w:link w:val="2f"/>
    <w:rsid w:val="00DB59A1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">
    <w:name w:val="Основной текст 2 Знак"/>
    <w:basedOn w:val="aa"/>
    <w:link w:val="2e"/>
    <w:rsid w:val="00DB59A1"/>
    <w:rPr>
      <w:sz w:val="28"/>
    </w:rPr>
  </w:style>
  <w:style w:type="paragraph" w:customStyle="1" w:styleId="BodyText24">
    <w:name w:val="Body Text 24"/>
    <w:basedOn w:val="a9"/>
    <w:rsid w:val="00DB59A1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d">
    <w:name w:val="1"/>
    <w:basedOn w:val="a9"/>
    <w:rsid w:val="00DB59A1"/>
    <w:pPr>
      <w:widowControl w:val="0"/>
      <w:ind w:firstLine="851"/>
    </w:pPr>
    <w:rPr>
      <w:sz w:val="28"/>
      <w:szCs w:val="28"/>
    </w:rPr>
  </w:style>
  <w:style w:type="paragraph" w:customStyle="1" w:styleId="1e">
    <w:name w:val="Стиль1"/>
    <w:rsid w:val="00DB59A1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DB59A1"/>
    <w:pPr>
      <w:widowControl w:val="0"/>
      <w:ind w:firstLine="567"/>
      <w:jc w:val="both"/>
    </w:pPr>
    <w:rPr>
      <w:sz w:val="28"/>
      <w:szCs w:val="28"/>
    </w:rPr>
  </w:style>
  <w:style w:type="paragraph" w:customStyle="1" w:styleId="afffff9">
    <w:name w:val="Спи"/>
    <w:rsid w:val="00DB59A1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9"/>
    <w:rsid w:val="00DB59A1"/>
    <w:pPr>
      <w:widowControl w:val="0"/>
      <w:ind w:firstLine="567"/>
    </w:pPr>
    <w:rPr>
      <w:sz w:val="28"/>
      <w:szCs w:val="28"/>
    </w:rPr>
  </w:style>
  <w:style w:type="paragraph" w:customStyle="1" w:styleId="afffffa">
    <w:name w:val="Основной текст с отс"/>
    <w:basedOn w:val="a9"/>
    <w:rsid w:val="00DB59A1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9"/>
    <w:next w:val="a9"/>
    <w:rsid w:val="00DB59A1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b">
    <w:name w:val="Обычный.Нормальный"/>
    <w:rsid w:val="00DB59A1"/>
  </w:style>
  <w:style w:type="paragraph" w:customStyle="1" w:styleId="S1">
    <w:name w:val="Список_S1"/>
    <w:basedOn w:val="a9"/>
    <w:rsid w:val="00DB59A1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9"/>
    <w:rsid w:val="00DB59A1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DB59A1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DB59A1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DB59A1"/>
    <w:pPr>
      <w:jc w:val="center"/>
    </w:pPr>
    <w:rPr>
      <w:b/>
      <w:bCs/>
      <w:sz w:val="28"/>
      <w:szCs w:val="28"/>
    </w:rPr>
  </w:style>
  <w:style w:type="paragraph" w:customStyle="1" w:styleId="afffffc">
    <w:name w:val="Шап"/>
    <w:basedOn w:val="a9"/>
    <w:rsid w:val="00DB59A1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d">
    <w:name w:val="Block Text"/>
    <w:basedOn w:val="a9"/>
    <w:rsid w:val="00DB59A1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e">
    <w:name w:val="Обычный.ГОСТ"/>
    <w:rsid w:val="00DB59A1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">
    <w:name w:val="АА"/>
    <w:basedOn w:val="affffb"/>
    <w:rsid w:val="00DB59A1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9"/>
    <w:rsid w:val="00DB59A1"/>
    <w:pPr>
      <w:spacing w:line="480" w:lineRule="exact"/>
      <w:ind w:firstLine="709"/>
    </w:pPr>
    <w:rPr>
      <w:sz w:val="28"/>
      <w:szCs w:val="28"/>
    </w:rPr>
  </w:style>
  <w:style w:type="paragraph" w:customStyle="1" w:styleId="affffff0">
    <w:name w:val="ААА"/>
    <w:basedOn w:val="26"/>
    <w:rsid w:val="00DB59A1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1">
    <w:name w:val="А"/>
    <w:basedOn w:val="affffb"/>
    <w:rsid w:val="00DB59A1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">
    <w:name w:val="Обычный1"/>
    <w:rsid w:val="00DB59A1"/>
    <w:pPr>
      <w:widowControl w:val="0"/>
    </w:pPr>
    <w:rPr>
      <w:snapToGrid w:val="0"/>
    </w:rPr>
  </w:style>
  <w:style w:type="paragraph" w:customStyle="1" w:styleId="affffff2">
    <w:name w:val="Основной первый Знак"/>
    <w:basedOn w:val="aff8"/>
    <w:next w:val="aff8"/>
    <w:rsid w:val="00DB59A1"/>
    <w:pPr>
      <w:spacing w:before="240" w:line="280" w:lineRule="atLeast"/>
      <w:ind w:firstLine="720"/>
    </w:pPr>
    <w:rPr>
      <w:szCs w:val="28"/>
    </w:rPr>
  </w:style>
  <w:style w:type="character" w:customStyle="1" w:styleId="1f0">
    <w:name w:val="Знак Знак1"/>
    <w:basedOn w:val="aa"/>
    <w:rsid w:val="00DB59A1"/>
    <w:rPr>
      <w:sz w:val="28"/>
      <w:szCs w:val="28"/>
      <w:lang w:val="ru-RU" w:eastAsia="ru-RU" w:bidi="ar-SA"/>
    </w:rPr>
  </w:style>
  <w:style w:type="character" w:customStyle="1" w:styleId="1f1">
    <w:name w:val="Основной первый Знак Знак1"/>
    <w:basedOn w:val="1f0"/>
    <w:rsid w:val="00DB59A1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a"/>
    <w:rsid w:val="00DB59A1"/>
    <w:rPr>
      <w:b/>
      <w:bCs/>
      <w:iCs/>
      <w:sz w:val="28"/>
      <w:szCs w:val="24"/>
    </w:rPr>
  </w:style>
  <w:style w:type="character" w:customStyle="1" w:styleId="H1">
    <w:name w:val="H1 Знак Знак"/>
    <w:basedOn w:val="aa"/>
    <w:rsid w:val="00DB59A1"/>
    <w:rPr>
      <w:b/>
      <w:sz w:val="28"/>
      <w:szCs w:val="26"/>
    </w:rPr>
  </w:style>
  <w:style w:type="character" w:customStyle="1" w:styleId="2f0">
    <w:name w:val="Знак Знак2"/>
    <w:basedOn w:val="aa"/>
    <w:rsid w:val="00DB59A1"/>
    <w:rPr>
      <w:b/>
      <w:sz w:val="28"/>
      <w:szCs w:val="28"/>
    </w:rPr>
  </w:style>
  <w:style w:type="character" w:customStyle="1" w:styleId="44">
    <w:name w:val="Заголовок 4 Знак Знак Знак"/>
    <w:basedOn w:val="aa"/>
    <w:rsid w:val="00DB59A1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a"/>
    <w:rsid w:val="00DB59A1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3">
    <w:name w:val="титул"/>
    <w:rsid w:val="00DB59A1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4">
    <w:name w:val="Название таблицы Знак Знак Знак"/>
    <w:basedOn w:val="aa"/>
    <w:rsid w:val="00DB59A1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5">
    <w:name w:val="Название таблицы Знак Знак"/>
    <w:next w:val="affffff6"/>
    <w:rsid w:val="00DB59A1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6">
    <w:name w:val="Текст в таблице центр"/>
    <w:rsid w:val="00DB59A1"/>
    <w:pPr>
      <w:spacing w:before="60" w:after="60"/>
      <w:jc w:val="center"/>
    </w:pPr>
    <w:rPr>
      <w:rFonts w:ascii="Arial" w:hAnsi="Arial" w:cs="Arial"/>
    </w:rPr>
  </w:style>
  <w:style w:type="paragraph" w:customStyle="1" w:styleId="affffff7">
    <w:name w:val="Сокращение"/>
    <w:rsid w:val="00DB59A1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8">
    <w:name w:val="Текст в таблице"/>
    <w:rsid w:val="00DB59A1"/>
    <w:pPr>
      <w:spacing w:before="60" w:after="60"/>
      <w:jc w:val="center"/>
    </w:pPr>
    <w:rPr>
      <w:rFonts w:ascii="Arial" w:hAnsi="Arial" w:cs="Arial"/>
    </w:rPr>
  </w:style>
  <w:style w:type="paragraph" w:customStyle="1" w:styleId="affffff9">
    <w:name w:val="Приложение"/>
    <w:next w:val="aff8"/>
    <w:rsid w:val="00DB59A1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a">
    <w:name w:val="Глоссарий"/>
    <w:basedOn w:val="a9"/>
    <w:rsid w:val="00DB59A1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b">
    <w:name w:val="Заголовок в таблице"/>
    <w:basedOn w:val="affffff6"/>
    <w:rsid w:val="00DB59A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c">
    <w:name w:val="Индекс верхний"/>
    <w:basedOn w:val="aa"/>
    <w:rsid w:val="00DB59A1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d">
    <w:name w:val="Индекс нижний"/>
    <w:basedOn w:val="aa"/>
    <w:rsid w:val="00DB59A1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e">
    <w:name w:val="Курсив"/>
    <w:basedOn w:val="aa"/>
    <w:rsid w:val="00DB59A1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">
    <w:name w:val="Полужирный"/>
    <w:basedOn w:val="aa"/>
    <w:rsid w:val="00DB59A1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0">
    <w:name w:val="Курсив полужирный"/>
    <w:basedOn w:val="afffffff"/>
    <w:rsid w:val="00DB59A1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2">
    <w:name w:val="Знак1 Знак Знак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1">
    <w:name w:val="Название документа"/>
    <w:next w:val="aff8"/>
    <w:rsid w:val="00DB59A1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2">
    <w:name w:val="Название дополнительное документа"/>
    <w:basedOn w:val="afffffff1"/>
    <w:next w:val="aff8"/>
    <w:rsid w:val="00DB59A1"/>
    <w:rPr>
      <w:b w:val="0"/>
      <w:bCs w:val="0"/>
      <w:i/>
      <w:iCs/>
      <w:sz w:val="36"/>
      <w:szCs w:val="36"/>
    </w:rPr>
  </w:style>
  <w:style w:type="paragraph" w:customStyle="1" w:styleId="afffffff3">
    <w:name w:val="Название рисунка Знак"/>
    <w:next w:val="aff8"/>
    <w:rsid w:val="00DB59A1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4">
    <w:name w:val="Название рисунка Знак Знак"/>
    <w:basedOn w:val="aa"/>
    <w:rsid w:val="00DB59A1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5">
    <w:name w:val="List Number"/>
    <w:basedOn w:val="affc"/>
    <w:rsid w:val="00DB59A1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6">
    <w:name w:val="Знак Знак"/>
    <w:basedOn w:val="1f2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styleId="2f1">
    <w:name w:val="List Number 2"/>
    <w:basedOn w:val="afffffff5"/>
    <w:rsid w:val="00DB59A1"/>
    <w:pPr>
      <w:ind w:left="720"/>
    </w:pPr>
  </w:style>
  <w:style w:type="paragraph" w:styleId="39">
    <w:name w:val="List Number 3"/>
    <w:basedOn w:val="afffffff5"/>
    <w:rsid w:val="00DB59A1"/>
    <w:pPr>
      <w:ind w:left="1440"/>
    </w:pPr>
  </w:style>
  <w:style w:type="paragraph" w:styleId="45">
    <w:name w:val="List Number 4"/>
    <w:basedOn w:val="afffffff5"/>
    <w:rsid w:val="00DB59A1"/>
    <w:pPr>
      <w:ind w:left="1797"/>
    </w:pPr>
  </w:style>
  <w:style w:type="paragraph" w:styleId="53">
    <w:name w:val="List Number 5"/>
    <w:basedOn w:val="afffffff5"/>
    <w:rsid w:val="00DB59A1"/>
    <w:pPr>
      <w:ind w:left="2160"/>
    </w:pPr>
  </w:style>
  <w:style w:type="paragraph" w:styleId="6">
    <w:name w:val="toc 6"/>
    <w:basedOn w:val="a9"/>
    <w:next w:val="a9"/>
    <w:autoRedefine/>
    <w:semiHidden/>
    <w:rsid w:val="00DB59A1"/>
    <w:pPr>
      <w:widowControl w:val="0"/>
      <w:numPr>
        <w:numId w:val="13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7">
    <w:name w:val="Основной отдельный"/>
    <w:basedOn w:val="aff8"/>
    <w:rsid w:val="00DB59A1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8">
    <w:name w:val="Основной последний Знак Знак"/>
    <w:basedOn w:val="aff8"/>
    <w:rsid w:val="00DB59A1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9">
    <w:name w:val="Основной последний Знак Знак Знак"/>
    <w:basedOn w:val="1f0"/>
    <w:rsid w:val="00DB59A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a">
    <w:name w:val="Основной с отступом"/>
    <w:basedOn w:val="aff8"/>
    <w:rsid w:val="00DB59A1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b">
    <w:name w:val="Основной со следующим"/>
    <w:basedOn w:val="aff8"/>
    <w:next w:val="aff8"/>
    <w:rsid w:val="00DB59A1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c">
    <w:name w:val="List Continue"/>
    <w:basedOn w:val="affc"/>
    <w:rsid w:val="00DB59A1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2">
    <w:name w:val="List Continue 2"/>
    <w:basedOn w:val="afffffffc"/>
    <w:rsid w:val="00DB59A1"/>
    <w:pPr>
      <w:ind w:left="720"/>
    </w:pPr>
  </w:style>
  <w:style w:type="paragraph" w:styleId="3a">
    <w:name w:val="List Continue 3"/>
    <w:basedOn w:val="afffffffc"/>
    <w:rsid w:val="00DB59A1"/>
    <w:pPr>
      <w:ind w:left="1440"/>
    </w:pPr>
  </w:style>
  <w:style w:type="paragraph" w:styleId="3b">
    <w:name w:val="List 3"/>
    <w:basedOn w:val="affc"/>
    <w:rsid w:val="00DB59A1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c"/>
    <w:rsid w:val="00DB59A1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c"/>
    <w:rsid w:val="00DB59A1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d">
    <w:name w:val="Список с дефисом Знак Знак Знак Знак"/>
    <w:basedOn w:val="a9"/>
    <w:rsid w:val="00DB59A1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e">
    <w:name w:val="Список с дефисом Знак Знак Знак Знак Знак"/>
    <w:basedOn w:val="aa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3">
    <w:name w:val="Список с дефисом 2"/>
    <w:basedOn w:val="afffffffd"/>
    <w:rsid w:val="00DB59A1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">
    <w:name w:val="Текст в таблице влево"/>
    <w:basedOn w:val="affffff6"/>
    <w:rsid w:val="00DB59A1"/>
    <w:pPr>
      <w:jc w:val="left"/>
    </w:pPr>
  </w:style>
  <w:style w:type="paragraph" w:customStyle="1" w:styleId="affffffff0">
    <w:name w:val="Текст в таблице вправо Знак Знак Знак Знак"/>
    <w:basedOn w:val="affffff6"/>
    <w:rsid w:val="00DB59A1"/>
    <w:pPr>
      <w:jc w:val="right"/>
    </w:pPr>
  </w:style>
  <w:style w:type="character" w:customStyle="1" w:styleId="affffffff1">
    <w:name w:val="Текст в таблице вправо Знак Знак Знак Знак Знак"/>
    <w:basedOn w:val="affffffff2"/>
    <w:rsid w:val="00DB59A1"/>
    <w:rPr>
      <w:rFonts w:ascii="Arial" w:hAnsi="Arial"/>
      <w:sz w:val="24"/>
      <w:szCs w:val="24"/>
      <w:lang w:val="ru-RU" w:eastAsia="ru-RU" w:bidi="ar-SA"/>
    </w:rPr>
  </w:style>
  <w:style w:type="character" w:customStyle="1" w:styleId="affffffff2">
    <w:name w:val="Текст в таблице центр Знак Знак Знак Знак Знак Знак Знак Знак"/>
    <w:basedOn w:val="aa"/>
    <w:rsid w:val="00DB59A1"/>
    <w:rPr>
      <w:rFonts w:ascii="Arial" w:hAnsi="Arial"/>
      <w:sz w:val="24"/>
      <w:szCs w:val="24"/>
      <w:lang w:val="ru-RU" w:eastAsia="ru-RU" w:bidi="ar-SA"/>
    </w:rPr>
  </w:style>
  <w:style w:type="paragraph" w:customStyle="1" w:styleId="affffffff3">
    <w:name w:val="Текст в таблице центр Знак Знак Знак Знак Знак Знак Знак"/>
    <w:rsid w:val="00DB59A1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4">
    <w:name w:val="Ввод пользователя"/>
    <w:basedOn w:val="aa"/>
    <w:rsid w:val="00DB59A1"/>
    <w:rPr>
      <w:rFonts w:ascii="Courier New" w:hAnsi="Courier New" w:cs="Courier New"/>
      <w:b/>
      <w:bCs/>
      <w:i/>
      <w:iCs/>
    </w:rPr>
  </w:style>
  <w:style w:type="character" w:customStyle="1" w:styleId="affffffff5">
    <w:name w:val="Сообщения системы"/>
    <w:basedOn w:val="aa"/>
    <w:rsid w:val="00DB59A1"/>
    <w:rPr>
      <w:rFonts w:ascii="Courier New" w:hAnsi="Courier New" w:cs="Courier New"/>
      <w:b/>
      <w:bCs/>
    </w:rPr>
  </w:style>
  <w:style w:type="paragraph" w:customStyle="1" w:styleId="affffffff6">
    <w:name w:val="Для_листа_рег_изм"/>
    <w:basedOn w:val="a9"/>
    <w:rsid w:val="00DB59A1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9"/>
    <w:rsid w:val="00DB59A1"/>
    <w:pPr>
      <w:widowControl w:val="0"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DB59A1"/>
    <w:pPr>
      <w:numPr>
        <w:ilvl w:val="1"/>
        <w:numId w:val="15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7">
    <w:name w:val="Термин"/>
    <w:basedOn w:val="affffb"/>
    <w:rsid w:val="00DB59A1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8">
    <w:name w:val="Текст_бюл"/>
    <w:basedOn w:val="affffb"/>
    <w:rsid w:val="00DB59A1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9"/>
    <w:rsid w:val="00DB59A1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a"/>
    <w:rsid w:val="00DB59A1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5"/>
    <w:rsid w:val="00DB59A1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9">
    <w:name w:val="Сообщение"/>
    <w:basedOn w:val="aa"/>
    <w:rsid w:val="00DB59A1"/>
    <w:rPr>
      <w:rFonts w:ascii="Courier New CYR" w:hAnsi="Courier New CYR" w:cs="Courier New CYR"/>
      <w:b/>
      <w:bCs/>
      <w:sz w:val="20"/>
      <w:szCs w:val="20"/>
    </w:rPr>
  </w:style>
  <w:style w:type="paragraph" w:styleId="3c">
    <w:name w:val="List Bullet 3"/>
    <w:basedOn w:val="affff0"/>
    <w:autoRedefine/>
    <w:rsid w:val="00DB59A1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a">
    <w:name w:val="Заголовочек"/>
    <w:basedOn w:val="a9"/>
    <w:next w:val="a9"/>
    <w:rsid w:val="00DB59A1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a"/>
    <w:rsid w:val="00DB59A1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b">
    <w:name w:val="Курсив жирный"/>
    <w:rsid w:val="00DB59A1"/>
    <w:rPr>
      <w:b/>
      <w:bCs/>
      <w:i/>
      <w:iCs/>
    </w:rPr>
  </w:style>
  <w:style w:type="paragraph" w:styleId="47">
    <w:name w:val="List Bullet 4"/>
    <w:basedOn w:val="affff0"/>
    <w:autoRedefine/>
    <w:rsid w:val="00DB59A1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0"/>
    <w:autoRedefine/>
    <w:rsid w:val="00DB59A1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c">
    <w:name w:val="Названия клавиш"/>
    <w:basedOn w:val="aa"/>
    <w:rsid w:val="00DB59A1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5"/>
    <w:rsid w:val="00DB59A1"/>
    <w:pPr>
      <w:numPr>
        <w:numId w:val="16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d">
    <w:name w:val="Перечисление Знак Знак Знак Знак Знак"/>
    <w:basedOn w:val="aa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c"/>
    <w:rsid w:val="00DB59A1"/>
    <w:pPr>
      <w:spacing w:line="240" w:lineRule="auto"/>
      <w:ind w:left="1800" w:hanging="357"/>
    </w:pPr>
  </w:style>
  <w:style w:type="paragraph" w:styleId="56">
    <w:name w:val="List Continue 5"/>
    <w:basedOn w:val="afffffffc"/>
    <w:rsid w:val="00DB59A1"/>
    <w:pPr>
      <w:spacing w:line="240" w:lineRule="auto"/>
      <w:ind w:left="2160" w:hanging="357"/>
    </w:pPr>
  </w:style>
  <w:style w:type="character" w:customStyle="1" w:styleId="1f3">
    <w:name w:val="Список с дефисом Знак Знак1"/>
    <w:basedOn w:val="211"/>
    <w:rsid w:val="00DB59A1"/>
    <w:rPr>
      <w:rFonts w:ascii="Arial CYR" w:hAnsi="Arial CYR"/>
      <w:sz w:val="24"/>
      <w:szCs w:val="24"/>
      <w:lang w:val="ru-RU" w:eastAsia="ru-RU" w:bidi="ar-SA"/>
    </w:rPr>
  </w:style>
  <w:style w:type="paragraph" w:customStyle="1" w:styleId="3d">
    <w:name w:val="Список с дефисом 3"/>
    <w:basedOn w:val="2f3"/>
    <w:rsid w:val="00DB59A1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DB59A1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DB59A1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9"/>
    <w:rsid w:val="00DB59A1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e">
    <w:name w:val="Нум. список с абзаца"/>
    <w:basedOn w:val="2f1"/>
    <w:rsid w:val="00DB59A1"/>
    <w:pPr>
      <w:tabs>
        <w:tab w:val="clear" w:pos="720"/>
        <w:tab w:val="num" w:pos="1211"/>
      </w:tabs>
      <w:ind w:left="1191" w:hanging="340"/>
    </w:pPr>
  </w:style>
  <w:style w:type="character" w:customStyle="1" w:styleId="2f4">
    <w:name w:val="Список с дефисом 2 Знак"/>
    <w:basedOn w:val="aa"/>
    <w:rsid w:val="00DB59A1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">
    <w:name w:val="Титул"/>
    <w:basedOn w:val="a9"/>
    <w:rsid w:val="00DB59A1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7"/>
    <w:rsid w:val="00DB59A1"/>
    <w:pPr>
      <w:ind w:left="329" w:hanging="329"/>
    </w:pPr>
    <w:rPr>
      <w:rFonts w:ascii="Arial CYR" w:hAnsi="Arial CYR" w:cs="Arial CYR"/>
    </w:rPr>
  </w:style>
  <w:style w:type="paragraph" w:customStyle="1" w:styleId="afffffffff0">
    <w:name w:val="Основной обычный Знак Знак"/>
    <w:basedOn w:val="aff8"/>
    <w:rsid w:val="00DB59A1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1">
    <w:name w:val="Основной обычный Знак Знак Знак"/>
    <w:basedOn w:val="aa"/>
    <w:rsid w:val="00DB59A1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DB59A1"/>
    <w:pPr>
      <w:framePr w:wrap="auto" w:vAnchor="page" w:hAnchor="page" w:x="387" w:y="7843" w:anchorLock="1"/>
      <w:numPr>
        <w:numId w:val="17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2">
    <w:name w:val="Тех_карта"/>
    <w:rsid w:val="00DB59A1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3">
    <w:name w:val="Подзаголовочек"/>
    <w:rsid w:val="00DB59A1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4">
    <w:name w:val="Основной первый Знак Знак Знак Знак Знак"/>
    <w:basedOn w:val="aff8"/>
    <w:next w:val="aff8"/>
    <w:rsid w:val="00DB59A1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5">
    <w:name w:val="Основной первый Знак Знак Знак Знак Знак Знак"/>
    <w:basedOn w:val="aff9"/>
    <w:rsid w:val="00DB59A1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5">
    <w:name w:val="Перечисление 2"/>
    <w:basedOn w:val="a"/>
    <w:rsid w:val="00DB59A1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6">
    <w:name w:val="Техкарта+"/>
    <w:basedOn w:val="22"/>
    <w:rsid w:val="00DB59A1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9"/>
    <w:rsid w:val="00DB59A1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7">
    <w:name w:val="Код"/>
    <w:rsid w:val="00DB59A1"/>
    <w:rPr>
      <w:rFonts w:ascii="Courier New" w:hAnsi="Courier New" w:cs="Courier New"/>
      <w:sz w:val="20"/>
      <w:szCs w:val="20"/>
    </w:rPr>
  </w:style>
  <w:style w:type="character" w:customStyle="1" w:styleId="afffffffff8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a"/>
    <w:rsid w:val="00DB59A1"/>
    <w:rPr>
      <w:rFonts w:ascii="Arial" w:hAnsi="Arial" w:cs="Arial"/>
      <w:sz w:val="24"/>
      <w:szCs w:val="24"/>
      <w:lang w:val="ru-RU" w:eastAsia="ru-RU"/>
    </w:rPr>
  </w:style>
  <w:style w:type="paragraph" w:customStyle="1" w:styleId="afffffffff9">
    <w:name w:val="Текст в таблице влево Знак Знак Знак Знак Знак"/>
    <w:basedOn w:val="a9"/>
    <w:rsid w:val="00DB59A1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a">
    <w:name w:val="Текст в таблице влево Знак Знак Знак Знак Знак Знак"/>
    <w:basedOn w:val="aa"/>
    <w:rsid w:val="00DB59A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6">
    <w:name w:val="Стиль2"/>
    <w:basedOn w:val="a9"/>
    <w:rsid w:val="00DB59A1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9"/>
    <w:rsid w:val="00DB59A1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a"/>
    <w:rsid w:val="00DB59A1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4">
    <w:name w:val="Рис_ур1 Знак Знак Знак Знак"/>
    <w:basedOn w:val="a9"/>
    <w:rsid w:val="00DB59A1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5">
    <w:name w:val="Рис_ур1 Знак Знак Знак Знак Знак"/>
    <w:basedOn w:val="aa"/>
    <w:rsid w:val="00DB59A1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e">
    <w:name w:val="Рис_ур3 Знак Знак"/>
    <w:basedOn w:val="1f4"/>
    <w:rsid w:val="00DB59A1"/>
    <w:rPr>
      <w:sz w:val="20"/>
      <w:szCs w:val="20"/>
    </w:rPr>
  </w:style>
  <w:style w:type="character" w:customStyle="1" w:styleId="3f">
    <w:name w:val="Рис_ур3 Знак Знак Знак"/>
    <w:basedOn w:val="aa"/>
    <w:rsid w:val="00DB59A1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b">
    <w:name w:val="Рис."/>
    <w:basedOn w:val="a9"/>
    <w:rsid w:val="00DB59A1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DB59A1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3"/>
    <w:rsid w:val="00DB59A1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2"/>
    <w:rsid w:val="00DB59A1"/>
    <w:rPr>
      <w:rFonts w:ascii="Arial" w:hAnsi="Arial"/>
      <w:sz w:val="24"/>
      <w:szCs w:val="24"/>
      <w:lang w:val="ru-RU" w:eastAsia="ru-RU" w:bidi="ar-SA"/>
    </w:rPr>
  </w:style>
  <w:style w:type="paragraph" w:customStyle="1" w:styleId="2f7">
    <w:name w:val="Название2"/>
    <w:basedOn w:val="a9"/>
    <w:rsid w:val="00DB59A1"/>
    <w:pPr>
      <w:jc w:val="left"/>
    </w:pPr>
    <w:rPr>
      <w:b/>
      <w:bCs/>
      <w:color w:val="0000CC"/>
      <w:sz w:val="18"/>
      <w:szCs w:val="18"/>
    </w:rPr>
  </w:style>
  <w:style w:type="paragraph" w:customStyle="1" w:styleId="afffffffffc">
    <w:name w:val="Список с дефисом Знак Знак Знак"/>
    <w:basedOn w:val="a9"/>
    <w:rsid w:val="00DB59A1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6">
    <w:name w:val="Список с дефисом Знак Знак Знак Знак1"/>
    <w:basedOn w:val="aa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d">
    <w:name w:val="Базовый заголовок"/>
    <w:next w:val="aff8"/>
    <w:rsid w:val="00DB59A1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e">
    <w:name w:val="Перечисление Знак"/>
    <w:basedOn w:val="afffffff5"/>
    <w:rsid w:val="00DB59A1"/>
    <w:pPr>
      <w:tabs>
        <w:tab w:val="clear" w:pos="720"/>
        <w:tab w:val="left" w:pos="567"/>
      </w:tabs>
      <w:ind w:left="1491" w:hanging="357"/>
    </w:pPr>
  </w:style>
  <w:style w:type="paragraph" w:customStyle="1" w:styleId="affffffffff">
    <w:name w:val="Основной первый Знак Знак"/>
    <w:basedOn w:val="aff8"/>
    <w:next w:val="aff8"/>
    <w:rsid w:val="00DB59A1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0">
    <w:name w:val="Текст в таблице влево Знак Знак"/>
    <w:basedOn w:val="a9"/>
    <w:rsid w:val="00DB59A1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0">
    <w:name w:val="Знак3"/>
    <w:basedOn w:val="aa"/>
    <w:rsid w:val="00DB59A1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9"/>
    <w:rsid w:val="00DB59A1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9"/>
    <w:rsid w:val="00DB59A1"/>
    <w:rPr>
      <w:rFonts w:ascii="Arial" w:hAnsi="Arial" w:cs="Arial"/>
      <w:sz w:val="24"/>
    </w:rPr>
  </w:style>
  <w:style w:type="character" w:customStyle="1" w:styleId="1f7">
    <w:name w:val="Основной текст Знак1"/>
    <w:basedOn w:val="aa"/>
    <w:rsid w:val="00DB59A1"/>
    <w:rPr>
      <w:rFonts w:ascii="Arial" w:hAnsi="Arial" w:cs="Arial"/>
      <w:sz w:val="24"/>
      <w:szCs w:val="24"/>
      <w:lang w:val="ru-RU" w:eastAsia="ru-RU"/>
    </w:rPr>
  </w:style>
  <w:style w:type="paragraph" w:customStyle="1" w:styleId="affffffffff1">
    <w:name w:val="Теорема Знак Знак Знак"/>
    <w:basedOn w:val="a9"/>
    <w:rsid w:val="00DB59A1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2">
    <w:name w:val="Теорема Знак Знак Знак Знак"/>
    <w:basedOn w:val="aa"/>
    <w:rsid w:val="00DB59A1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3">
    <w:name w:val="Название таблицы"/>
    <w:next w:val="affffff6"/>
    <w:rsid w:val="00DB59A1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4">
    <w:name w:val="Список с дефисом"/>
    <w:basedOn w:val="a9"/>
    <w:rsid w:val="00DB59A1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5">
    <w:name w:val="Текст в таблице центр Знак Знак Знак"/>
    <w:rsid w:val="00DB59A1"/>
    <w:pPr>
      <w:spacing w:before="60" w:after="60"/>
      <w:jc w:val="both"/>
    </w:pPr>
    <w:rPr>
      <w:rFonts w:ascii="Arial" w:hAnsi="Arial" w:cs="Arial"/>
    </w:rPr>
  </w:style>
  <w:style w:type="paragraph" w:customStyle="1" w:styleId="affffffffff6">
    <w:name w:val="Текст в таблице вправо Знак"/>
    <w:basedOn w:val="affffffffff5"/>
    <w:rsid w:val="00DB59A1"/>
    <w:pPr>
      <w:jc w:val="right"/>
    </w:pPr>
  </w:style>
  <w:style w:type="paragraph" w:customStyle="1" w:styleId="1f8">
    <w:name w:val="Рис_ур1 Знак"/>
    <w:basedOn w:val="a9"/>
    <w:rsid w:val="00DB59A1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9">
    <w:name w:val="Рис_ур1 Знак Знак"/>
    <w:basedOn w:val="aa"/>
    <w:rsid w:val="00DB59A1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7">
    <w:name w:val="Стиль Знак сноски"/>
    <w:basedOn w:val="af7"/>
    <w:rsid w:val="00DB59A1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a">
    <w:name w:val="Текст в таблице1"/>
    <w:basedOn w:val="affffff8"/>
    <w:rsid w:val="00DB59A1"/>
    <w:pPr>
      <w:jc w:val="both"/>
    </w:pPr>
  </w:style>
  <w:style w:type="paragraph" w:customStyle="1" w:styleId="FR4">
    <w:name w:val="FR4"/>
    <w:rsid w:val="00DB59A1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8">
    <w:name w:val="Стиль Текст в таблице вправо"/>
    <w:basedOn w:val="affffffff0"/>
    <w:rsid w:val="00DB59A1"/>
    <w:pPr>
      <w:ind w:right="284"/>
    </w:pPr>
    <w:rPr>
      <w:i/>
      <w:iCs/>
      <w:sz w:val="22"/>
      <w:szCs w:val="22"/>
    </w:rPr>
  </w:style>
  <w:style w:type="paragraph" w:customStyle="1" w:styleId="affffffffff9">
    <w:name w:val="Теорема"/>
    <w:basedOn w:val="a9"/>
    <w:rsid w:val="00DB59A1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a">
    <w:name w:val="Теорема Знак"/>
    <w:basedOn w:val="aa"/>
    <w:rsid w:val="00DB59A1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b">
    <w:name w:val="Основной первый Знак1"/>
    <w:basedOn w:val="aff8"/>
    <w:next w:val="aff8"/>
    <w:rsid w:val="00DB59A1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c">
    <w:name w:val="Основной первый Знак1 Знак"/>
    <w:basedOn w:val="1f0"/>
    <w:rsid w:val="00DB59A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b">
    <w:name w:val="Название таблицы Знак"/>
    <w:next w:val="affffff6"/>
    <w:rsid w:val="00DB59A1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c">
    <w:name w:val="Текст в таблице центр Знак Знак Знак Знак Знак"/>
    <w:rsid w:val="00DB59A1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d">
    <w:name w:val="Теорема Знак1"/>
    <w:basedOn w:val="aa"/>
    <w:rsid w:val="00DB59A1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d">
    <w:name w:val="Автор"/>
    <w:basedOn w:val="aff8"/>
    <w:qFormat/>
    <w:rsid w:val="005F55DB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e">
    <w:name w:val="envelope address"/>
    <w:basedOn w:val="a9"/>
    <w:rsid w:val="00DB59A1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">
    <w:name w:val="Date"/>
    <w:basedOn w:val="aff8"/>
    <w:link w:val="afffffffffff0"/>
    <w:rsid w:val="00DB59A1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0">
    <w:name w:val="Дата Знак"/>
    <w:basedOn w:val="aa"/>
    <w:link w:val="afffffffffff"/>
    <w:rsid w:val="00DB59A1"/>
    <w:rPr>
      <w:rFonts w:ascii="Arial" w:hAnsi="Arial" w:cs="Arial"/>
      <w:sz w:val="24"/>
      <w:szCs w:val="24"/>
    </w:rPr>
  </w:style>
  <w:style w:type="paragraph" w:customStyle="1" w:styleId="afffffffffff1">
    <w:name w:val="НижКолонтитул первой страницы"/>
    <w:basedOn w:val="afb"/>
    <w:rsid w:val="00DB59A1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2">
    <w:name w:val="line number"/>
    <w:basedOn w:val="aa"/>
    <w:rsid w:val="00DB59A1"/>
    <w:rPr>
      <w:rFonts w:ascii="Arial" w:hAnsi="Arial" w:cs="Arial"/>
      <w:sz w:val="18"/>
      <w:szCs w:val="18"/>
    </w:rPr>
  </w:style>
  <w:style w:type="paragraph" w:styleId="2f8">
    <w:name w:val="envelope return"/>
    <w:basedOn w:val="a9"/>
    <w:rsid w:val="00DB59A1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3">
    <w:name w:val="Основной обычный"/>
    <w:basedOn w:val="aff8"/>
    <w:rsid w:val="00DB59A1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4">
    <w:name w:val="Основной последний"/>
    <w:basedOn w:val="afffffffffff3"/>
    <w:rsid w:val="00DB59A1"/>
    <w:pPr>
      <w:spacing w:after="240"/>
    </w:pPr>
  </w:style>
  <w:style w:type="paragraph" w:customStyle="1" w:styleId="afffffffffff5">
    <w:name w:val="Основной со след."/>
    <w:basedOn w:val="aff8"/>
    <w:rsid w:val="00DB59A1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6">
    <w:name w:val="Цитата конец"/>
    <w:basedOn w:val="afffffd"/>
    <w:next w:val="aff8"/>
    <w:rsid w:val="00DB59A1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7">
    <w:name w:val="Цитата начало"/>
    <w:basedOn w:val="afffffd"/>
    <w:next w:val="afffffd"/>
    <w:rsid w:val="00DB59A1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8">
    <w:name w:val="Текст таблицы"/>
    <w:basedOn w:val="aff8"/>
    <w:rsid w:val="00DB59A1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9">
    <w:name w:val="Жирный"/>
    <w:basedOn w:val="aa"/>
    <w:rsid w:val="00DB59A1"/>
    <w:rPr>
      <w:b/>
      <w:bCs/>
    </w:rPr>
  </w:style>
  <w:style w:type="paragraph" w:customStyle="1" w:styleId="afffffffffffa">
    <w:name w:val="Текст в таблице центр Знак Знак Знак Знак Знак Знак"/>
    <w:rsid w:val="00DB59A1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b">
    <w:name w:val="Нота"/>
    <w:basedOn w:val="1fb"/>
    <w:rsid w:val="00DB59A1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c">
    <w:name w:val="Основной первый"/>
    <w:basedOn w:val="aff8"/>
    <w:next w:val="aff8"/>
    <w:rsid w:val="00DB59A1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1">
    <w:name w:val="Заголовок 3 Знак Знак"/>
    <w:basedOn w:val="aa"/>
    <w:rsid w:val="00DB59A1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a"/>
    <w:rsid w:val="00DB59A1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a"/>
    <w:rsid w:val="00DB59A1"/>
    <w:rPr>
      <w:rFonts w:ascii="Arial" w:hAnsi="Arial" w:cs="Arial"/>
      <w:sz w:val="24"/>
      <w:szCs w:val="24"/>
      <w:lang w:val="ru-RU" w:eastAsia="ru-RU"/>
    </w:rPr>
  </w:style>
  <w:style w:type="paragraph" w:customStyle="1" w:styleId="1fe">
    <w:name w:val="Основной первый Знак1 Знак Знак Знак Знак Знак Знак Знак"/>
    <w:basedOn w:val="aff8"/>
    <w:next w:val="aff8"/>
    <w:rsid w:val="00DB59A1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">
    <w:name w:val="Основной первый Знак1 Знак Знак Знак Знак Знак Знак Знак Знак"/>
    <w:basedOn w:val="aff9"/>
    <w:rsid w:val="00DB59A1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d">
    <w:name w:val="обычный отчет"/>
    <w:basedOn w:val="a9"/>
    <w:autoRedefine/>
    <w:rsid w:val="00DB59A1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e">
    <w:name w:val="Нормальный"/>
    <w:rsid w:val="00DB59A1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0">
    <w:name w:val="Основной текст1"/>
    <w:basedOn w:val="a9"/>
    <w:link w:val="affffffffffff"/>
    <w:rsid w:val="00DB59A1"/>
    <w:rPr>
      <w:sz w:val="28"/>
      <w:szCs w:val="20"/>
    </w:rPr>
  </w:style>
  <w:style w:type="character" w:styleId="affffffffffff0">
    <w:name w:val="FollowedHyperlink"/>
    <w:basedOn w:val="aa"/>
    <w:rsid w:val="00DB59A1"/>
    <w:rPr>
      <w:color w:val="800080"/>
      <w:u w:val="single"/>
    </w:rPr>
  </w:style>
  <w:style w:type="paragraph" w:customStyle="1" w:styleId="1ff1">
    <w:name w:val="Текст1"/>
    <w:basedOn w:val="a9"/>
    <w:rsid w:val="00DB59A1"/>
    <w:pPr>
      <w:jc w:val="left"/>
    </w:pPr>
    <w:rPr>
      <w:rFonts w:ascii="Courier New" w:hAnsi="Courier New"/>
      <w:sz w:val="28"/>
      <w:szCs w:val="20"/>
    </w:rPr>
  </w:style>
  <w:style w:type="paragraph" w:customStyle="1" w:styleId="1ff2">
    <w:name w:val="Нумерованный список1"/>
    <w:basedOn w:val="1f"/>
    <w:rsid w:val="00DB59A1"/>
    <w:pPr>
      <w:spacing w:line="360" w:lineRule="auto"/>
      <w:jc w:val="both"/>
    </w:pPr>
    <w:rPr>
      <w:snapToGrid/>
      <w:sz w:val="28"/>
    </w:rPr>
  </w:style>
  <w:style w:type="paragraph" w:customStyle="1" w:styleId="affffffffffff1">
    <w:name w:val="ТекстП"/>
    <w:basedOn w:val="a9"/>
    <w:autoRedefine/>
    <w:rsid w:val="00DB59A1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9"/>
    <w:rsid w:val="00DB59A1"/>
    <w:pPr>
      <w:widowControl w:val="0"/>
      <w:ind w:firstLine="720"/>
    </w:pPr>
    <w:rPr>
      <w:sz w:val="28"/>
      <w:szCs w:val="20"/>
    </w:rPr>
  </w:style>
  <w:style w:type="paragraph" w:customStyle="1" w:styleId="a8">
    <w:name w:val="Источники"/>
    <w:basedOn w:val="aff8"/>
    <w:rsid w:val="00DB59A1"/>
    <w:pPr>
      <w:numPr>
        <w:numId w:val="18"/>
      </w:numPr>
    </w:pPr>
    <w:rPr>
      <w:snapToGrid w:val="0"/>
      <w:sz w:val="24"/>
    </w:rPr>
  </w:style>
  <w:style w:type="paragraph" w:customStyle="1" w:styleId="affffffffffff2">
    <w:name w:val="По центру"/>
    <w:basedOn w:val="a9"/>
    <w:rsid w:val="00DB59A1"/>
    <w:pPr>
      <w:jc w:val="center"/>
    </w:pPr>
    <w:rPr>
      <w:sz w:val="28"/>
      <w:szCs w:val="20"/>
    </w:rPr>
  </w:style>
  <w:style w:type="paragraph" w:styleId="3f2">
    <w:name w:val="Body Text 3"/>
    <w:basedOn w:val="a9"/>
    <w:link w:val="3f3"/>
    <w:rsid w:val="00DB59A1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3">
    <w:name w:val="Основной текст 3 Знак"/>
    <w:basedOn w:val="aa"/>
    <w:link w:val="3f2"/>
    <w:rsid w:val="00DB59A1"/>
    <w:rPr>
      <w:caps/>
      <w:color w:val="000000"/>
      <w:sz w:val="28"/>
    </w:rPr>
  </w:style>
  <w:style w:type="paragraph" w:customStyle="1" w:styleId="affffffffffff3">
    <w:name w:val="Протокол"/>
    <w:basedOn w:val="a9"/>
    <w:rsid w:val="00DB59A1"/>
    <w:pPr>
      <w:ind w:firstLine="709"/>
    </w:pPr>
    <w:rPr>
      <w:sz w:val="28"/>
      <w:szCs w:val="20"/>
    </w:rPr>
  </w:style>
  <w:style w:type="paragraph" w:customStyle="1" w:styleId="2f9">
    <w:name w:val="Обычный2"/>
    <w:rsid w:val="00DB59A1"/>
  </w:style>
  <w:style w:type="paragraph" w:customStyle="1" w:styleId="affffffffffff4">
    <w:name w:val="???????"/>
    <w:rsid w:val="00DB59A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3">
    <w:name w:val="????????? 1"/>
    <w:basedOn w:val="affffffffffff4"/>
    <w:next w:val="affffffffffff4"/>
    <w:rsid w:val="00DB59A1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4"/>
    <w:next w:val="affffffffffff4"/>
    <w:rsid w:val="00DB59A1"/>
    <w:pPr>
      <w:keepNext/>
      <w:widowControl/>
    </w:pPr>
    <w:rPr>
      <w:b/>
      <w:sz w:val="24"/>
    </w:rPr>
  </w:style>
  <w:style w:type="paragraph" w:customStyle="1" w:styleId="affffffffffff5">
    <w:name w:val="???????? ?????"/>
    <w:basedOn w:val="affffffffffff4"/>
    <w:rsid w:val="00DB59A1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9"/>
    <w:rsid w:val="00DB59A1"/>
    <w:pPr>
      <w:ind w:firstLine="425"/>
    </w:pPr>
    <w:rPr>
      <w:sz w:val="32"/>
      <w:szCs w:val="20"/>
    </w:rPr>
  </w:style>
  <w:style w:type="paragraph" w:customStyle="1" w:styleId="affffffffffff6">
    <w:name w:val="Статья"/>
    <w:basedOn w:val="a9"/>
    <w:rsid w:val="00DB59A1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9"/>
    <w:rsid w:val="00DB59A1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9"/>
    <w:next w:val="a9"/>
    <w:rsid w:val="00DB59A1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1ff4">
    <w:name w:val="заголовок 1"/>
    <w:basedOn w:val="a9"/>
    <w:next w:val="a9"/>
    <w:qFormat/>
    <w:rsid w:val="00611649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62">
    <w:name w:val="заголовок 6"/>
    <w:basedOn w:val="a9"/>
    <w:next w:val="a9"/>
    <w:rsid w:val="00DB59A1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9"/>
    <w:next w:val="a9"/>
    <w:rsid w:val="00DB59A1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9"/>
    <w:next w:val="a9"/>
    <w:rsid w:val="00DB59A1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9"/>
    <w:next w:val="a9"/>
    <w:rsid w:val="00DB59A1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7">
    <w:name w:val="Мой стиль"/>
    <w:basedOn w:val="a9"/>
    <w:rsid w:val="00DB59A1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9"/>
    <w:rsid w:val="00DB59A1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9"/>
    <w:rsid w:val="00DB59A1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a">
    <w:name w:val="Основной текст2"/>
    <w:basedOn w:val="a9"/>
    <w:rsid w:val="00DB59A1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9"/>
    <w:rsid w:val="00DB59A1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DB59A1"/>
    <w:pPr>
      <w:numPr>
        <w:numId w:val="19"/>
      </w:numPr>
      <w:tabs>
        <w:tab w:val="left" w:pos="900"/>
      </w:tabs>
    </w:pPr>
  </w:style>
  <w:style w:type="paragraph" w:customStyle="1" w:styleId="affffffffffff8">
    <w:name w:val="Сноска"/>
    <w:basedOn w:val="a9"/>
    <w:link w:val="affffffffffff9"/>
    <w:rsid w:val="00DB59A1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9">
    <w:name w:val="Сноска Знак"/>
    <w:basedOn w:val="aa"/>
    <w:link w:val="affffffffffff8"/>
    <w:rsid w:val="00DB59A1"/>
  </w:style>
  <w:style w:type="character" w:customStyle="1" w:styleId="afff">
    <w:name w:val="Рисунок Знак"/>
    <w:basedOn w:val="afffff"/>
    <w:link w:val="affe"/>
    <w:rsid w:val="00DB59A1"/>
    <w:rPr>
      <w:sz w:val="28"/>
      <w:lang w:eastAsia="en-US"/>
    </w:rPr>
  </w:style>
  <w:style w:type="paragraph" w:customStyle="1" w:styleId="--">
    <w:name w:val="Список-инж-зап"/>
    <w:basedOn w:val="affffe"/>
    <w:next w:val="a9"/>
    <w:link w:val="--0"/>
    <w:rsid w:val="00DB59A1"/>
    <w:rPr>
      <w:szCs w:val="24"/>
    </w:rPr>
  </w:style>
  <w:style w:type="character" w:customStyle="1" w:styleId="--0">
    <w:name w:val="Список-инж-зап Знак"/>
    <w:basedOn w:val="27"/>
    <w:link w:val="--"/>
    <w:rsid w:val="00DB59A1"/>
    <w:rPr>
      <w:sz w:val="28"/>
      <w:szCs w:val="24"/>
    </w:rPr>
  </w:style>
  <w:style w:type="paragraph" w:customStyle="1" w:styleId="ConsNormal">
    <w:name w:val="ConsNormal"/>
    <w:uiPriority w:val="99"/>
    <w:rsid w:val="00DB5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a">
    <w:name w:val="для введения и заключения"/>
    <w:basedOn w:val="a9"/>
    <w:rsid w:val="00DB59A1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b">
    <w:name w:val="Стиль тире"/>
    <w:basedOn w:val="a9"/>
    <w:rsid w:val="00DB59A1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8"/>
    <w:link w:val="3f5"/>
    <w:rsid w:val="00DB59A1"/>
    <w:pPr>
      <w:numPr>
        <w:numId w:val="20"/>
      </w:numPr>
      <w:ind w:left="0" w:firstLine="567"/>
    </w:pPr>
  </w:style>
  <w:style w:type="character" w:customStyle="1" w:styleId="3f5">
    <w:name w:val="Стиль3 Знак"/>
    <w:basedOn w:val="affff9"/>
    <w:link w:val="3"/>
    <w:rsid w:val="00DB59A1"/>
    <w:rPr>
      <w:sz w:val="28"/>
    </w:rPr>
  </w:style>
  <w:style w:type="character" w:customStyle="1" w:styleId="1b">
    <w:name w:val="Заг1 Знак"/>
    <w:basedOn w:val="aa"/>
    <w:link w:val="13"/>
    <w:rsid w:val="00DB59A1"/>
    <w:rPr>
      <w:noProof/>
      <w:sz w:val="28"/>
      <w:szCs w:val="28"/>
    </w:rPr>
  </w:style>
  <w:style w:type="paragraph" w:customStyle="1" w:styleId="affffffffffffc">
    <w:name w:val="Абзац как надо"/>
    <w:rsid w:val="00DB59A1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fffffffffffd">
    <w:name w:val="Текст_МОЙ"/>
    <w:basedOn w:val="a9"/>
    <w:link w:val="affffffffffffe"/>
    <w:rsid w:val="00DB59A1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e">
    <w:name w:val="Текст_МОЙ Знак"/>
    <w:basedOn w:val="aa"/>
    <w:link w:val="affffffffffffd"/>
    <w:rsid w:val="00DB59A1"/>
    <w:rPr>
      <w:rFonts w:ascii="Arial" w:hAnsi="Arial" w:cs="Arial"/>
      <w:sz w:val="24"/>
      <w:szCs w:val="24"/>
    </w:rPr>
  </w:style>
  <w:style w:type="paragraph" w:customStyle="1" w:styleId="afffffffffffff">
    <w:name w:val="цифры для списка"/>
    <w:basedOn w:val="affffffffffffd"/>
    <w:rsid w:val="00DB59A1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9"/>
    <w:rsid w:val="00DB59A1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9"/>
    <w:next w:val="a9"/>
    <w:rsid w:val="00DB59A1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0">
    <w:name w:val="Таблица"/>
    <w:basedOn w:val="a9"/>
    <w:rsid w:val="00DB59A1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0"/>
    <w:rsid w:val="00DB59A1"/>
    <w:rPr>
      <w:sz w:val="24"/>
      <w:szCs w:val="24"/>
    </w:rPr>
  </w:style>
  <w:style w:type="paragraph" w:customStyle="1" w:styleId="4d">
    <w:name w:val="заголовок 4"/>
    <w:basedOn w:val="a9"/>
    <w:autoRedefine/>
    <w:rsid w:val="00DB59A1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1">
    <w:name w:val="ТекстО"/>
    <w:basedOn w:val="a9"/>
    <w:link w:val="afffffffffffff2"/>
    <w:autoRedefine/>
    <w:rsid w:val="00DB59A1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5">
    <w:name w:val="Основной текст с отступом1"/>
    <w:basedOn w:val="a9"/>
    <w:rsid w:val="00DB59A1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2">
    <w:name w:val="ТекстО Знак"/>
    <w:basedOn w:val="aa"/>
    <w:link w:val="afffffffffffff1"/>
    <w:rsid w:val="00DB59A1"/>
    <w:rPr>
      <w:sz w:val="28"/>
    </w:rPr>
  </w:style>
  <w:style w:type="character" w:customStyle="1" w:styleId="FontStyle15">
    <w:name w:val="Font Style15"/>
    <w:basedOn w:val="aa"/>
    <w:uiPriority w:val="99"/>
    <w:rsid w:val="00DB59A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a"/>
    <w:uiPriority w:val="99"/>
    <w:rsid w:val="00DB59A1"/>
  </w:style>
  <w:style w:type="character" w:customStyle="1" w:styleId="FontStyle16">
    <w:name w:val="Font Style16"/>
    <w:basedOn w:val="aa"/>
    <w:uiPriority w:val="99"/>
    <w:rsid w:val="00DB59A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9"/>
    <w:uiPriority w:val="99"/>
    <w:rsid w:val="00DB59A1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a"/>
    <w:uiPriority w:val="99"/>
    <w:rsid w:val="00DB59A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a"/>
    <w:uiPriority w:val="99"/>
    <w:rsid w:val="00DB59A1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3">
    <w:name w:val="для рисунка"/>
    <w:basedOn w:val="affff8"/>
    <w:link w:val="afffffffffffff4"/>
    <w:rsid w:val="00DB59A1"/>
    <w:pPr>
      <w:jc w:val="center"/>
    </w:pPr>
  </w:style>
  <w:style w:type="character" w:customStyle="1" w:styleId="afffffffffffff4">
    <w:name w:val="для рисунка Знак"/>
    <w:basedOn w:val="affff9"/>
    <w:link w:val="afffffffffffff3"/>
    <w:rsid w:val="00DB59A1"/>
    <w:rPr>
      <w:sz w:val="28"/>
    </w:rPr>
  </w:style>
  <w:style w:type="paragraph" w:customStyle="1" w:styleId="afffffffffffff5">
    <w:name w:val="Авторы"/>
    <w:basedOn w:val="a9"/>
    <w:next w:val="a9"/>
    <w:rsid w:val="00E92DA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numbering" w:customStyle="1" w:styleId="1ff6">
    <w:name w:val="Нет списка1"/>
    <w:next w:val="ac"/>
    <w:uiPriority w:val="99"/>
    <w:semiHidden/>
    <w:rsid w:val="005F55DB"/>
  </w:style>
  <w:style w:type="paragraph" w:customStyle="1" w:styleId="Style16">
    <w:name w:val="Style16"/>
    <w:basedOn w:val="a9"/>
    <w:uiPriority w:val="99"/>
    <w:rsid w:val="005F55DB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uiPriority w:val="99"/>
    <w:rsid w:val="005F55DB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5F55DB"/>
  </w:style>
  <w:style w:type="character" w:styleId="afffffffffffff6">
    <w:name w:val="Placeholder Text"/>
    <w:basedOn w:val="aa"/>
    <w:uiPriority w:val="99"/>
    <w:semiHidden/>
    <w:rsid w:val="005F55DB"/>
    <w:rPr>
      <w:color w:val="808080"/>
    </w:rPr>
  </w:style>
  <w:style w:type="paragraph" w:customStyle="1" w:styleId="Single">
    <w:name w:val="Single"/>
    <w:basedOn w:val="aff8"/>
    <w:rsid w:val="00DD3C81"/>
    <w:rPr>
      <w:sz w:val="20"/>
      <w:lang w:val="en-US"/>
    </w:rPr>
  </w:style>
  <w:style w:type="paragraph" w:customStyle="1" w:styleId="afffffffffffff7">
    <w:name w:val="Àííîòàöèÿ"/>
    <w:basedOn w:val="a9"/>
    <w:rsid w:val="00DD3C81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8">
    <w:name w:val="Заг. Сп. литературы"/>
    <w:basedOn w:val="a9"/>
    <w:next w:val="a9"/>
    <w:rsid w:val="00DD3C81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9">
    <w:name w:val="НеОбычный"/>
    <w:basedOn w:val="a9"/>
    <w:next w:val="a9"/>
    <w:rsid w:val="00DD3C81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ffffffffffa">
    <w:name w:val="Содержание"/>
    <w:basedOn w:val="a9"/>
    <w:next w:val="a9"/>
    <w:rsid w:val="00DD3C81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BodyL">
    <w:name w:val="BodyL."/>
    <w:basedOn w:val="a9"/>
    <w:rsid w:val="00F63E24"/>
    <w:pPr>
      <w:spacing w:line="360" w:lineRule="auto"/>
      <w:ind w:left="284" w:firstLine="567"/>
    </w:pPr>
    <w:rPr>
      <w:sz w:val="24"/>
      <w:szCs w:val="20"/>
      <w:lang w:eastAsia="en-US"/>
    </w:rPr>
  </w:style>
  <w:style w:type="character" w:customStyle="1" w:styleId="tl8wmeemohub">
    <w:name w:val="tl8wme emohub"/>
    <w:basedOn w:val="aa"/>
    <w:rsid w:val="009314A1"/>
  </w:style>
  <w:style w:type="character" w:styleId="HTML1">
    <w:name w:val="HTML Cite"/>
    <w:rsid w:val="001F2E7C"/>
    <w:rPr>
      <w:i/>
      <w:iCs/>
    </w:rPr>
  </w:style>
  <w:style w:type="paragraph" w:customStyle="1" w:styleId="txt">
    <w:name w:val="txt"/>
    <w:basedOn w:val="a9"/>
    <w:rsid w:val="001F2E7C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a"/>
    <w:rsid w:val="001F2E7C"/>
  </w:style>
  <w:style w:type="paragraph" w:customStyle="1" w:styleId="1ff7">
    <w:name w:val="Знак Знак Знак1 Знак Знак Знак Знак"/>
    <w:basedOn w:val="a9"/>
    <w:rsid w:val="001F2E7C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">
    <w:name w:val="Основной текст_"/>
    <w:link w:val="1ff0"/>
    <w:rsid w:val="005A3F04"/>
    <w:rPr>
      <w:sz w:val="28"/>
    </w:rPr>
  </w:style>
  <w:style w:type="character" w:customStyle="1" w:styleId="4e">
    <w:name w:val="Основной текст (4)_"/>
    <w:link w:val="4f"/>
    <w:rsid w:val="005A3F04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rsid w:val="005A3F04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rsid w:val="005A3F04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">
    <w:name w:val="Основной текст (4)"/>
    <w:basedOn w:val="a9"/>
    <w:link w:val="4e"/>
    <w:rsid w:val="005A3F04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9"/>
    <w:link w:val="59"/>
    <w:rsid w:val="005A3F04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9"/>
    <w:autoRedefine/>
    <w:rsid w:val="005A3F04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b">
    <w:name w:val="Встав_Рис"/>
    <w:basedOn w:val="a9"/>
    <w:next w:val="a9"/>
    <w:autoRedefine/>
    <w:rsid w:val="005A3F04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c">
    <w:name w:val="Нум_Рис"/>
    <w:next w:val="130"/>
    <w:autoRedefine/>
    <w:rsid w:val="005A3F04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9"/>
    <w:link w:val="1310"/>
    <w:autoRedefine/>
    <w:rsid w:val="005A3F04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5A3F04"/>
    <w:rPr>
      <w:sz w:val="26"/>
      <w:szCs w:val="26"/>
    </w:rPr>
  </w:style>
  <w:style w:type="paragraph" w:customStyle="1" w:styleId="133">
    <w:name w:val="Обычный_13_Центр"/>
    <w:next w:val="a9"/>
    <w:autoRedefine/>
    <w:rsid w:val="005A3F04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5A3F04"/>
    <w:pPr>
      <w:suppressAutoHyphens/>
      <w:ind w:firstLine="567"/>
      <w:jc w:val="both"/>
    </w:pPr>
    <w:rPr>
      <w:bCs/>
      <w:sz w:val="22"/>
      <w:szCs w:val="22"/>
    </w:rPr>
  </w:style>
  <w:style w:type="numbering" w:customStyle="1" w:styleId="1111112111221">
    <w:name w:val="1 / 1.1 / 1.1.12111221"/>
    <w:rsid w:val="00B4109C"/>
    <w:pPr>
      <w:numPr>
        <w:numId w:val="21"/>
      </w:numPr>
    </w:pPr>
  </w:style>
  <w:style w:type="character" w:customStyle="1" w:styleId="dash041e0431044b0447043d044b0439char1">
    <w:name w:val="dash041e_0431_044b_0447_043d_044b_0439__char1"/>
    <w:rsid w:val="003A73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002000280432043504310029">
    <w:name w:val="dash041e_0431_044b_0447_043d_044b_0439_0020_0028_0432_0435_0431_0029"/>
    <w:basedOn w:val="a9"/>
    <w:rsid w:val="003A737B"/>
    <w:pPr>
      <w:spacing w:before="100" w:after="100"/>
      <w:jc w:val="left"/>
    </w:pPr>
    <w:rPr>
      <w:sz w:val="24"/>
    </w:rPr>
  </w:style>
  <w:style w:type="character" w:customStyle="1" w:styleId="dash041e0431044b0447043d044b0439002000280432043504310029char1">
    <w:name w:val="dash041e_0431_044b_0447_043d_044b_0439_0020_0028_0432_0435_0431_0029__char1"/>
    <w:rsid w:val="003A73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ffffffffffd">
    <w:name w:val="МойОбычный Знак"/>
    <w:link w:val="afffffffffffffe"/>
    <w:locked/>
    <w:rsid w:val="003A737B"/>
    <w:rPr>
      <w:sz w:val="28"/>
      <w:szCs w:val="28"/>
    </w:rPr>
  </w:style>
  <w:style w:type="paragraph" w:customStyle="1" w:styleId="afffffffffffffe">
    <w:name w:val="МойОбычный"/>
    <w:basedOn w:val="a9"/>
    <w:link w:val="afffffffffffffd"/>
    <w:rsid w:val="003A737B"/>
    <w:pPr>
      <w:tabs>
        <w:tab w:val="num" w:pos="851"/>
      </w:tabs>
      <w:ind w:firstLine="567"/>
    </w:pPr>
    <w:rPr>
      <w:sz w:val="28"/>
      <w:szCs w:val="28"/>
    </w:rPr>
  </w:style>
  <w:style w:type="paragraph" w:customStyle="1" w:styleId="dash041e0431044b0447043d044b0439">
    <w:name w:val="dash041e_0431_044b_0447_043d_044b_0439"/>
    <w:basedOn w:val="a9"/>
    <w:rsid w:val="003A737B"/>
    <w:pPr>
      <w:jc w:val="left"/>
    </w:pPr>
    <w:rPr>
      <w:sz w:val="24"/>
    </w:rPr>
  </w:style>
  <w:style w:type="paragraph" w:customStyle="1" w:styleId="dash041e0441043d043e0432043d043e0439002004420435043a044104429">
    <w:name w:val="dash041e_0441_043d_043e_0432_043d_043e_0439_0020_0442_0435_043a_0441_04429"/>
    <w:basedOn w:val="a9"/>
    <w:rsid w:val="003A737B"/>
    <w:pPr>
      <w:shd w:val="clear" w:color="auto" w:fill="FFFFFF"/>
      <w:spacing w:after="540" w:line="320" w:lineRule="atLeast"/>
      <w:jc w:val="center"/>
    </w:pPr>
    <w:rPr>
      <w:sz w:val="26"/>
      <w:szCs w:val="26"/>
    </w:rPr>
  </w:style>
  <w:style w:type="character" w:customStyle="1" w:styleId="dash041e0441043d043e0432043d043e0439002004420435043a044104429char1">
    <w:name w:val="dash041e_0441_043d_043e_0432_043d_043e_0439_0020_0442_0435_043a_0441_04429__char1"/>
    <w:rsid w:val="003A737B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afff7">
    <w:name w:val="Обычный (веб) Знак"/>
    <w:aliases w:val="Обычный (Web) Знак"/>
    <w:link w:val="afff6"/>
    <w:uiPriority w:val="99"/>
    <w:rsid w:val="00AA5C78"/>
    <w:rPr>
      <w:color w:val="000000"/>
      <w:sz w:val="24"/>
      <w:szCs w:val="24"/>
    </w:rPr>
  </w:style>
  <w:style w:type="character" w:customStyle="1" w:styleId="shorttext">
    <w:name w:val="short_text"/>
    <w:basedOn w:val="aa"/>
    <w:rsid w:val="00B01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C1A2-890D-420D-B833-AF82DDB5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Alexandr</cp:lastModifiedBy>
  <cp:revision>55</cp:revision>
  <dcterms:created xsi:type="dcterms:W3CDTF">2016-06-04T11:45:00Z</dcterms:created>
  <dcterms:modified xsi:type="dcterms:W3CDTF">2017-05-27T15:20:00Z</dcterms:modified>
</cp:coreProperties>
</file>